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48" w:rsidRPr="00ED571D" w:rsidRDefault="003F6A48" w:rsidP="00F87F82">
      <w:pPr>
        <w:jc w:val="center"/>
        <w:rPr>
          <w:rFonts w:ascii="Open Sans" w:hAnsi="Open Sans" w:cs="Open Sans"/>
          <w:b/>
          <w:sz w:val="48"/>
          <w:szCs w:val="48"/>
        </w:rPr>
      </w:pPr>
    </w:p>
    <w:p w:rsidR="003F6A48" w:rsidRPr="00ED571D" w:rsidRDefault="003F6A48" w:rsidP="00F87F82">
      <w:pPr>
        <w:jc w:val="center"/>
        <w:rPr>
          <w:rFonts w:ascii="Open Sans" w:hAnsi="Open Sans" w:cs="Open Sans"/>
          <w:b/>
          <w:sz w:val="48"/>
          <w:szCs w:val="48"/>
        </w:rPr>
      </w:pPr>
    </w:p>
    <w:p w:rsidR="003F6A48" w:rsidRPr="00ED571D" w:rsidRDefault="003F6A48" w:rsidP="00F87F82">
      <w:pPr>
        <w:jc w:val="center"/>
        <w:rPr>
          <w:rFonts w:ascii="Open Sans" w:hAnsi="Open Sans" w:cs="Open Sans"/>
          <w:b/>
          <w:sz w:val="48"/>
          <w:szCs w:val="48"/>
        </w:rPr>
      </w:pPr>
    </w:p>
    <w:p w:rsidR="003F6A48" w:rsidRPr="00ED571D" w:rsidRDefault="003F6A48" w:rsidP="00F87F82">
      <w:pPr>
        <w:jc w:val="center"/>
        <w:rPr>
          <w:rFonts w:ascii="Open Sans" w:hAnsi="Open Sans" w:cs="Open Sans"/>
          <w:b/>
          <w:sz w:val="48"/>
          <w:szCs w:val="48"/>
        </w:rPr>
      </w:pPr>
    </w:p>
    <w:p w:rsidR="00C711B3" w:rsidRPr="00ED571D" w:rsidRDefault="00C55530" w:rsidP="00F87F82">
      <w:pPr>
        <w:jc w:val="center"/>
        <w:rPr>
          <w:rFonts w:ascii="Century" w:hAnsi="Century" w:cs="Open Sans"/>
          <w:b/>
          <w:color w:val="00B050"/>
          <w:sz w:val="48"/>
          <w:szCs w:val="48"/>
        </w:rPr>
      </w:pPr>
      <w:r w:rsidRPr="00ED571D">
        <w:rPr>
          <w:rFonts w:ascii="Century" w:hAnsi="Century" w:cs="Open Sans"/>
          <w:b/>
          <w:color w:val="00B050"/>
          <w:sz w:val="48"/>
          <w:szCs w:val="48"/>
        </w:rPr>
        <w:t>FOOD-ADVICE</w:t>
      </w:r>
    </w:p>
    <w:p w:rsidR="00F87F82" w:rsidRPr="00ED571D" w:rsidRDefault="00F87F82" w:rsidP="00F87F82">
      <w:pPr>
        <w:jc w:val="center"/>
        <w:rPr>
          <w:rFonts w:ascii="Open Sans" w:hAnsi="Open Sans" w:cs="Open Sans"/>
          <w:b/>
          <w:sz w:val="56"/>
          <w:szCs w:val="56"/>
        </w:rPr>
      </w:pPr>
      <w:r w:rsidRPr="00ED571D">
        <w:rPr>
          <w:rFonts w:ascii="Open Sans" w:hAnsi="Open Sans" w:cs="Open Sans"/>
          <w:b/>
          <w:sz w:val="56"/>
          <w:szCs w:val="56"/>
        </w:rPr>
        <w:t>Cahier de charges</w:t>
      </w:r>
    </w:p>
    <w:p w:rsidR="00587F77" w:rsidRPr="00ED571D" w:rsidRDefault="00F87F82" w:rsidP="00F87F82">
      <w:pPr>
        <w:jc w:val="center"/>
        <w:rPr>
          <w:rFonts w:ascii="Open Sans" w:hAnsi="Open Sans" w:cs="Open Sans"/>
          <w:sz w:val="36"/>
          <w:szCs w:val="36"/>
        </w:rPr>
      </w:pPr>
      <w:r w:rsidRPr="00ED571D">
        <w:rPr>
          <w:rFonts w:ascii="Open Sans" w:hAnsi="Open Sans" w:cs="Open Sans"/>
          <w:sz w:val="36"/>
          <w:szCs w:val="36"/>
        </w:rPr>
        <w:t xml:space="preserve">Site de </w:t>
      </w:r>
      <w:r w:rsidR="003F6A48" w:rsidRPr="00ED571D">
        <w:rPr>
          <w:rFonts w:ascii="Open Sans" w:hAnsi="Open Sans" w:cs="Open Sans"/>
          <w:sz w:val="36"/>
          <w:szCs w:val="36"/>
        </w:rPr>
        <w:t>conseils sur l’alimentation</w:t>
      </w:r>
      <w:r w:rsidR="00587F77" w:rsidRPr="00ED571D">
        <w:rPr>
          <w:rFonts w:ascii="Open Sans" w:hAnsi="Open Sans" w:cs="Open Sans"/>
          <w:sz w:val="36"/>
          <w:szCs w:val="36"/>
        </w:rPr>
        <w:br w:type="page"/>
      </w:r>
    </w:p>
    <w:p w:rsidR="00587F77" w:rsidRPr="00ED571D" w:rsidRDefault="0047038B" w:rsidP="0047038B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lastRenderedPageBreak/>
        <w:t>Cadre du projet</w:t>
      </w:r>
    </w:p>
    <w:p w:rsidR="0047038B" w:rsidRPr="00ED571D" w:rsidRDefault="0047038B" w:rsidP="0047038B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Résumé du projet</w:t>
      </w:r>
    </w:p>
    <w:p w:rsidR="0047038B" w:rsidRPr="00ED571D" w:rsidRDefault="0047038B" w:rsidP="00BB44E2">
      <w:pPr>
        <w:rPr>
          <w:rFonts w:ascii="Open Sans" w:hAnsi="Open Sans" w:cs="Open Sans"/>
        </w:rPr>
      </w:pPr>
    </w:p>
    <w:p w:rsidR="0047038B" w:rsidRPr="00ED571D" w:rsidRDefault="0047038B" w:rsidP="0047038B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Enjeux et objectifs</w:t>
      </w:r>
    </w:p>
    <w:p w:rsidR="0047038B" w:rsidRPr="00ED571D" w:rsidRDefault="0047038B" w:rsidP="00894C9A">
      <w:pPr>
        <w:ind w:firstLine="360"/>
        <w:jc w:val="both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L’objectif est de permettre aux individus de se renseigner sur des aliments (leur constitution) et de juger si un repas est bon pour leur santé ou pa</w:t>
      </w:r>
      <w:r w:rsidR="00894C9A" w:rsidRPr="00ED571D">
        <w:rPr>
          <w:rFonts w:ascii="Open Sans" w:hAnsi="Open Sans" w:cs="Open Sans"/>
        </w:rPr>
        <w:t>s. Ils pourront aussi s’informer sur les plats</w:t>
      </w:r>
      <w:r w:rsidRPr="00ED571D">
        <w:rPr>
          <w:rFonts w:ascii="Open Sans" w:hAnsi="Open Sans" w:cs="Open Sans"/>
        </w:rPr>
        <w:t xml:space="preserve"> du Cameroun et les lieux où ils sont vendus.</w:t>
      </w:r>
    </w:p>
    <w:p w:rsidR="0047038B" w:rsidRPr="00ED571D" w:rsidRDefault="0047038B" w:rsidP="0047038B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Présentation de l’équipe</w:t>
      </w:r>
    </w:p>
    <w:p w:rsidR="00351F87" w:rsidRPr="00ED571D" w:rsidRDefault="00351F87" w:rsidP="0047038B">
      <w:pPr>
        <w:rPr>
          <w:rFonts w:ascii="Open Sans" w:hAnsi="Open Sans" w:cs="Open Sans"/>
        </w:rPr>
      </w:pPr>
      <w:bookmarkStart w:id="0" w:name="_GoBack"/>
      <w:r w:rsidRPr="00ED571D">
        <w:rPr>
          <w:rFonts w:ascii="Open Sans" w:hAnsi="Open Sans" w:cs="Open Sans"/>
          <w:noProof/>
          <w:lang w:eastAsia="fr-FR"/>
        </w:rPr>
        <w:drawing>
          <wp:inline distT="0" distB="0" distL="0" distR="0" wp14:anchorId="291B20E5" wp14:editId="10C9C976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47038B" w:rsidRPr="00ED571D" w:rsidRDefault="00351F87" w:rsidP="00351F87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Les livrables</w:t>
      </w:r>
    </w:p>
    <w:p w:rsidR="00351F87" w:rsidRPr="00ED571D" w:rsidRDefault="00B8572D" w:rsidP="00B8572D">
      <w:pPr>
        <w:ind w:left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Pour atteindre cet objectif, l’équipe livrera les éléments suivants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75"/>
        <w:gridCol w:w="4453"/>
      </w:tblGrid>
      <w:tr w:rsidR="00B8572D" w:rsidRPr="00ED571D" w:rsidTr="00C0184E">
        <w:tc>
          <w:tcPr>
            <w:tcW w:w="4475" w:type="dxa"/>
          </w:tcPr>
          <w:p w:rsidR="00B8572D" w:rsidRPr="00ED571D" w:rsidRDefault="00B8572D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Cahier de charges fonctionnel et technique</w:t>
            </w:r>
          </w:p>
        </w:tc>
        <w:tc>
          <w:tcPr>
            <w:tcW w:w="4453" w:type="dxa"/>
          </w:tcPr>
          <w:p w:rsidR="00B8572D" w:rsidRPr="00ED571D" w:rsidRDefault="0020484F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16</w:t>
            </w:r>
            <w:r w:rsidR="00CA6D6F" w:rsidRPr="00ED571D">
              <w:rPr>
                <w:rFonts w:ascii="Open Sans" w:hAnsi="Open Sans" w:cs="Open Sans"/>
              </w:rPr>
              <w:t xml:space="preserve"> avril 2022</w:t>
            </w:r>
          </w:p>
        </w:tc>
      </w:tr>
      <w:tr w:rsidR="00B8572D" w:rsidRPr="00ED571D" w:rsidTr="00C0184E">
        <w:tc>
          <w:tcPr>
            <w:tcW w:w="4475" w:type="dxa"/>
          </w:tcPr>
          <w:p w:rsidR="00B8572D" w:rsidRPr="00ED571D" w:rsidRDefault="00B8572D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Document de conception</w:t>
            </w:r>
          </w:p>
        </w:tc>
        <w:tc>
          <w:tcPr>
            <w:tcW w:w="4453" w:type="dxa"/>
          </w:tcPr>
          <w:p w:rsidR="00B8572D" w:rsidRPr="00ED571D" w:rsidRDefault="003D38E9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22 avril 2022</w:t>
            </w:r>
          </w:p>
        </w:tc>
      </w:tr>
      <w:tr w:rsidR="00B8572D" w:rsidRPr="00ED571D" w:rsidTr="00C0184E">
        <w:tc>
          <w:tcPr>
            <w:tcW w:w="4475" w:type="dxa"/>
          </w:tcPr>
          <w:p w:rsidR="00B8572D" w:rsidRPr="00ED571D" w:rsidRDefault="00B8572D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Maquettes du site</w:t>
            </w:r>
          </w:p>
        </w:tc>
        <w:tc>
          <w:tcPr>
            <w:tcW w:w="4453" w:type="dxa"/>
          </w:tcPr>
          <w:p w:rsidR="00B8572D" w:rsidRPr="00ED571D" w:rsidRDefault="00CA6D6F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30</w:t>
            </w:r>
            <w:r w:rsidR="003D38E9" w:rsidRPr="00ED571D">
              <w:rPr>
                <w:rFonts w:ascii="Open Sans" w:hAnsi="Open Sans" w:cs="Open Sans"/>
              </w:rPr>
              <w:t xml:space="preserve"> avril 2022</w:t>
            </w:r>
          </w:p>
        </w:tc>
      </w:tr>
      <w:tr w:rsidR="00B8572D" w:rsidRPr="00ED571D" w:rsidTr="00C0184E">
        <w:tc>
          <w:tcPr>
            <w:tcW w:w="4475" w:type="dxa"/>
          </w:tcPr>
          <w:p w:rsidR="00B8572D" w:rsidRPr="00ED571D" w:rsidRDefault="00B8572D" w:rsidP="00B8572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Site</w:t>
            </w:r>
          </w:p>
        </w:tc>
        <w:tc>
          <w:tcPr>
            <w:tcW w:w="4453" w:type="dxa"/>
          </w:tcPr>
          <w:p w:rsidR="00B8572D" w:rsidRPr="00ED571D" w:rsidRDefault="004F2E09" w:rsidP="00DD3BDD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20</w:t>
            </w:r>
            <w:r w:rsidR="003D38E9" w:rsidRPr="00ED571D">
              <w:rPr>
                <w:rFonts w:ascii="Open Sans" w:hAnsi="Open Sans" w:cs="Open Sans"/>
              </w:rPr>
              <w:t xml:space="preserve"> </w:t>
            </w:r>
            <w:r w:rsidR="00DD3BDD" w:rsidRPr="00ED571D">
              <w:rPr>
                <w:rFonts w:ascii="Open Sans" w:hAnsi="Open Sans" w:cs="Open Sans"/>
              </w:rPr>
              <w:t>mai</w:t>
            </w:r>
            <w:r w:rsidR="003D38E9" w:rsidRPr="00ED571D">
              <w:rPr>
                <w:rFonts w:ascii="Open Sans" w:hAnsi="Open Sans" w:cs="Open Sans"/>
              </w:rPr>
              <w:t xml:space="preserve"> 2022</w:t>
            </w:r>
          </w:p>
        </w:tc>
      </w:tr>
    </w:tbl>
    <w:p w:rsidR="00785A3E" w:rsidRPr="00ED571D" w:rsidRDefault="00785A3E" w:rsidP="00785A3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Benchmark</w:t>
      </w:r>
    </w:p>
    <w:p w:rsidR="00785A3E" w:rsidRPr="00ED571D" w:rsidRDefault="003E5E7F" w:rsidP="00785A3E">
      <w:pPr>
        <w:rPr>
          <w:rFonts w:ascii="Open Sans" w:hAnsi="Open Sans" w:cs="Open Sans"/>
        </w:rPr>
      </w:pPr>
      <w:hyperlink r:id="rId14" w:history="1">
        <w:r w:rsidRPr="00ED571D">
          <w:rPr>
            <w:rStyle w:val="Lienhypertexte"/>
            <w:rFonts w:ascii="Open Sans" w:hAnsi="Open Sans" w:cs="Open Sans"/>
          </w:rPr>
          <w:t>http://demo2.posthemes.com/pos_jena/layout4/fr/</w:t>
        </w:r>
      </w:hyperlink>
    </w:p>
    <w:p w:rsidR="003E5E7F" w:rsidRPr="00ED571D" w:rsidRDefault="003E5E7F" w:rsidP="00785A3E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  <w:noProof/>
          <w:lang w:eastAsia="fr-FR"/>
        </w:rPr>
        <w:lastRenderedPageBreak/>
        <w:drawing>
          <wp:inline distT="0" distB="0" distL="0" distR="0" wp14:anchorId="2842664C" wp14:editId="165B2E74">
            <wp:extent cx="5760720" cy="27006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3E" w:rsidRPr="00ED571D" w:rsidRDefault="000E141A" w:rsidP="000E141A">
      <w:pPr>
        <w:ind w:firstLine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Nous nous basons sur ce Template fait pour un site de vente de d’aliments en ligne. L’Interface est  conviviale et les sections bien détaillées</w:t>
      </w:r>
    </w:p>
    <w:p w:rsidR="00785A3E" w:rsidRPr="00ED571D" w:rsidRDefault="00785A3E" w:rsidP="00785A3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Considérations marketing</w:t>
      </w:r>
    </w:p>
    <w:p w:rsidR="00785A3E" w:rsidRPr="00ED571D" w:rsidRDefault="00785A3E" w:rsidP="00785A3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Cible principale</w:t>
      </w:r>
    </w:p>
    <w:p w:rsidR="00785A3E" w:rsidRPr="00ED571D" w:rsidRDefault="002F32A1" w:rsidP="002F32A1">
      <w:pPr>
        <w:ind w:firstLine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 xml:space="preserve">L’application vise toute personne </w:t>
      </w:r>
      <w:r w:rsidR="00BE53BF" w:rsidRPr="00ED571D">
        <w:rPr>
          <w:rFonts w:ascii="Open Sans" w:hAnsi="Open Sans" w:cs="Open Sans"/>
        </w:rPr>
        <w:t>possédant un S</w:t>
      </w:r>
      <w:r w:rsidR="00972BE8" w:rsidRPr="00ED571D">
        <w:rPr>
          <w:rFonts w:ascii="Open Sans" w:hAnsi="Open Sans" w:cs="Open Sans"/>
        </w:rPr>
        <w:t>mar</w:t>
      </w:r>
      <w:r w:rsidR="00BE53BF" w:rsidRPr="00ED571D">
        <w:rPr>
          <w:rFonts w:ascii="Open Sans" w:hAnsi="Open Sans" w:cs="Open Sans"/>
        </w:rPr>
        <w:t>t</w:t>
      </w:r>
      <w:r w:rsidR="00972BE8" w:rsidRPr="00ED571D">
        <w:rPr>
          <w:rFonts w:ascii="Open Sans" w:hAnsi="Open Sans" w:cs="Open Sans"/>
        </w:rPr>
        <w:t xml:space="preserve">phone, </w:t>
      </w:r>
      <w:r w:rsidRPr="00ED571D">
        <w:rPr>
          <w:rFonts w:ascii="Open Sans" w:hAnsi="Open Sans" w:cs="Open Sans"/>
        </w:rPr>
        <w:t>à la recherche d’itinéraires pour se déplacer au Cameroun et principalement dans la ville de Yaoundé.</w:t>
      </w:r>
    </w:p>
    <w:p w:rsidR="00785A3E" w:rsidRPr="00ED571D" w:rsidRDefault="00785A3E" w:rsidP="00785A3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Référencement</w:t>
      </w:r>
    </w:p>
    <w:p w:rsidR="00785A3E" w:rsidRPr="00ED571D" w:rsidRDefault="00785A3E" w:rsidP="00785A3E">
      <w:pPr>
        <w:ind w:left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Le site respecte les 80 bonnes pratiques SEO du référentiel OPQUAST.</w:t>
      </w:r>
    </w:p>
    <w:p w:rsidR="00785A3E" w:rsidRPr="00ED571D" w:rsidRDefault="00785A3E" w:rsidP="00785A3E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Conception graphique</w:t>
      </w:r>
    </w:p>
    <w:p w:rsidR="00785A3E" w:rsidRPr="00ED571D" w:rsidRDefault="00E62605" w:rsidP="00E62605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proofErr w:type="spellStart"/>
      <w:r w:rsidRPr="00ED571D">
        <w:rPr>
          <w:rFonts w:ascii="Open Sans" w:hAnsi="Open Sans" w:cs="Open Sans"/>
        </w:rPr>
        <w:t>Brief</w:t>
      </w:r>
      <w:proofErr w:type="spellEnd"/>
      <w:r w:rsidRPr="00ED571D">
        <w:rPr>
          <w:rFonts w:ascii="Open Sans" w:hAnsi="Open Sans" w:cs="Open Sans"/>
        </w:rPr>
        <w:t xml:space="preserve"> créatif</w:t>
      </w:r>
    </w:p>
    <w:p w:rsidR="00E62605" w:rsidRPr="00ED571D" w:rsidRDefault="00E62605" w:rsidP="00E62605">
      <w:pPr>
        <w:ind w:left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Le graphisme du site se doit d’être moderne et assez ergonomique pour les différentes catégories de personnes.</w:t>
      </w:r>
    </w:p>
    <w:p w:rsidR="00E62605" w:rsidRPr="00ED571D" w:rsidRDefault="00E62605" w:rsidP="00E62605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Aperçu de la charte graphique</w:t>
      </w:r>
    </w:p>
    <w:p w:rsidR="00900D38" w:rsidRPr="00ED571D" w:rsidRDefault="00900D38" w:rsidP="00C91D02">
      <w:pPr>
        <w:ind w:firstLine="360"/>
        <w:rPr>
          <w:rFonts w:ascii="Open Sans" w:hAnsi="Open Sans" w:cs="Open Sans"/>
        </w:rPr>
      </w:pPr>
    </w:p>
    <w:p w:rsidR="00E62605" w:rsidRPr="00ED571D" w:rsidRDefault="00E62605" w:rsidP="00C91D02">
      <w:pPr>
        <w:ind w:firstLine="360"/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Palette de couleur</w:t>
      </w:r>
      <w:r w:rsidR="00900D38" w:rsidRPr="00ED571D">
        <w:rPr>
          <w:rFonts w:ascii="Open Sans" w:hAnsi="Open Sans" w:cs="Open Sans"/>
        </w:rPr>
        <w:t> : Vert-Jaune</w:t>
      </w:r>
    </w:p>
    <w:p w:rsidR="00E62605" w:rsidRPr="00ED571D" w:rsidRDefault="00E62605" w:rsidP="00E62605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ab/>
        <w:t>Image palette de couleurs</w:t>
      </w:r>
    </w:p>
    <w:p w:rsidR="00E62605" w:rsidRPr="00ED571D" w:rsidRDefault="00E62605" w:rsidP="00E62605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Typographie de</w:t>
      </w:r>
      <w:r w:rsidR="00141A63">
        <w:rPr>
          <w:rFonts w:ascii="Open Sans" w:hAnsi="Open Sans" w:cs="Open Sans"/>
        </w:rPr>
        <w:t xml:space="preserve"> </w:t>
      </w:r>
      <w:proofErr w:type="spellStart"/>
      <w:r w:rsidR="00141A63">
        <w:rPr>
          <w:rFonts w:ascii="Open Sans" w:hAnsi="Open Sans" w:cs="Open Sans"/>
        </w:rPr>
        <w:t>branding</w:t>
      </w:r>
      <w:proofErr w:type="spellEnd"/>
      <w:r w:rsidR="00141A63">
        <w:rPr>
          <w:rFonts w:ascii="Open Sans" w:hAnsi="Open Sans" w:cs="Open Sans"/>
        </w:rPr>
        <w:t xml:space="preserve"> et de titre : Century</w:t>
      </w:r>
    </w:p>
    <w:p w:rsidR="00E62605" w:rsidRPr="00ED571D" w:rsidRDefault="00E62605" w:rsidP="00E62605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 xml:space="preserve">Typographie de contenu : </w:t>
      </w:r>
      <w:r w:rsidR="00141A63">
        <w:rPr>
          <w:rFonts w:ascii="Open Sans" w:hAnsi="Open Sans" w:cs="Open Sans"/>
        </w:rPr>
        <w:t>Open sans</w:t>
      </w:r>
    </w:p>
    <w:p w:rsidR="00E62605" w:rsidRPr="00ED571D" w:rsidRDefault="00E62605" w:rsidP="00E62605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lastRenderedPageBreak/>
        <w:t>Design graphique : Flat</w:t>
      </w:r>
    </w:p>
    <w:p w:rsidR="00E62605" w:rsidRPr="00ED571D" w:rsidRDefault="00E62605" w:rsidP="00E62605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Images</w:t>
      </w:r>
    </w:p>
    <w:p w:rsidR="00E62605" w:rsidRPr="00A80AA1" w:rsidRDefault="00E62605" w:rsidP="00E62605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 xml:space="preserve">En tant que site pour alimentation, le site devra présenter plusieurs images. Celles-ci </w:t>
      </w:r>
      <w:r w:rsidR="00ED35DD" w:rsidRPr="00ED571D">
        <w:rPr>
          <w:rFonts w:ascii="Open Sans" w:hAnsi="Open Sans" w:cs="Open Sans"/>
        </w:rPr>
        <w:t>seront téléchargées</w:t>
      </w:r>
      <w:r w:rsidRPr="00ED571D">
        <w:rPr>
          <w:rFonts w:ascii="Open Sans" w:hAnsi="Open Sans" w:cs="Open Sans"/>
        </w:rPr>
        <w:t xml:space="preserve"> sur des sites offrant des images sans droit d’auteur et optimisées pour le chargement rapide des pages web.</w:t>
      </w:r>
    </w:p>
    <w:p w:rsidR="00E62605" w:rsidRPr="00ED571D" w:rsidRDefault="00E62605" w:rsidP="00E62605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Spécifications fonctionnelles</w:t>
      </w:r>
    </w:p>
    <w:p w:rsidR="00EC6672" w:rsidRPr="00870440" w:rsidRDefault="00AB20E2" w:rsidP="00EC6672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Fonctionnalités attendues</w:t>
      </w:r>
    </w:p>
    <w:p w:rsidR="00EC6672" w:rsidRDefault="00EC6672" w:rsidP="00EC6672">
      <w:pPr>
        <w:rPr>
          <w:rFonts w:ascii="Open Sans" w:hAnsi="Open Sans" w:cs="Open Sans"/>
        </w:rPr>
      </w:pPr>
    </w:p>
    <w:p w:rsidR="00EC6672" w:rsidRPr="00EC6672" w:rsidRDefault="00EC6672" w:rsidP="00EC667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fr-FR"/>
        </w:rPr>
        <w:drawing>
          <wp:inline distT="0" distB="0" distL="0" distR="0">
            <wp:extent cx="5848709" cy="4114800"/>
            <wp:effectExtent l="19050" t="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70440" w:rsidRPr="00870440" w:rsidRDefault="00870440" w:rsidP="00870440">
      <w:pPr>
        <w:rPr>
          <w:rFonts w:ascii="Open Sans" w:hAnsi="Open Sans" w:cs="Open Sans"/>
          <w:b/>
          <w:i/>
          <w:u w:val="single"/>
        </w:rPr>
      </w:pPr>
      <w:r w:rsidRPr="00870440">
        <w:rPr>
          <w:rFonts w:ascii="Open Sans" w:hAnsi="Open Sans" w:cs="Open Sans"/>
          <w:b/>
          <w:i/>
          <w:u w:val="single"/>
        </w:rPr>
        <w:t>Quelques détails</w:t>
      </w:r>
      <w:r>
        <w:rPr>
          <w:rFonts w:ascii="Open Sans" w:hAnsi="Open Sans" w:cs="Open Sans"/>
          <w:b/>
          <w:i/>
          <w:u w:val="single"/>
        </w:rPr>
        <w:t> :</w:t>
      </w:r>
    </w:p>
    <w:p w:rsidR="00ED35DD" w:rsidRPr="00ED571D" w:rsidRDefault="00ED35DD" w:rsidP="00870440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La recherche d</w:t>
      </w:r>
      <w:r w:rsidR="00057B2A" w:rsidRPr="00ED571D">
        <w:rPr>
          <w:rFonts w:ascii="Open Sans" w:hAnsi="Open Sans" w:cs="Open Sans"/>
        </w:rPr>
        <w:t>’</w:t>
      </w:r>
      <w:r w:rsidRPr="00ED571D">
        <w:rPr>
          <w:rFonts w:ascii="Open Sans" w:hAnsi="Open Sans" w:cs="Open Sans"/>
        </w:rPr>
        <w:t>un aliment affiche tous les plats faits à base de cet aliment</w:t>
      </w:r>
    </w:p>
    <w:p w:rsidR="00EB256C" w:rsidRPr="00ED571D" w:rsidRDefault="00ED35DD" w:rsidP="00870440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Proposer des restaurants où le visiteur peut trouver la nourriture qu’il recherche et les boutiques où sont vendus les ingrédients pour cette nourriture</w:t>
      </w:r>
    </w:p>
    <w:p w:rsidR="00EB256C" w:rsidRPr="00B0591D" w:rsidRDefault="00C424BC" w:rsidP="00EB256C">
      <w:pPr>
        <w:pStyle w:val="Paragraphedeliste"/>
        <w:numPr>
          <w:ilvl w:val="0"/>
          <w:numId w:val="4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Envoyer aux visiteurs des notifications sur les tendances et les</w:t>
      </w:r>
      <w:r w:rsidR="0069152B" w:rsidRPr="00ED571D">
        <w:rPr>
          <w:rFonts w:ascii="Open Sans" w:hAnsi="Open Sans" w:cs="Open Sans"/>
        </w:rPr>
        <w:t xml:space="preserve"> plats nouvellement enregistrés</w:t>
      </w:r>
    </w:p>
    <w:p w:rsidR="00EB256C" w:rsidRPr="00ED571D" w:rsidRDefault="00EB256C" w:rsidP="00EB256C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lastRenderedPageBreak/>
        <w:t>Arborescence</w:t>
      </w:r>
    </w:p>
    <w:p w:rsidR="00EB256C" w:rsidRPr="00ED571D" w:rsidRDefault="00EB256C" w:rsidP="00EB256C">
      <w:pPr>
        <w:rPr>
          <w:rFonts w:ascii="Open Sans" w:hAnsi="Open Sans" w:cs="Open Sans"/>
        </w:rPr>
      </w:pPr>
      <w:r w:rsidRPr="00ED571D">
        <w:rPr>
          <w:rFonts w:ascii="Open Sans" w:hAnsi="Open Sans" w:cs="Open Sans"/>
          <w:noProof/>
          <w:lang w:eastAsia="fr-FR"/>
        </w:rPr>
        <w:drawing>
          <wp:inline distT="0" distB="0" distL="0" distR="0" wp14:anchorId="4311DE80" wp14:editId="1F919D7C">
            <wp:extent cx="5486400" cy="2530549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85A3E" w:rsidRPr="00ED571D" w:rsidRDefault="00FD186A" w:rsidP="00FD186A">
      <w:pPr>
        <w:pStyle w:val="Titre1"/>
        <w:numPr>
          <w:ilvl w:val="0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Spécifications techniques</w:t>
      </w:r>
    </w:p>
    <w:p w:rsidR="00FD186A" w:rsidRPr="00ED571D" w:rsidRDefault="002D6251" w:rsidP="002D6251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ED571D">
        <w:rPr>
          <w:rFonts w:ascii="Open Sans" w:hAnsi="Open Sans" w:cs="Open Sans"/>
        </w:rPr>
        <w:t>Choix technolog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D6251" w:rsidRPr="00ED571D" w:rsidTr="002D6251">
        <w:tc>
          <w:tcPr>
            <w:tcW w:w="3070" w:type="dxa"/>
          </w:tcPr>
          <w:p w:rsidR="002D6251" w:rsidRPr="00ED571D" w:rsidRDefault="002D6251" w:rsidP="002D6251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Besoins</w:t>
            </w:r>
          </w:p>
        </w:tc>
        <w:tc>
          <w:tcPr>
            <w:tcW w:w="3071" w:type="dxa"/>
          </w:tcPr>
          <w:p w:rsidR="002D6251" w:rsidRPr="00ED571D" w:rsidRDefault="002D6251" w:rsidP="002D6251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Contraintes</w:t>
            </w:r>
          </w:p>
        </w:tc>
        <w:tc>
          <w:tcPr>
            <w:tcW w:w="3071" w:type="dxa"/>
          </w:tcPr>
          <w:p w:rsidR="002D6251" w:rsidRPr="00ED571D" w:rsidRDefault="005E7448" w:rsidP="002D6251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Solution</w:t>
            </w:r>
          </w:p>
        </w:tc>
      </w:tr>
      <w:tr w:rsidR="002D6251" w:rsidRPr="00ED571D" w:rsidTr="002D6251">
        <w:tc>
          <w:tcPr>
            <w:tcW w:w="3070" w:type="dxa"/>
          </w:tcPr>
          <w:p w:rsidR="005E7448" w:rsidRPr="00ED571D" w:rsidRDefault="005E7448" w:rsidP="005E7448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Autonomie sur :</w:t>
            </w:r>
            <w:r w:rsidR="004C0F36" w:rsidRPr="00ED571D">
              <w:rPr>
                <w:rFonts w:ascii="Open Sans" w:hAnsi="Open Sans" w:cs="Open Sans"/>
              </w:rPr>
              <w:t xml:space="preserve"> </w:t>
            </w:r>
            <w:proofErr w:type="gramStart"/>
            <w:r w:rsidRPr="00ED571D">
              <w:rPr>
                <w:rFonts w:ascii="Open Sans" w:hAnsi="Open Sans" w:cs="Open Sans"/>
              </w:rPr>
              <w:t>L’ édition</w:t>
            </w:r>
            <w:proofErr w:type="gramEnd"/>
            <w:r w:rsidRPr="00ED571D">
              <w:rPr>
                <w:rFonts w:ascii="Open Sans" w:hAnsi="Open Sans" w:cs="Open Sans"/>
              </w:rPr>
              <w:t xml:space="preserve"> des contenus</w:t>
            </w:r>
          </w:p>
        </w:tc>
        <w:tc>
          <w:tcPr>
            <w:tcW w:w="3071" w:type="dxa"/>
          </w:tcPr>
          <w:p w:rsidR="002D6251" w:rsidRPr="00ED571D" w:rsidRDefault="005E7448" w:rsidP="005E7448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>Temporelles</w:t>
            </w:r>
          </w:p>
        </w:tc>
        <w:tc>
          <w:tcPr>
            <w:tcW w:w="3071" w:type="dxa"/>
          </w:tcPr>
          <w:p w:rsidR="002D6251" w:rsidRPr="00ED571D" w:rsidRDefault="005E7448" w:rsidP="002D6251">
            <w:pPr>
              <w:rPr>
                <w:rFonts w:ascii="Open Sans" w:hAnsi="Open Sans" w:cs="Open Sans"/>
              </w:rPr>
            </w:pPr>
            <w:r w:rsidRPr="00ED571D">
              <w:rPr>
                <w:rFonts w:ascii="Open Sans" w:hAnsi="Open Sans" w:cs="Open Sans"/>
              </w:rPr>
              <w:t xml:space="preserve">Utilisation d’un </w:t>
            </w:r>
            <w:proofErr w:type="spellStart"/>
            <w:r w:rsidRPr="00ED571D">
              <w:rPr>
                <w:rFonts w:ascii="Open Sans" w:hAnsi="Open Sans" w:cs="Open Sans"/>
              </w:rPr>
              <w:t>framework</w:t>
            </w:r>
            <w:proofErr w:type="spellEnd"/>
            <w:r w:rsidRPr="00ED571D">
              <w:rPr>
                <w:rFonts w:ascii="Open Sans" w:hAnsi="Open Sans" w:cs="Open Sans"/>
              </w:rPr>
              <w:t xml:space="preserve"> Fournissant un</w:t>
            </w:r>
            <w:r w:rsidR="00115E29" w:rsidRPr="00ED571D">
              <w:rPr>
                <w:rFonts w:ascii="Open Sans" w:hAnsi="Open Sans" w:cs="Open Sans"/>
              </w:rPr>
              <w:t>e</w:t>
            </w:r>
            <w:r w:rsidRPr="00ED571D">
              <w:rPr>
                <w:rFonts w:ascii="Open Sans" w:hAnsi="Open Sans" w:cs="Open Sans"/>
              </w:rPr>
              <w:t xml:space="preserve"> interface d’administration</w:t>
            </w:r>
          </w:p>
        </w:tc>
      </w:tr>
    </w:tbl>
    <w:p w:rsidR="00785A3E" w:rsidRDefault="00785A3E" w:rsidP="00785A3E">
      <w:pPr>
        <w:rPr>
          <w:rFonts w:ascii="Open Sans" w:hAnsi="Open Sans" w:cs="Open Sans"/>
        </w:rPr>
      </w:pPr>
    </w:p>
    <w:p w:rsidR="00B0591D" w:rsidRPr="0096200E" w:rsidRDefault="00B0591D" w:rsidP="00B0591D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Nom de domaine</w:t>
      </w:r>
    </w:p>
    <w:p w:rsidR="00785A3E" w:rsidRPr="0096200E" w:rsidRDefault="00B0591D" w:rsidP="00B0591D">
      <w:pPr>
        <w:ind w:left="360"/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Le nom de domaine choisi est :</w:t>
      </w:r>
      <w:r w:rsidR="001A417B" w:rsidRPr="0096200E">
        <w:rPr>
          <w:rFonts w:ascii="Open Sans" w:hAnsi="Open Sans" w:cs="Open Sans"/>
        </w:rPr>
        <w:t xml:space="preserve"> </w:t>
      </w:r>
      <w:hyperlink r:id="rId26" w:history="1">
        <w:r w:rsidR="0060238E" w:rsidRPr="0096200E">
          <w:rPr>
            <w:rStyle w:val="Lienhypertexte"/>
            <w:rFonts w:ascii="Open Sans" w:hAnsi="Open Sans" w:cs="Open Sans"/>
          </w:rPr>
          <w:t>www.food-advice.com</w:t>
        </w:r>
      </w:hyperlink>
    </w:p>
    <w:p w:rsidR="0060238E" w:rsidRPr="0096200E" w:rsidRDefault="0060238E" w:rsidP="0060238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Compatibilité navigateurs</w:t>
      </w:r>
    </w:p>
    <w:p w:rsidR="0060238E" w:rsidRPr="0096200E" w:rsidRDefault="0060238E" w:rsidP="0060238E">
      <w:pPr>
        <w:ind w:left="360"/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LE site sera compatible avec les navigateurs suivants :</w:t>
      </w:r>
    </w:p>
    <w:p w:rsidR="0060238E" w:rsidRPr="0096200E" w:rsidRDefault="0060238E" w:rsidP="0060238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Mozilla Firefox</w:t>
      </w:r>
    </w:p>
    <w:p w:rsidR="0060238E" w:rsidRPr="0096200E" w:rsidRDefault="0060238E" w:rsidP="0060238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Chrome</w:t>
      </w:r>
    </w:p>
    <w:p w:rsidR="0060238E" w:rsidRPr="0096200E" w:rsidRDefault="0060238E" w:rsidP="0060238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Internet Explorer</w:t>
      </w:r>
    </w:p>
    <w:p w:rsidR="0060238E" w:rsidRPr="0096200E" w:rsidRDefault="0060238E" w:rsidP="0060238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Opéra</w:t>
      </w:r>
    </w:p>
    <w:p w:rsidR="00785A3E" w:rsidRPr="0096200E" w:rsidRDefault="0060238E" w:rsidP="00785A3E">
      <w:pPr>
        <w:pStyle w:val="Paragraphedeliste"/>
        <w:numPr>
          <w:ilvl w:val="0"/>
          <w:numId w:val="7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Safari</w:t>
      </w:r>
    </w:p>
    <w:p w:rsidR="0060238E" w:rsidRPr="0096200E" w:rsidRDefault="0060238E" w:rsidP="0060238E">
      <w:pPr>
        <w:pStyle w:val="Titre2"/>
        <w:numPr>
          <w:ilvl w:val="1"/>
          <w:numId w:val="2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Types d’appareils</w:t>
      </w:r>
    </w:p>
    <w:p w:rsidR="0060238E" w:rsidRPr="0096200E" w:rsidRDefault="0060238E" w:rsidP="0060238E">
      <w:pPr>
        <w:ind w:firstLine="360"/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>Le site sera conçu de manière dite “responsive” pour qu’il assure une navigation optimale</w:t>
      </w:r>
      <w:r w:rsidRPr="0096200E">
        <w:rPr>
          <w:rFonts w:ascii="Open Sans" w:hAnsi="Open Sans" w:cs="Open Sans"/>
        </w:rPr>
        <w:t xml:space="preserve"> sur tous types d’appareils : </w:t>
      </w:r>
    </w:p>
    <w:p w:rsidR="0060238E" w:rsidRPr="0096200E" w:rsidRDefault="0060238E" w:rsidP="0060238E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 xml:space="preserve">Téléphones mobiles </w:t>
      </w:r>
    </w:p>
    <w:p w:rsidR="0060238E" w:rsidRPr="0096200E" w:rsidRDefault="0060238E" w:rsidP="0060238E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 xml:space="preserve">Tablettes </w:t>
      </w:r>
    </w:p>
    <w:p w:rsidR="0060238E" w:rsidRPr="0096200E" w:rsidRDefault="0060238E" w:rsidP="0060238E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t xml:space="preserve">Ordinateur portables </w:t>
      </w:r>
    </w:p>
    <w:p w:rsidR="0060238E" w:rsidRPr="0096200E" w:rsidRDefault="0060238E" w:rsidP="0060238E">
      <w:pPr>
        <w:pStyle w:val="Paragraphedeliste"/>
        <w:numPr>
          <w:ilvl w:val="0"/>
          <w:numId w:val="8"/>
        </w:numPr>
        <w:rPr>
          <w:rFonts w:ascii="Open Sans" w:hAnsi="Open Sans" w:cs="Open Sans"/>
        </w:rPr>
      </w:pPr>
      <w:r w:rsidRPr="0096200E">
        <w:rPr>
          <w:rFonts w:ascii="Open Sans" w:hAnsi="Open Sans" w:cs="Open Sans"/>
        </w:rPr>
        <w:lastRenderedPageBreak/>
        <w:t>Ordinateur de burea</w:t>
      </w:r>
      <w:r w:rsidRPr="0096200E">
        <w:rPr>
          <w:rFonts w:ascii="Open Sans" w:hAnsi="Open Sans" w:cs="Open Sans"/>
        </w:rPr>
        <w:t>u</w:t>
      </w:r>
    </w:p>
    <w:p w:rsidR="00785A3E" w:rsidRPr="0096200E" w:rsidRDefault="00785A3E" w:rsidP="00785A3E">
      <w:pPr>
        <w:rPr>
          <w:rFonts w:ascii="Open Sans" w:hAnsi="Open Sans" w:cs="Open Sans"/>
        </w:rPr>
      </w:pPr>
    </w:p>
    <w:p w:rsidR="00785A3E" w:rsidRPr="0096200E" w:rsidRDefault="00785A3E" w:rsidP="00785A3E">
      <w:pPr>
        <w:rPr>
          <w:rFonts w:ascii="Open Sans" w:hAnsi="Open Sans" w:cs="Open Sans"/>
        </w:rPr>
      </w:pPr>
    </w:p>
    <w:p w:rsidR="00785A3E" w:rsidRPr="0096200E" w:rsidRDefault="00785A3E" w:rsidP="00785A3E">
      <w:pPr>
        <w:rPr>
          <w:rFonts w:ascii="Open Sans" w:hAnsi="Open Sans" w:cs="Open Sans"/>
        </w:rPr>
      </w:pPr>
    </w:p>
    <w:p w:rsidR="00785A3E" w:rsidRPr="0096200E" w:rsidRDefault="00785A3E" w:rsidP="00785A3E">
      <w:pPr>
        <w:rPr>
          <w:rFonts w:ascii="Open Sans" w:hAnsi="Open Sans" w:cs="Open Sans"/>
        </w:rPr>
      </w:pPr>
    </w:p>
    <w:p w:rsidR="00785A3E" w:rsidRPr="0096200E" w:rsidRDefault="00785A3E" w:rsidP="00785A3E">
      <w:pPr>
        <w:rPr>
          <w:rFonts w:ascii="Open Sans" w:hAnsi="Open Sans" w:cs="Open Sans"/>
        </w:rPr>
      </w:pPr>
    </w:p>
    <w:sectPr w:rsidR="00785A3E" w:rsidRPr="0096200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E0" w:rsidRDefault="00020DE0" w:rsidP="00F87F82">
      <w:pPr>
        <w:spacing w:after="0" w:line="240" w:lineRule="auto"/>
      </w:pPr>
      <w:r>
        <w:separator/>
      </w:r>
    </w:p>
  </w:endnote>
  <w:endnote w:type="continuationSeparator" w:id="0">
    <w:p w:rsidR="00020DE0" w:rsidRDefault="00020DE0" w:rsidP="00F8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F82" w:rsidRDefault="00F87F82">
    <w:pPr>
      <w:pStyle w:val="Pieddepage"/>
    </w:pPr>
    <w:r>
      <w:t>Version : 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E0" w:rsidRDefault="00020DE0" w:rsidP="00F87F82">
      <w:pPr>
        <w:spacing w:after="0" w:line="240" w:lineRule="auto"/>
      </w:pPr>
      <w:r>
        <w:separator/>
      </w:r>
    </w:p>
  </w:footnote>
  <w:footnote w:type="continuationSeparator" w:id="0">
    <w:p w:rsidR="00020DE0" w:rsidRDefault="00020DE0" w:rsidP="00F8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516E6"/>
    <w:multiLevelType w:val="hybridMultilevel"/>
    <w:tmpl w:val="64F2EF08"/>
    <w:lvl w:ilvl="0" w:tplc="CD9ED81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86E5A"/>
    <w:multiLevelType w:val="hybridMultilevel"/>
    <w:tmpl w:val="7B7E2D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1A2582"/>
    <w:multiLevelType w:val="hybridMultilevel"/>
    <w:tmpl w:val="3A2AE6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E004EA"/>
    <w:multiLevelType w:val="hybridMultilevel"/>
    <w:tmpl w:val="763E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71E6A"/>
    <w:multiLevelType w:val="multilevel"/>
    <w:tmpl w:val="F4F4C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102F02"/>
    <w:multiLevelType w:val="hybridMultilevel"/>
    <w:tmpl w:val="42FC4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F26A8"/>
    <w:multiLevelType w:val="hybridMultilevel"/>
    <w:tmpl w:val="451A8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70C6F"/>
    <w:multiLevelType w:val="hybridMultilevel"/>
    <w:tmpl w:val="2E223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30"/>
    <w:rsid w:val="00020DE0"/>
    <w:rsid w:val="00057B2A"/>
    <w:rsid w:val="00095305"/>
    <w:rsid w:val="000E141A"/>
    <w:rsid w:val="00115E29"/>
    <w:rsid w:val="00141A63"/>
    <w:rsid w:val="001A417B"/>
    <w:rsid w:val="001E6C68"/>
    <w:rsid w:val="0020484F"/>
    <w:rsid w:val="002A3237"/>
    <w:rsid w:val="002C0003"/>
    <w:rsid w:val="002D6251"/>
    <w:rsid w:val="002F32A1"/>
    <w:rsid w:val="00351F87"/>
    <w:rsid w:val="003870CE"/>
    <w:rsid w:val="003A684C"/>
    <w:rsid w:val="003D38E9"/>
    <w:rsid w:val="003E5E7F"/>
    <w:rsid w:val="003F6A48"/>
    <w:rsid w:val="00413B96"/>
    <w:rsid w:val="004341DA"/>
    <w:rsid w:val="0047038B"/>
    <w:rsid w:val="004C0F36"/>
    <w:rsid w:val="004F2E09"/>
    <w:rsid w:val="00587F77"/>
    <w:rsid w:val="005E7448"/>
    <w:rsid w:val="0060238E"/>
    <w:rsid w:val="00661238"/>
    <w:rsid w:val="0069152B"/>
    <w:rsid w:val="006A795E"/>
    <w:rsid w:val="0072633A"/>
    <w:rsid w:val="00780ABC"/>
    <w:rsid w:val="00785A3E"/>
    <w:rsid w:val="007B5643"/>
    <w:rsid w:val="007E3F4E"/>
    <w:rsid w:val="00870440"/>
    <w:rsid w:val="00894C9A"/>
    <w:rsid w:val="00900D38"/>
    <w:rsid w:val="00915F50"/>
    <w:rsid w:val="0096200E"/>
    <w:rsid w:val="00972BE8"/>
    <w:rsid w:val="009C0BD0"/>
    <w:rsid w:val="00A474FE"/>
    <w:rsid w:val="00A647CB"/>
    <w:rsid w:val="00A7790C"/>
    <w:rsid w:val="00A80AA1"/>
    <w:rsid w:val="00A92E25"/>
    <w:rsid w:val="00AB20E2"/>
    <w:rsid w:val="00B0591D"/>
    <w:rsid w:val="00B641BD"/>
    <w:rsid w:val="00B8572D"/>
    <w:rsid w:val="00BB44E2"/>
    <w:rsid w:val="00BE53BF"/>
    <w:rsid w:val="00C0184E"/>
    <w:rsid w:val="00C424BC"/>
    <w:rsid w:val="00C55530"/>
    <w:rsid w:val="00C711B3"/>
    <w:rsid w:val="00C91D02"/>
    <w:rsid w:val="00CA6D6F"/>
    <w:rsid w:val="00CC19A8"/>
    <w:rsid w:val="00CE64F4"/>
    <w:rsid w:val="00CF09EC"/>
    <w:rsid w:val="00D85C1A"/>
    <w:rsid w:val="00DD3BDD"/>
    <w:rsid w:val="00DF36D6"/>
    <w:rsid w:val="00E0359D"/>
    <w:rsid w:val="00E62605"/>
    <w:rsid w:val="00EB256C"/>
    <w:rsid w:val="00EC6672"/>
    <w:rsid w:val="00ED35DD"/>
    <w:rsid w:val="00ED571D"/>
    <w:rsid w:val="00F87F82"/>
    <w:rsid w:val="00FB327E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2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F82"/>
  </w:style>
  <w:style w:type="paragraph" w:styleId="Pieddepage">
    <w:name w:val="footer"/>
    <w:basedOn w:val="Normal"/>
    <w:link w:val="PieddepageCar"/>
    <w:uiPriority w:val="99"/>
    <w:unhideWhenUsed/>
    <w:rsid w:val="00F8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F82"/>
  </w:style>
  <w:style w:type="paragraph" w:styleId="Paragraphedeliste">
    <w:name w:val="List Paragraph"/>
    <w:basedOn w:val="Normal"/>
    <w:uiPriority w:val="34"/>
    <w:qFormat/>
    <w:rsid w:val="00587F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62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E5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0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2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F82"/>
  </w:style>
  <w:style w:type="paragraph" w:styleId="Pieddepage">
    <w:name w:val="footer"/>
    <w:basedOn w:val="Normal"/>
    <w:link w:val="PieddepageCar"/>
    <w:uiPriority w:val="99"/>
    <w:unhideWhenUsed/>
    <w:rsid w:val="00F8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F82"/>
  </w:style>
  <w:style w:type="paragraph" w:styleId="Paragraphedeliste">
    <w:name w:val="List Paragraph"/>
    <w:basedOn w:val="Normal"/>
    <w:uiPriority w:val="34"/>
    <w:qFormat/>
    <w:rsid w:val="00587F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7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8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5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62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E5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://www.food-advice.com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demo2.posthemes.com/pos_jena/layout4/fr/" TargetMode="External"/><Relationship Id="rId22" Type="http://schemas.openxmlformats.org/officeDocument/2006/relationships/diagramLayout" Target="diagrams/layout3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5F1052-777A-4765-B8D3-156BC37AD10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D0090D39-7CCA-487C-805E-23BCF1E96804}">
      <dgm:prSet phldrT="[Texte]"/>
      <dgm:spPr/>
      <dgm:t>
        <a:bodyPr/>
        <a:lstStyle/>
        <a:p>
          <a:r>
            <a:rPr lang="fr-FR"/>
            <a:t>Jiomekong</a:t>
          </a:r>
        </a:p>
      </dgm:t>
    </dgm:pt>
    <dgm:pt modelId="{DC64AC3D-C909-4E56-B5A4-E4C8CAB106E8}" type="parTrans" cxnId="{4FB6978B-32D5-4A60-A133-5AEC25FDEEA7}">
      <dgm:prSet/>
      <dgm:spPr/>
      <dgm:t>
        <a:bodyPr/>
        <a:lstStyle/>
        <a:p>
          <a:endParaRPr lang="fr-FR"/>
        </a:p>
      </dgm:t>
    </dgm:pt>
    <dgm:pt modelId="{9252126D-0979-4DA1-B424-2639BEB62D32}" type="sibTrans" cxnId="{4FB6978B-32D5-4A60-A133-5AEC25FDEEA7}">
      <dgm:prSet/>
      <dgm:spPr/>
      <dgm:t>
        <a:bodyPr/>
        <a:lstStyle/>
        <a:p>
          <a:pPr algn="ctr"/>
          <a:r>
            <a:rPr lang="fr-FR"/>
            <a:t>Commanditaire</a:t>
          </a:r>
        </a:p>
      </dgm:t>
    </dgm:pt>
    <dgm:pt modelId="{F0D6C9F0-5744-4F77-A078-0F9EEA543F5F}" type="asst">
      <dgm:prSet phldrT="[Texte]"/>
      <dgm:spPr/>
      <dgm:t>
        <a:bodyPr/>
        <a:lstStyle/>
        <a:p>
          <a:r>
            <a:rPr lang="fr-FR"/>
            <a:t>Nkouanang kepseu vivian porel</a:t>
          </a:r>
        </a:p>
      </dgm:t>
    </dgm:pt>
    <dgm:pt modelId="{38219921-A0C2-497A-B7BA-3F121FDB4628}" type="parTrans" cxnId="{502F48A0-2583-4717-8ACD-DE3F72A35086}">
      <dgm:prSet/>
      <dgm:spPr/>
      <dgm:t>
        <a:bodyPr/>
        <a:lstStyle/>
        <a:p>
          <a:endParaRPr lang="fr-FR"/>
        </a:p>
      </dgm:t>
    </dgm:pt>
    <dgm:pt modelId="{9F551C42-A68F-4AED-8FB5-B04303B016CE}" type="sibTrans" cxnId="{502F48A0-2583-4717-8ACD-DE3F72A35086}">
      <dgm:prSet/>
      <dgm:spPr/>
      <dgm:t>
        <a:bodyPr/>
        <a:lstStyle/>
        <a:p>
          <a:pPr algn="ctr"/>
          <a:r>
            <a:rPr lang="fr-FR"/>
            <a:t>Chef de projet &amp; Développeur back-end</a:t>
          </a:r>
        </a:p>
      </dgm:t>
    </dgm:pt>
    <dgm:pt modelId="{C53C97D7-0FED-4F18-B756-799A8FF56D75}">
      <dgm:prSet phldrT="[Texte]"/>
      <dgm:spPr/>
      <dgm:t>
        <a:bodyPr/>
        <a:lstStyle/>
        <a:p>
          <a:r>
            <a:rPr lang="fr-FR"/>
            <a:t>Noel</a:t>
          </a:r>
        </a:p>
      </dgm:t>
    </dgm:pt>
    <dgm:pt modelId="{66BB7FBE-6DE8-49E9-9DA0-4C5EDFA8114E}" type="parTrans" cxnId="{130E8817-764A-4E02-8C1F-43820C354FD3}">
      <dgm:prSet/>
      <dgm:spPr/>
      <dgm:t>
        <a:bodyPr/>
        <a:lstStyle/>
        <a:p>
          <a:endParaRPr lang="fr-FR"/>
        </a:p>
      </dgm:t>
    </dgm:pt>
    <dgm:pt modelId="{6375D7D1-09C4-4291-AB29-7F09E6728AA4}" type="sibTrans" cxnId="{130E8817-764A-4E02-8C1F-43820C354FD3}">
      <dgm:prSet/>
      <dgm:spPr/>
      <dgm:t>
        <a:bodyPr/>
        <a:lstStyle/>
        <a:p>
          <a:pPr algn="ctr"/>
          <a:r>
            <a:rPr lang="fr-FR"/>
            <a:t>Designer</a:t>
          </a:r>
        </a:p>
      </dgm:t>
    </dgm:pt>
    <dgm:pt modelId="{EE398A02-DB25-41F1-B7C0-EC4D66660BDD}">
      <dgm:prSet phldrT="[Texte]"/>
      <dgm:spPr/>
      <dgm:t>
        <a:bodyPr/>
        <a:lstStyle/>
        <a:p>
          <a:r>
            <a:rPr lang="fr-FR"/>
            <a:t>Rachel</a:t>
          </a:r>
        </a:p>
      </dgm:t>
    </dgm:pt>
    <dgm:pt modelId="{5A20A2F5-EE7A-4A66-A1F3-22B39747DF67}" type="parTrans" cxnId="{6CF9EC3F-2266-4F68-B51C-00057B8100F8}">
      <dgm:prSet/>
      <dgm:spPr/>
      <dgm:t>
        <a:bodyPr/>
        <a:lstStyle/>
        <a:p>
          <a:endParaRPr lang="fr-FR"/>
        </a:p>
      </dgm:t>
    </dgm:pt>
    <dgm:pt modelId="{EF1C4D64-0DB8-4BE7-A145-245D0673FD99}" type="sibTrans" cxnId="{6CF9EC3F-2266-4F68-B51C-00057B8100F8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14A9988F-8FCF-4E8B-B1B1-773D0B2E4419}">
      <dgm:prSet phldrT="[Texte]"/>
      <dgm:spPr/>
      <dgm:t>
        <a:bodyPr/>
        <a:lstStyle/>
        <a:p>
          <a:r>
            <a:rPr lang="fr-FR"/>
            <a:t>Leonel</a:t>
          </a:r>
        </a:p>
      </dgm:t>
    </dgm:pt>
    <dgm:pt modelId="{5B89345E-929B-4D21-AA4E-F37BEA03F568}" type="parTrans" cxnId="{091ED6B2-743D-441F-AE28-E5DEABA29D0A}">
      <dgm:prSet/>
      <dgm:spPr/>
      <dgm:t>
        <a:bodyPr/>
        <a:lstStyle/>
        <a:p>
          <a:endParaRPr lang="fr-FR"/>
        </a:p>
      </dgm:t>
    </dgm:pt>
    <dgm:pt modelId="{C2ADE571-9051-46D5-BD2E-A298BEA1E56F}" type="sibTrans" cxnId="{091ED6B2-743D-441F-AE28-E5DEABA29D0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331E6FE1-2D29-4845-815D-0875C1C8F6B9}">
      <dgm:prSet phldrT="[Texte]"/>
      <dgm:spPr/>
      <dgm:t>
        <a:bodyPr/>
        <a:lstStyle/>
        <a:p>
          <a:r>
            <a:rPr lang="fr-FR"/>
            <a:t>Ambomo</a:t>
          </a:r>
        </a:p>
      </dgm:t>
    </dgm:pt>
    <dgm:pt modelId="{8FD8C7AB-6F9F-4F14-AAE2-F0B46EF8AFDA}" type="parTrans" cxnId="{92901B42-ABDE-4B3B-A077-FBDB0F51FF6E}">
      <dgm:prSet/>
      <dgm:spPr/>
    </dgm:pt>
    <dgm:pt modelId="{07F03DCA-8A58-4A79-9218-1F68329A8407}" type="sibTrans" cxnId="{92901B42-ABDE-4B3B-A077-FBDB0F51FF6E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E3AB6B6C-A47F-4154-AED0-015C823DBD68}" type="pres">
      <dgm:prSet presAssocID="{205F1052-777A-4765-B8D3-156BC37AD1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16CEB0B-1636-4F7B-86E9-F770DA631680}" type="pres">
      <dgm:prSet presAssocID="{D0090D39-7CCA-487C-805E-23BCF1E96804}" presName="hierRoot1" presStyleCnt="0">
        <dgm:presLayoutVars>
          <dgm:hierBranch val="init"/>
        </dgm:presLayoutVars>
      </dgm:prSet>
      <dgm:spPr/>
    </dgm:pt>
    <dgm:pt modelId="{8032D3B9-E7E7-4F78-A07A-FD03DC1E9B2C}" type="pres">
      <dgm:prSet presAssocID="{D0090D39-7CCA-487C-805E-23BCF1E96804}" presName="rootComposite1" presStyleCnt="0"/>
      <dgm:spPr/>
    </dgm:pt>
    <dgm:pt modelId="{D9047FFC-F8E2-4B63-BD5B-6CFDCF2832C9}" type="pres">
      <dgm:prSet presAssocID="{D0090D39-7CCA-487C-805E-23BCF1E96804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89E8751-C0A4-44A2-95F9-E69DCE8530BA}" type="pres">
      <dgm:prSet presAssocID="{D0090D39-7CCA-487C-805E-23BCF1E96804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A235FD8-10BD-426F-B8BF-74EFCD73F079}" type="pres">
      <dgm:prSet presAssocID="{D0090D39-7CCA-487C-805E-23BCF1E96804}" presName="rootConnector1" presStyleLbl="node1" presStyleIdx="0" presStyleCnt="4"/>
      <dgm:spPr/>
      <dgm:t>
        <a:bodyPr/>
        <a:lstStyle/>
        <a:p>
          <a:endParaRPr lang="fr-FR"/>
        </a:p>
      </dgm:t>
    </dgm:pt>
    <dgm:pt modelId="{556CB7A8-FB31-49E2-9A96-7CE48119BF84}" type="pres">
      <dgm:prSet presAssocID="{D0090D39-7CCA-487C-805E-23BCF1E96804}" presName="hierChild2" presStyleCnt="0"/>
      <dgm:spPr/>
    </dgm:pt>
    <dgm:pt modelId="{9D683DF3-C772-490F-8F3F-DE92C275885D}" type="pres">
      <dgm:prSet presAssocID="{66BB7FBE-6DE8-49E9-9DA0-4C5EDFA8114E}" presName="Name37" presStyleLbl="parChTrans1D2" presStyleIdx="0" presStyleCnt="5"/>
      <dgm:spPr/>
      <dgm:t>
        <a:bodyPr/>
        <a:lstStyle/>
        <a:p>
          <a:endParaRPr lang="fr-FR"/>
        </a:p>
      </dgm:t>
    </dgm:pt>
    <dgm:pt modelId="{6894DE95-175E-4988-8F22-56602DF8A56A}" type="pres">
      <dgm:prSet presAssocID="{C53C97D7-0FED-4F18-B756-799A8FF56D75}" presName="hierRoot2" presStyleCnt="0">
        <dgm:presLayoutVars>
          <dgm:hierBranch val="init"/>
        </dgm:presLayoutVars>
      </dgm:prSet>
      <dgm:spPr/>
    </dgm:pt>
    <dgm:pt modelId="{62215093-D3A9-4A34-86B1-959AB7D85798}" type="pres">
      <dgm:prSet presAssocID="{C53C97D7-0FED-4F18-B756-799A8FF56D75}" presName="rootComposite" presStyleCnt="0"/>
      <dgm:spPr/>
    </dgm:pt>
    <dgm:pt modelId="{F1AF9477-587B-49C2-A2D4-4A38E05BD233}" type="pres">
      <dgm:prSet presAssocID="{C53C97D7-0FED-4F18-B756-799A8FF56D75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0897200-E103-40CB-B90A-66DB66149795}" type="pres">
      <dgm:prSet presAssocID="{C53C97D7-0FED-4F18-B756-799A8FF56D75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8963432-7D96-477B-837F-FDC2208414ED}" type="pres">
      <dgm:prSet presAssocID="{C53C97D7-0FED-4F18-B756-799A8FF56D75}" presName="rootConnector" presStyleLbl="node2" presStyleIdx="0" presStyleCnt="0"/>
      <dgm:spPr/>
      <dgm:t>
        <a:bodyPr/>
        <a:lstStyle/>
        <a:p>
          <a:endParaRPr lang="fr-FR"/>
        </a:p>
      </dgm:t>
    </dgm:pt>
    <dgm:pt modelId="{EA188668-8D4A-417D-A321-630BA7C4CE8A}" type="pres">
      <dgm:prSet presAssocID="{C53C97D7-0FED-4F18-B756-799A8FF56D75}" presName="hierChild4" presStyleCnt="0"/>
      <dgm:spPr/>
    </dgm:pt>
    <dgm:pt modelId="{F5D3ED60-4735-449B-BA71-973873AD05EF}" type="pres">
      <dgm:prSet presAssocID="{C53C97D7-0FED-4F18-B756-799A8FF56D75}" presName="hierChild5" presStyleCnt="0"/>
      <dgm:spPr/>
    </dgm:pt>
    <dgm:pt modelId="{F7B277CB-6726-4827-9386-F16A21E0CBD9}" type="pres">
      <dgm:prSet presAssocID="{5B89345E-929B-4D21-AA4E-F37BEA03F568}" presName="Name37" presStyleLbl="parChTrans1D2" presStyleIdx="1" presStyleCnt="5"/>
      <dgm:spPr/>
      <dgm:t>
        <a:bodyPr/>
        <a:lstStyle/>
        <a:p>
          <a:endParaRPr lang="fr-FR"/>
        </a:p>
      </dgm:t>
    </dgm:pt>
    <dgm:pt modelId="{31D6CF47-8610-4779-BB6E-0832BBDD8E06}" type="pres">
      <dgm:prSet presAssocID="{14A9988F-8FCF-4E8B-B1B1-773D0B2E4419}" presName="hierRoot2" presStyleCnt="0">
        <dgm:presLayoutVars>
          <dgm:hierBranch val="init"/>
        </dgm:presLayoutVars>
      </dgm:prSet>
      <dgm:spPr/>
    </dgm:pt>
    <dgm:pt modelId="{A9BB6C91-BBDC-4644-9035-989DDD0CFDCE}" type="pres">
      <dgm:prSet presAssocID="{14A9988F-8FCF-4E8B-B1B1-773D0B2E4419}" presName="rootComposite" presStyleCnt="0"/>
      <dgm:spPr/>
    </dgm:pt>
    <dgm:pt modelId="{1D56B99C-0BE2-4446-B6EF-83A0D92F74C7}" type="pres">
      <dgm:prSet presAssocID="{14A9988F-8FCF-4E8B-B1B1-773D0B2E4419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A108A7B8-BBCC-4FD9-BEA7-485EF136C9E8}" type="pres">
      <dgm:prSet presAssocID="{14A9988F-8FCF-4E8B-B1B1-773D0B2E4419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C326587D-D0D2-49C6-BF4A-BB82AD4EB453}" type="pres">
      <dgm:prSet presAssocID="{14A9988F-8FCF-4E8B-B1B1-773D0B2E4419}" presName="rootConnector" presStyleLbl="node2" presStyleIdx="0" presStyleCnt="0"/>
      <dgm:spPr/>
      <dgm:t>
        <a:bodyPr/>
        <a:lstStyle/>
        <a:p>
          <a:endParaRPr lang="fr-FR"/>
        </a:p>
      </dgm:t>
    </dgm:pt>
    <dgm:pt modelId="{564D0ACA-186E-45B9-A7C2-8FEEAB7626DD}" type="pres">
      <dgm:prSet presAssocID="{14A9988F-8FCF-4E8B-B1B1-773D0B2E4419}" presName="hierChild4" presStyleCnt="0"/>
      <dgm:spPr/>
    </dgm:pt>
    <dgm:pt modelId="{CD121DF5-4EB3-4C41-82B8-C87954CD7BAE}" type="pres">
      <dgm:prSet presAssocID="{14A9988F-8FCF-4E8B-B1B1-773D0B2E4419}" presName="hierChild5" presStyleCnt="0"/>
      <dgm:spPr/>
    </dgm:pt>
    <dgm:pt modelId="{BE5CC6CA-B71E-4D54-AEA8-AAAD0E0FB4B0}" type="pres">
      <dgm:prSet presAssocID="{5A20A2F5-EE7A-4A66-A1F3-22B39747DF67}" presName="Name37" presStyleLbl="parChTrans1D2" presStyleIdx="2" presStyleCnt="5"/>
      <dgm:spPr/>
      <dgm:t>
        <a:bodyPr/>
        <a:lstStyle/>
        <a:p>
          <a:endParaRPr lang="fr-FR"/>
        </a:p>
      </dgm:t>
    </dgm:pt>
    <dgm:pt modelId="{3E7E4CEE-3C5B-4F6D-92D3-E080DC1BF5EC}" type="pres">
      <dgm:prSet presAssocID="{EE398A02-DB25-41F1-B7C0-EC4D66660BDD}" presName="hierRoot2" presStyleCnt="0">
        <dgm:presLayoutVars>
          <dgm:hierBranch val="init"/>
        </dgm:presLayoutVars>
      </dgm:prSet>
      <dgm:spPr/>
    </dgm:pt>
    <dgm:pt modelId="{5F520A8F-EB5E-4098-8F51-6E2C431938BF}" type="pres">
      <dgm:prSet presAssocID="{EE398A02-DB25-41F1-B7C0-EC4D66660BDD}" presName="rootComposite" presStyleCnt="0"/>
      <dgm:spPr/>
    </dgm:pt>
    <dgm:pt modelId="{E6E34D7D-017B-4686-A4D0-F6D153D45CBB}" type="pres">
      <dgm:prSet presAssocID="{EE398A02-DB25-41F1-B7C0-EC4D66660BDD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B006EBDC-1337-4C18-B250-FBA66F7A0DE0}" type="pres">
      <dgm:prSet presAssocID="{EE398A02-DB25-41F1-B7C0-EC4D66660BDD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E012CD0E-D850-4311-80DB-A28EAB3F65D0}" type="pres">
      <dgm:prSet presAssocID="{EE398A02-DB25-41F1-B7C0-EC4D66660BDD}" presName="rootConnector" presStyleLbl="node2" presStyleIdx="0" presStyleCnt="0"/>
      <dgm:spPr/>
      <dgm:t>
        <a:bodyPr/>
        <a:lstStyle/>
        <a:p>
          <a:endParaRPr lang="fr-FR"/>
        </a:p>
      </dgm:t>
    </dgm:pt>
    <dgm:pt modelId="{FC882806-FB04-4B34-8004-8BBC0B24696F}" type="pres">
      <dgm:prSet presAssocID="{EE398A02-DB25-41F1-B7C0-EC4D66660BDD}" presName="hierChild4" presStyleCnt="0"/>
      <dgm:spPr/>
    </dgm:pt>
    <dgm:pt modelId="{C931057B-4B09-4423-ACE2-ADB8F19E1087}" type="pres">
      <dgm:prSet presAssocID="{EE398A02-DB25-41F1-B7C0-EC4D66660BDD}" presName="hierChild5" presStyleCnt="0"/>
      <dgm:spPr/>
    </dgm:pt>
    <dgm:pt modelId="{C33AA65A-FDAE-4C4C-8FA2-FB3FFC57EDA5}" type="pres">
      <dgm:prSet presAssocID="{8FD8C7AB-6F9F-4F14-AAE2-F0B46EF8AFDA}" presName="Name37" presStyleLbl="parChTrans1D2" presStyleIdx="3" presStyleCnt="5"/>
      <dgm:spPr/>
    </dgm:pt>
    <dgm:pt modelId="{78F05A10-9762-4C12-A046-47D90A8C18B4}" type="pres">
      <dgm:prSet presAssocID="{331E6FE1-2D29-4845-815D-0875C1C8F6B9}" presName="hierRoot2" presStyleCnt="0">
        <dgm:presLayoutVars>
          <dgm:hierBranch val="init"/>
        </dgm:presLayoutVars>
      </dgm:prSet>
      <dgm:spPr/>
    </dgm:pt>
    <dgm:pt modelId="{EA3A9C84-2B30-4595-9269-6217B5742DA8}" type="pres">
      <dgm:prSet presAssocID="{331E6FE1-2D29-4845-815D-0875C1C8F6B9}" presName="rootComposite" presStyleCnt="0"/>
      <dgm:spPr/>
    </dgm:pt>
    <dgm:pt modelId="{362E3CB5-6BD5-4EB0-B979-BA21219C8EA5}" type="pres">
      <dgm:prSet presAssocID="{331E6FE1-2D29-4845-815D-0875C1C8F6B9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1F8615E-A09B-445E-8782-1B5012366D5C}" type="pres">
      <dgm:prSet presAssocID="{331E6FE1-2D29-4845-815D-0875C1C8F6B9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CAF731B2-438F-4649-AD25-066871706EB4}" type="pres">
      <dgm:prSet presAssocID="{331E6FE1-2D29-4845-815D-0875C1C8F6B9}" presName="rootConnector" presStyleLbl="node2" presStyleIdx="0" presStyleCnt="0"/>
      <dgm:spPr/>
      <dgm:t>
        <a:bodyPr/>
        <a:lstStyle/>
        <a:p>
          <a:endParaRPr lang="fr-FR"/>
        </a:p>
      </dgm:t>
    </dgm:pt>
    <dgm:pt modelId="{217EA6F3-743C-43A6-A7B3-774D9C775025}" type="pres">
      <dgm:prSet presAssocID="{331E6FE1-2D29-4845-815D-0875C1C8F6B9}" presName="hierChild4" presStyleCnt="0"/>
      <dgm:spPr/>
    </dgm:pt>
    <dgm:pt modelId="{302D2B52-0E1D-40A4-B6F0-6F401CD41257}" type="pres">
      <dgm:prSet presAssocID="{331E6FE1-2D29-4845-815D-0875C1C8F6B9}" presName="hierChild5" presStyleCnt="0"/>
      <dgm:spPr/>
    </dgm:pt>
    <dgm:pt modelId="{F7E0CD9F-04E7-4F33-A518-9E0A99520E61}" type="pres">
      <dgm:prSet presAssocID="{D0090D39-7CCA-487C-805E-23BCF1E96804}" presName="hierChild3" presStyleCnt="0"/>
      <dgm:spPr/>
    </dgm:pt>
    <dgm:pt modelId="{11FCD754-7323-4301-8D24-DFB4A5CBFABD}" type="pres">
      <dgm:prSet presAssocID="{38219921-A0C2-497A-B7BA-3F121FDB4628}" presName="Name96" presStyleLbl="parChTrans1D2" presStyleIdx="4" presStyleCnt="5"/>
      <dgm:spPr/>
      <dgm:t>
        <a:bodyPr/>
        <a:lstStyle/>
        <a:p>
          <a:endParaRPr lang="fr-FR"/>
        </a:p>
      </dgm:t>
    </dgm:pt>
    <dgm:pt modelId="{7E2C718F-6062-4D54-BF25-F669E21AF9E7}" type="pres">
      <dgm:prSet presAssocID="{F0D6C9F0-5744-4F77-A078-0F9EEA543F5F}" presName="hierRoot3" presStyleCnt="0">
        <dgm:presLayoutVars>
          <dgm:hierBranch val="init"/>
        </dgm:presLayoutVars>
      </dgm:prSet>
      <dgm:spPr/>
    </dgm:pt>
    <dgm:pt modelId="{DC3C8BC4-812F-4DF7-963C-9E6080945A98}" type="pres">
      <dgm:prSet presAssocID="{F0D6C9F0-5744-4F77-A078-0F9EEA543F5F}" presName="rootComposite3" presStyleCnt="0"/>
      <dgm:spPr/>
    </dgm:pt>
    <dgm:pt modelId="{4741600B-D4FD-4DB1-9227-CB672B710E7E}" type="pres">
      <dgm:prSet presAssocID="{F0D6C9F0-5744-4F77-A078-0F9EEA543F5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F99B3C-66AE-4164-B813-58C187954F0F}" type="pres">
      <dgm:prSet presAssocID="{F0D6C9F0-5744-4F77-A078-0F9EEA543F5F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D598F9C-BED8-4E33-8184-0DC25951199A}" type="pres">
      <dgm:prSet presAssocID="{F0D6C9F0-5744-4F77-A078-0F9EEA543F5F}" presName="rootConnector3" presStyleLbl="asst1" presStyleIdx="0" presStyleCnt="1"/>
      <dgm:spPr/>
      <dgm:t>
        <a:bodyPr/>
        <a:lstStyle/>
        <a:p>
          <a:endParaRPr lang="fr-FR"/>
        </a:p>
      </dgm:t>
    </dgm:pt>
    <dgm:pt modelId="{3216427F-BA40-4949-A178-9DBD509A6C69}" type="pres">
      <dgm:prSet presAssocID="{F0D6C9F0-5744-4F77-A078-0F9EEA543F5F}" presName="hierChild6" presStyleCnt="0"/>
      <dgm:spPr/>
    </dgm:pt>
    <dgm:pt modelId="{D5D1AF80-6B44-4230-B0B6-27F06896C721}" type="pres">
      <dgm:prSet presAssocID="{F0D6C9F0-5744-4F77-A078-0F9EEA543F5F}" presName="hierChild7" presStyleCnt="0"/>
      <dgm:spPr/>
    </dgm:pt>
  </dgm:ptLst>
  <dgm:cxnLst>
    <dgm:cxn modelId="{7475593B-18DA-4E10-AD05-DF9E2097690E}" type="presOf" srcId="{F0D6C9F0-5744-4F77-A078-0F9EEA543F5F}" destId="{3D598F9C-BED8-4E33-8184-0DC25951199A}" srcOrd="1" destOrd="0" presId="urn:microsoft.com/office/officeart/2008/layout/NameandTitleOrganizationalChart"/>
    <dgm:cxn modelId="{119DC385-17A1-40B4-94E5-DFCC7B2DCB2A}" type="presOf" srcId="{9F551C42-A68F-4AED-8FB5-B04303B016CE}" destId="{EFF99B3C-66AE-4164-B813-58C187954F0F}" srcOrd="0" destOrd="0" presId="urn:microsoft.com/office/officeart/2008/layout/NameandTitleOrganizationalChart"/>
    <dgm:cxn modelId="{93DBC991-B571-4508-B49D-6CD96A6D8C42}" type="presOf" srcId="{C53C97D7-0FED-4F18-B756-799A8FF56D75}" destId="{F1AF9477-587B-49C2-A2D4-4A38E05BD233}" srcOrd="0" destOrd="0" presId="urn:microsoft.com/office/officeart/2008/layout/NameandTitleOrganizationalChart"/>
    <dgm:cxn modelId="{82C2277C-3516-4F3D-B1E1-C292184DEDDE}" type="presOf" srcId="{331E6FE1-2D29-4845-815D-0875C1C8F6B9}" destId="{362E3CB5-6BD5-4EB0-B979-BA21219C8EA5}" srcOrd="0" destOrd="0" presId="urn:microsoft.com/office/officeart/2008/layout/NameandTitleOrganizationalChart"/>
    <dgm:cxn modelId="{130E8817-764A-4E02-8C1F-43820C354FD3}" srcId="{D0090D39-7CCA-487C-805E-23BCF1E96804}" destId="{C53C97D7-0FED-4F18-B756-799A8FF56D75}" srcOrd="1" destOrd="0" parTransId="{66BB7FBE-6DE8-49E9-9DA0-4C5EDFA8114E}" sibTransId="{6375D7D1-09C4-4291-AB29-7F09E6728AA4}"/>
    <dgm:cxn modelId="{92901B42-ABDE-4B3B-A077-FBDB0F51FF6E}" srcId="{D0090D39-7CCA-487C-805E-23BCF1E96804}" destId="{331E6FE1-2D29-4845-815D-0875C1C8F6B9}" srcOrd="4" destOrd="0" parTransId="{8FD8C7AB-6F9F-4F14-AAE2-F0B46EF8AFDA}" sibTransId="{07F03DCA-8A58-4A79-9218-1F68329A8407}"/>
    <dgm:cxn modelId="{4382FD81-0AFC-4188-917C-3ED72A22B853}" type="presOf" srcId="{14A9988F-8FCF-4E8B-B1B1-773D0B2E4419}" destId="{C326587D-D0D2-49C6-BF4A-BB82AD4EB453}" srcOrd="1" destOrd="0" presId="urn:microsoft.com/office/officeart/2008/layout/NameandTitleOrganizationalChart"/>
    <dgm:cxn modelId="{4E24243E-7473-45C2-AE03-2EB6B00FE510}" type="presOf" srcId="{F0D6C9F0-5744-4F77-A078-0F9EEA543F5F}" destId="{4741600B-D4FD-4DB1-9227-CB672B710E7E}" srcOrd="0" destOrd="0" presId="urn:microsoft.com/office/officeart/2008/layout/NameandTitleOrganizationalChart"/>
    <dgm:cxn modelId="{161780C4-BD96-4DA2-9FA6-915D84C6D77C}" type="presOf" srcId="{8FD8C7AB-6F9F-4F14-AAE2-F0B46EF8AFDA}" destId="{C33AA65A-FDAE-4C4C-8FA2-FB3FFC57EDA5}" srcOrd="0" destOrd="0" presId="urn:microsoft.com/office/officeart/2008/layout/NameandTitleOrganizationalChart"/>
    <dgm:cxn modelId="{EC3A4CF7-4C0A-4C17-891F-CEFB920D4A1F}" type="presOf" srcId="{D0090D39-7CCA-487C-805E-23BCF1E96804}" destId="{EA235FD8-10BD-426F-B8BF-74EFCD73F079}" srcOrd="1" destOrd="0" presId="urn:microsoft.com/office/officeart/2008/layout/NameandTitleOrganizationalChart"/>
    <dgm:cxn modelId="{A655F25B-283A-490C-9354-67B0B480914F}" type="presOf" srcId="{C53C97D7-0FED-4F18-B756-799A8FF56D75}" destId="{08963432-7D96-477B-837F-FDC2208414ED}" srcOrd="1" destOrd="0" presId="urn:microsoft.com/office/officeart/2008/layout/NameandTitleOrganizationalChart"/>
    <dgm:cxn modelId="{D3C9974A-1244-42D0-88E5-D8F88A306003}" type="presOf" srcId="{66BB7FBE-6DE8-49E9-9DA0-4C5EDFA8114E}" destId="{9D683DF3-C772-490F-8F3F-DE92C275885D}" srcOrd="0" destOrd="0" presId="urn:microsoft.com/office/officeart/2008/layout/NameandTitleOrganizationalChart"/>
    <dgm:cxn modelId="{54E28FCE-A4C3-4A1A-BDDC-DBD0D3FFF2BF}" type="presOf" srcId="{38219921-A0C2-497A-B7BA-3F121FDB4628}" destId="{11FCD754-7323-4301-8D24-DFB4A5CBFABD}" srcOrd="0" destOrd="0" presId="urn:microsoft.com/office/officeart/2008/layout/NameandTitleOrganizationalChart"/>
    <dgm:cxn modelId="{E4BF0FD7-9B2B-48BB-89F0-81621068959A}" type="presOf" srcId="{C2ADE571-9051-46D5-BD2E-A298BEA1E56F}" destId="{A108A7B8-BBCC-4FD9-BEA7-485EF136C9E8}" srcOrd="0" destOrd="0" presId="urn:microsoft.com/office/officeart/2008/layout/NameandTitleOrganizationalChart"/>
    <dgm:cxn modelId="{502F48A0-2583-4717-8ACD-DE3F72A35086}" srcId="{D0090D39-7CCA-487C-805E-23BCF1E96804}" destId="{F0D6C9F0-5744-4F77-A078-0F9EEA543F5F}" srcOrd="0" destOrd="0" parTransId="{38219921-A0C2-497A-B7BA-3F121FDB4628}" sibTransId="{9F551C42-A68F-4AED-8FB5-B04303B016CE}"/>
    <dgm:cxn modelId="{4FB6978B-32D5-4A60-A133-5AEC25FDEEA7}" srcId="{205F1052-777A-4765-B8D3-156BC37AD10E}" destId="{D0090D39-7CCA-487C-805E-23BCF1E96804}" srcOrd="0" destOrd="0" parTransId="{DC64AC3D-C909-4E56-B5A4-E4C8CAB106E8}" sibTransId="{9252126D-0979-4DA1-B424-2639BEB62D32}"/>
    <dgm:cxn modelId="{F009521F-676A-4487-920D-39C1C300E30D}" type="presOf" srcId="{EF1C4D64-0DB8-4BE7-A145-245D0673FD99}" destId="{B006EBDC-1337-4C18-B250-FBA66F7A0DE0}" srcOrd="0" destOrd="0" presId="urn:microsoft.com/office/officeart/2008/layout/NameandTitleOrganizationalChart"/>
    <dgm:cxn modelId="{4E8FB5CF-5F16-47E6-9E8F-244BBDEAED5D}" type="presOf" srcId="{9252126D-0979-4DA1-B424-2639BEB62D32}" destId="{189E8751-C0A4-44A2-95F9-E69DCE8530BA}" srcOrd="0" destOrd="0" presId="urn:microsoft.com/office/officeart/2008/layout/NameandTitleOrganizationalChart"/>
    <dgm:cxn modelId="{1CB0E1EF-24D0-4369-ADA6-3F6F2ADECB6D}" type="presOf" srcId="{07F03DCA-8A58-4A79-9218-1F68329A8407}" destId="{01F8615E-A09B-445E-8782-1B5012366D5C}" srcOrd="0" destOrd="0" presId="urn:microsoft.com/office/officeart/2008/layout/NameandTitleOrganizationalChart"/>
    <dgm:cxn modelId="{6CF9EC3F-2266-4F68-B51C-00057B8100F8}" srcId="{D0090D39-7CCA-487C-805E-23BCF1E96804}" destId="{EE398A02-DB25-41F1-B7C0-EC4D66660BDD}" srcOrd="3" destOrd="0" parTransId="{5A20A2F5-EE7A-4A66-A1F3-22B39747DF67}" sibTransId="{EF1C4D64-0DB8-4BE7-A145-245D0673FD99}"/>
    <dgm:cxn modelId="{2E658FA7-BD80-4A89-B159-3E1ADCCD9DB7}" type="presOf" srcId="{205F1052-777A-4765-B8D3-156BC37AD10E}" destId="{E3AB6B6C-A47F-4154-AED0-015C823DBD68}" srcOrd="0" destOrd="0" presId="urn:microsoft.com/office/officeart/2008/layout/NameandTitleOrganizationalChart"/>
    <dgm:cxn modelId="{A99F65F4-1B76-4050-B43B-1BFE01C2D310}" type="presOf" srcId="{5B89345E-929B-4D21-AA4E-F37BEA03F568}" destId="{F7B277CB-6726-4827-9386-F16A21E0CBD9}" srcOrd="0" destOrd="0" presId="urn:microsoft.com/office/officeart/2008/layout/NameandTitleOrganizationalChart"/>
    <dgm:cxn modelId="{D3BCCEBD-BD03-48A1-8C23-97174FC4DE23}" type="presOf" srcId="{EE398A02-DB25-41F1-B7C0-EC4D66660BDD}" destId="{E012CD0E-D850-4311-80DB-A28EAB3F65D0}" srcOrd="1" destOrd="0" presId="urn:microsoft.com/office/officeart/2008/layout/NameandTitleOrganizationalChart"/>
    <dgm:cxn modelId="{5771982C-5A8F-4916-BDFC-79BE13E609F4}" type="presOf" srcId="{331E6FE1-2D29-4845-815D-0875C1C8F6B9}" destId="{CAF731B2-438F-4649-AD25-066871706EB4}" srcOrd="1" destOrd="0" presId="urn:microsoft.com/office/officeart/2008/layout/NameandTitleOrganizationalChart"/>
    <dgm:cxn modelId="{456B3757-B86E-4BDC-A153-0A57A77C9341}" type="presOf" srcId="{5A20A2F5-EE7A-4A66-A1F3-22B39747DF67}" destId="{BE5CC6CA-B71E-4D54-AEA8-AAAD0E0FB4B0}" srcOrd="0" destOrd="0" presId="urn:microsoft.com/office/officeart/2008/layout/NameandTitleOrganizationalChart"/>
    <dgm:cxn modelId="{8F25DA3E-F94C-4413-B08D-2A182B9A0052}" type="presOf" srcId="{EE398A02-DB25-41F1-B7C0-EC4D66660BDD}" destId="{E6E34D7D-017B-4686-A4D0-F6D153D45CBB}" srcOrd="0" destOrd="0" presId="urn:microsoft.com/office/officeart/2008/layout/NameandTitleOrganizationalChart"/>
    <dgm:cxn modelId="{1EEBAA47-2739-499A-B22C-2F6D1A3AED1E}" type="presOf" srcId="{14A9988F-8FCF-4E8B-B1B1-773D0B2E4419}" destId="{1D56B99C-0BE2-4446-B6EF-83A0D92F74C7}" srcOrd="0" destOrd="0" presId="urn:microsoft.com/office/officeart/2008/layout/NameandTitleOrganizationalChart"/>
    <dgm:cxn modelId="{091ED6B2-743D-441F-AE28-E5DEABA29D0A}" srcId="{D0090D39-7CCA-487C-805E-23BCF1E96804}" destId="{14A9988F-8FCF-4E8B-B1B1-773D0B2E4419}" srcOrd="2" destOrd="0" parTransId="{5B89345E-929B-4D21-AA4E-F37BEA03F568}" sibTransId="{C2ADE571-9051-46D5-BD2E-A298BEA1E56F}"/>
    <dgm:cxn modelId="{88C0D21F-F135-483F-811B-05908CD5D77B}" type="presOf" srcId="{6375D7D1-09C4-4291-AB29-7F09E6728AA4}" destId="{10897200-E103-40CB-B90A-66DB66149795}" srcOrd="0" destOrd="0" presId="urn:microsoft.com/office/officeart/2008/layout/NameandTitleOrganizationalChart"/>
    <dgm:cxn modelId="{19D6642F-57D5-44AA-AB86-A2E965B48DCC}" type="presOf" srcId="{D0090D39-7CCA-487C-805E-23BCF1E96804}" destId="{D9047FFC-F8E2-4B63-BD5B-6CFDCF2832C9}" srcOrd="0" destOrd="0" presId="urn:microsoft.com/office/officeart/2008/layout/NameandTitleOrganizationalChart"/>
    <dgm:cxn modelId="{5F83B845-967C-4405-96E3-6491C6EE8751}" type="presParOf" srcId="{E3AB6B6C-A47F-4154-AED0-015C823DBD68}" destId="{616CEB0B-1636-4F7B-86E9-F770DA631680}" srcOrd="0" destOrd="0" presId="urn:microsoft.com/office/officeart/2008/layout/NameandTitleOrganizationalChart"/>
    <dgm:cxn modelId="{188D0910-A502-4D4F-8664-CE2EE7A3F803}" type="presParOf" srcId="{616CEB0B-1636-4F7B-86E9-F770DA631680}" destId="{8032D3B9-E7E7-4F78-A07A-FD03DC1E9B2C}" srcOrd="0" destOrd="0" presId="urn:microsoft.com/office/officeart/2008/layout/NameandTitleOrganizationalChart"/>
    <dgm:cxn modelId="{DEF65A05-C13D-4581-9389-A794B51B6F55}" type="presParOf" srcId="{8032D3B9-E7E7-4F78-A07A-FD03DC1E9B2C}" destId="{D9047FFC-F8E2-4B63-BD5B-6CFDCF2832C9}" srcOrd="0" destOrd="0" presId="urn:microsoft.com/office/officeart/2008/layout/NameandTitleOrganizationalChart"/>
    <dgm:cxn modelId="{E90B4E95-0161-447C-8BAF-5B0257382B67}" type="presParOf" srcId="{8032D3B9-E7E7-4F78-A07A-FD03DC1E9B2C}" destId="{189E8751-C0A4-44A2-95F9-E69DCE8530BA}" srcOrd="1" destOrd="0" presId="urn:microsoft.com/office/officeart/2008/layout/NameandTitleOrganizationalChart"/>
    <dgm:cxn modelId="{CDCAF3D3-C7F8-4295-906A-69A5B8C6D3B9}" type="presParOf" srcId="{8032D3B9-E7E7-4F78-A07A-FD03DC1E9B2C}" destId="{EA235FD8-10BD-426F-B8BF-74EFCD73F079}" srcOrd="2" destOrd="0" presId="urn:microsoft.com/office/officeart/2008/layout/NameandTitleOrganizationalChart"/>
    <dgm:cxn modelId="{C2FBE289-99A8-46B9-88E1-62FA63F74C57}" type="presParOf" srcId="{616CEB0B-1636-4F7B-86E9-F770DA631680}" destId="{556CB7A8-FB31-49E2-9A96-7CE48119BF84}" srcOrd="1" destOrd="0" presId="urn:microsoft.com/office/officeart/2008/layout/NameandTitleOrganizationalChart"/>
    <dgm:cxn modelId="{FCA1AB4D-DEA0-418D-8E3E-92B044EB28D7}" type="presParOf" srcId="{556CB7A8-FB31-49E2-9A96-7CE48119BF84}" destId="{9D683DF3-C772-490F-8F3F-DE92C275885D}" srcOrd="0" destOrd="0" presId="urn:microsoft.com/office/officeart/2008/layout/NameandTitleOrganizationalChart"/>
    <dgm:cxn modelId="{C44E61A2-302A-454A-A695-347EE5B6E0A9}" type="presParOf" srcId="{556CB7A8-FB31-49E2-9A96-7CE48119BF84}" destId="{6894DE95-175E-4988-8F22-56602DF8A56A}" srcOrd="1" destOrd="0" presId="urn:microsoft.com/office/officeart/2008/layout/NameandTitleOrganizationalChart"/>
    <dgm:cxn modelId="{22932E0E-D21F-462B-AC9E-FACC1BAC3238}" type="presParOf" srcId="{6894DE95-175E-4988-8F22-56602DF8A56A}" destId="{62215093-D3A9-4A34-86B1-959AB7D85798}" srcOrd="0" destOrd="0" presId="urn:microsoft.com/office/officeart/2008/layout/NameandTitleOrganizationalChart"/>
    <dgm:cxn modelId="{0D3023D2-4256-4C2E-81AC-F319F2E0350B}" type="presParOf" srcId="{62215093-D3A9-4A34-86B1-959AB7D85798}" destId="{F1AF9477-587B-49C2-A2D4-4A38E05BD233}" srcOrd="0" destOrd="0" presId="urn:microsoft.com/office/officeart/2008/layout/NameandTitleOrganizationalChart"/>
    <dgm:cxn modelId="{334F4B98-23B7-4FCF-802D-75CB08D03ECD}" type="presParOf" srcId="{62215093-D3A9-4A34-86B1-959AB7D85798}" destId="{10897200-E103-40CB-B90A-66DB66149795}" srcOrd="1" destOrd="0" presId="urn:microsoft.com/office/officeart/2008/layout/NameandTitleOrganizationalChart"/>
    <dgm:cxn modelId="{C97C3F8A-D422-45F8-9003-37D7C3B7323E}" type="presParOf" srcId="{62215093-D3A9-4A34-86B1-959AB7D85798}" destId="{08963432-7D96-477B-837F-FDC2208414ED}" srcOrd="2" destOrd="0" presId="urn:microsoft.com/office/officeart/2008/layout/NameandTitleOrganizationalChart"/>
    <dgm:cxn modelId="{FE36BF11-2E1B-4C0F-9DE3-3E3E568CF1EF}" type="presParOf" srcId="{6894DE95-175E-4988-8F22-56602DF8A56A}" destId="{EA188668-8D4A-417D-A321-630BA7C4CE8A}" srcOrd="1" destOrd="0" presId="urn:microsoft.com/office/officeart/2008/layout/NameandTitleOrganizationalChart"/>
    <dgm:cxn modelId="{A01F779C-39C7-46A8-9693-B6847D9428B7}" type="presParOf" srcId="{6894DE95-175E-4988-8F22-56602DF8A56A}" destId="{F5D3ED60-4735-449B-BA71-973873AD05EF}" srcOrd="2" destOrd="0" presId="urn:microsoft.com/office/officeart/2008/layout/NameandTitleOrganizationalChart"/>
    <dgm:cxn modelId="{EBCDAB4C-AEA4-4D4C-95A8-86DF015FE91D}" type="presParOf" srcId="{556CB7A8-FB31-49E2-9A96-7CE48119BF84}" destId="{F7B277CB-6726-4827-9386-F16A21E0CBD9}" srcOrd="2" destOrd="0" presId="urn:microsoft.com/office/officeart/2008/layout/NameandTitleOrganizationalChart"/>
    <dgm:cxn modelId="{C9AB81E3-8B71-43CB-9DF7-FF33081CB467}" type="presParOf" srcId="{556CB7A8-FB31-49E2-9A96-7CE48119BF84}" destId="{31D6CF47-8610-4779-BB6E-0832BBDD8E06}" srcOrd="3" destOrd="0" presId="urn:microsoft.com/office/officeart/2008/layout/NameandTitleOrganizationalChart"/>
    <dgm:cxn modelId="{336D6F4F-D4A2-41A6-8745-14BE456EB3EA}" type="presParOf" srcId="{31D6CF47-8610-4779-BB6E-0832BBDD8E06}" destId="{A9BB6C91-BBDC-4644-9035-989DDD0CFDCE}" srcOrd="0" destOrd="0" presId="urn:microsoft.com/office/officeart/2008/layout/NameandTitleOrganizationalChart"/>
    <dgm:cxn modelId="{4EE90E63-C0BE-4A13-B747-5AB98F7667DE}" type="presParOf" srcId="{A9BB6C91-BBDC-4644-9035-989DDD0CFDCE}" destId="{1D56B99C-0BE2-4446-B6EF-83A0D92F74C7}" srcOrd="0" destOrd="0" presId="urn:microsoft.com/office/officeart/2008/layout/NameandTitleOrganizationalChart"/>
    <dgm:cxn modelId="{0C90CE3C-5B4B-457D-AB4F-69032703D15B}" type="presParOf" srcId="{A9BB6C91-BBDC-4644-9035-989DDD0CFDCE}" destId="{A108A7B8-BBCC-4FD9-BEA7-485EF136C9E8}" srcOrd="1" destOrd="0" presId="urn:microsoft.com/office/officeart/2008/layout/NameandTitleOrganizationalChart"/>
    <dgm:cxn modelId="{65100BBE-3DC6-47AF-9773-6D63234DCDE9}" type="presParOf" srcId="{A9BB6C91-BBDC-4644-9035-989DDD0CFDCE}" destId="{C326587D-D0D2-49C6-BF4A-BB82AD4EB453}" srcOrd="2" destOrd="0" presId="urn:microsoft.com/office/officeart/2008/layout/NameandTitleOrganizationalChart"/>
    <dgm:cxn modelId="{1AC1326F-8181-4B0A-AACB-E33DCD476D3A}" type="presParOf" srcId="{31D6CF47-8610-4779-BB6E-0832BBDD8E06}" destId="{564D0ACA-186E-45B9-A7C2-8FEEAB7626DD}" srcOrd="1" destOrd="0" presId="urn:microsoft.com/office/officeart/2008/layout/NameandTitleOrganizationalChart"/>
    <dgm:cxn modelId="{B8329862-E1A9-4065-9C2F-DEF56C2BC912}" type="presParOf" srcId="{31D6CF47-8610-4779-BB6E-0832BBDD8E06}" destId="{CD121DF5-4EB3-4C41-82B8-C87954CD7BAE}" srcOrd="2" destOrd="0" presId="urn:microsoft.com/office/officeart/2008/layout/NameandTitleOrganizationalChart"/>
    <dgm:cxn modelId="{53F77D2F-A2FB-443B-92FF-58A2758136C4}" type="presParOf" srcId="{556CB7A8-FB31-49E2-9A96-7CE48119BF84}" destId="{BE5CC6CA-B71E-4D54-AEA8-AAAD0E0FB4B0}" srcOrd="4" destOrd="0" presId="urn:microsoft.com/office/officeart/2008/layout/NameandTitleOrganizationalChart"/>
    <dgm:cxn modelId="{B90EBC0E-67AE-474F-9655-5D06C1555CAD}" type="presParOf" srcId="{556CB7A8-FB31-49E2-9A96-7CE48119BF84}" destId="{3E7E4CEE-3C5B-4F6D-92D3-E080DC1BF5EC}" srcOrd="5" destOrd="0" presId="urn:microsoft.com/office/officeart/2008/layout/NameandTitleOrganizationalChart"/>
    <dgm:cxn modelId="{81535895-92F5-48D7-979A-5D790ACD1BE7}" type="presParOf" srcId="{3E7E4CEE-3C5B-4F6D-92D3-E080DC1BF5EC}" destId="{5F520A8F-EB5E-4098-8F51-6E2C431938BF}" srcOrd="0" destOrd="0" presId="urn:microsoft.com/office/officeart/2008/layout/NameandTitleOrganizationalChart"/>
    <dgm:cxn modelId="{1DA05862-D764-4569-9AB9-3B9AFF8F9B94}" type="presParOf" srcId="{5F520A8F-EB5E-4098-8F51-6E2C431938BF}" destId="{E6E34D7D-017B-4686-A4D0-F6D153D45CBB}" srcOrd="0" destOrd="0" presId="urn:microsoft.com/office/officeart/2008/layout/NameandTitleOrganizationalChart"/>
    <dgm:cxn modelId="{4F4AA105-393A-4233-B439-0C82A19A7AB4}" type="presParOf" srcId="{5F520A8F-EB5E-4098-8F51-6E2C431938BF}" destId="{B006EBDC-1337-4C18-B250-FBA66F7A0DE0}" srcOrd="1" destOrd="0" presId="urn:microsoft.com/office/officeart/2008/layout/NameandTitleOrganizationalChart"/>
    <dgm:cxn modelId="{878B306F-02BA-4BD8-96A4-EB9D5C9617A5}" type="presParOf" srcId="{5F520A8F-EB5E-4098-8F51-6E2C431938BF}" destId="{E012CD0E-D850-4311-80DB-A28EAB3F65D0}" srcOrd="2" destOrd="0" presId="urn:microsoft.com/office/officeart/2008/layout/NameandTitleOrganizationalChart"/>
    <dgm:cxn modelId="{FA5AF95C-D3EB-4BB3-B6DD-F31EEF9717F5}" type="presParOf" srcId="{3E7E4CEE-3C5B-4F6D-92D3-E080DC1BF5EC}" destId="{FC882806-FB04-4B34-8004-8BBC0B24696F}" srcOrd="1" destOrd="0" presId="urn:microsoft.com/office/officeart/2008/layout/NameandTitleOrganizationalChart"/>
    <dgm:cxn modelId="{CB89356A-E624-45D0-B087-B6AB8E6E722D}" type="presParOf" srcId="{3E7E4CEE-3C5B-4F6D-92D3-E080DC1BF5EC}" destId="{C931057B-4B09-4423-ACE2-ADB8F19E1087}" srcOrd="2" destOrd="0" presId="urn:microsoft.com/office/officeart/2008/layout/NameandTitleOrganizationalChart"/>
    <dgm:cxn modelId="{EEC0C77B-2831-4156-95CB-EA5FCCE6F165}" type="presParOf" srcId="{556CB7A8-FB31-49E2-9A96-7CE48119BF84}" destId="{C33AA65A-FDAE-4C4C-8FA2-FB3FFC57EDA5}" srcOrd="6" destOrd="0" presId="urn:microsoft.com/office/officeart/2008/layout/NameandTitleOrganizationalChart"/>
    <dgm:cxn modelId="{56A076F9-E4E7-49FD-9847-BF5338DF6D4E}" type="presParOf" srcId="{556CB7A8-FB31-49E2-9A96-7CE48119BF84}" destId="{78F05A10-9762-4C12-A046-47D90A8C18B4}" srcOrd="7" destOrd="0" presId="urn:microsoft.com/office/officeart/2008/layout/NameandTitleOrganizationalChart"/>
    <dgm:cxn modelId="{74C40B51-C65E-4F1F-9FE5-5A8F7E7A5E9C}" type="presParOf" srcId="{78F05A10-9762-4C12-A046-47D90A8C18B4}" destId="{EA3A9C84-2B30-4595-9269-6217B5742DA8}" srcOrd="0" destOrd="0" presId="urn:microsoft.com/office/officeart/2008/layout/NameandTitleOrganizationalChart"/>
    <dgm:cxn modelId="{21EF3AAA-56C9-40A0-8DB9-4DB6428D7EC8}" type="presParOf" srcId="{EA3A9C84-2B30-4595-9269-6217B5742DA8}" destId="{362E3CB5-6BD5-4EB0-B979-BA21219C8EA5}" srcOrd="0" destOrd="0" presId="urn:microsoft.com/office/officeart/2008/layout/NameandTitleOrganizationalChart"/>
    <dgm:cxn modelId="{7DDD7E23-2FA0-4B7D-AC1A-2CCD9C905A81}" type="presParOf" srcId="{EA3A9C84-2B30-4595-9269-6217B5742DA8}" destId="{01F8615E-A09B-445E-8782-1B5012366D5C}" srcOrd="1" destOrd="0" presId="urn:microsoft.com/office/officeart/2008/layout/NameandTitleOrganizationalChart"/>
    <dgm:cxn modelId="{491B698F-4F18-4252-893F-521C2CFF9019}" type="presParOf" srcId="{EA3A9C84-2B30-4595-9269-6217B5742DA8}" destId="{CAF731B2-438F-4649-AD25-066871706EB4}" srcOrd="2" destOrd="0" presId="urn:microsoft.com/office/officeart/2008/layout/NameandTitleOrganizationalChart"/>
    <dgm:cxn modelId="{BC4EB0C3-10B0-4D04-ABA5-716C9AF859CB}" type="presParOf" srcId="{78F05A10-9762-4C12-A046-47D90A8C18B4}" destId="{217EA6F3-743C-43A6-A7B3-774D9C775025}" srcOrd="1" destOrd="0" presId="urn:microsoft.com/office/officeart/2008/layout/NameandTitleOrganizationalChart"/>
    <dgm:cxn modelId="{8D4E319F-6633-4605-873C-E943C4C9F67C}" type="presParOf" srcId="{78F05A10-9762-4C12-A046-47D90A8C18B4}" destId="{302D2B52-0E1D-40A4-B6F0-6F401CD41257}" srcOrd="2" destOrd="0" presId="urn:microsoft.com/office/officeart/2008/layout/NameandTitleOrganizationalChart"/>
    <dgm:cxn modelId="{812BE964-50F0-45E0-8154-CEB4FA5B47BD}" type="presParOf" srcId="{616CEB0B-1636-4F7B-86E9-F770DA631680}" destId="{F7E0CD9F-04E7-4F33-A518-9E0A99520E61}" srcOrd="2" destOrd="0" presId="urn:microsoft.com/office/officeart/2008/layout/NameandTitleOrganizationalChart"/>
    <dgm:cxn modelId="{7688C2A7-F9C8-4CD1-AB7B-B487CA6A779B}" type="presParOf" srcId="{F7E0CD9F-04E7-4F33-A518-9E0A99520E61}" destId="{11FCD754-7323-4301-8D24-DFB4A5CBFABD}" srcOrd="0" destOrd="0" presId="urn:microsoft.com/office/officeart/2008/layout/NameandTitleOrganizationalChart"/>
    <dgm:cxn modelId="{32FC1C6D-4ECB-4568-967B-6BBC99BD885D}" type="presParOf" srcId="{F7E0CD9F-04E7-4F33-A518-9E0A99520E61}" destId="{7E2C718F-6062-4D54-BF25-F669E21AF9E7}" srcOrd="1" destOrd="0" presId="urn:microsoft.com/office/officeart/2008/layout/NameandTitleOrganizationalChart"/>
    <dgm:cxn modelId="{6CB82268-87F1-4D48-ACDB-2C86F3CA5DAA}" type="presParOf" srcId="{7E2C718F-6062-4D54-BF25-F669E21AF9E7}" destId="{DC3C8BC4-812F-4DF7-963C-9E6080945A98}" srcOrd="0" destOrd="0" presId="urn:microsoft.com/office/officeart/2008/layout/NameandTitleOrganizationalChart"/>
    <dgm:cxn modelId="{B38A9493-3247-450E-914E-748E67C93944}" type="presParOf" srcId="{DC3C8BC4-812F-4DF7-963C-9E6080945A98}" destId="{4741600B-D4FD-4DB1-9227-CB672B710E7E}" srcOrd="0" destOrd="0" presId="urn:microsoft.com/office/officeart/2008/layout/NameandTitleOrganizationalChart"/>
    <dgm:cxn modelId="{41D45646-EE2E-4EF4-BF79-D3DC1B1F2679}" type="presParOf" srcId="{DC3C8BC4-812F-4DF7-963C-9E6080945A98}" destId="{EFF99B3C-66AE-4164-B813-58C187954F0F}" srcOrd="1" destOrd="0" presId="urn:microsoft.com/office/officeart/2008/layout/NameandTitleOrganizationalChart"/>
    <dgm:cxn modelId="{7A4D7CD2-E582-42A0-A83A-F256024DE99A}" type="presParOf" srcId="{DC3C8BC4-812F-4DF7-963C-9E6080945A98}" destId="{3D598F9C-BED8-4E33-8184-0DC25951199A}" srcOrd="2" destOrd="0" presId="urn:microsoft.com/office/officeart/2008/layout/NameandTitleOrganizationalChart"/>
    <dgm:cxn modelId="{2FEBA5FB-6472-41B7-9E51-4C83799C32DE}" type="presParOf" srcId="{7E2C718F-6062-4D54-BF25-F669E21AF9E7}" destId="{3216427F-BA40-4949-A178-9DBD509A6C69}" srcOrd="1" destOrd="0" presId="urn:microsoft.com/office/officeart/2008/layout/NameandTitleOrganizationalChart"/>
    <dgm:cxn modelId="{5948BF4C-18E9-4A0C-B619-A7FF64A3359B}" type="presParOf" srcId="{7E2C718F-6062-4D54-BF25-F669E21AF9E7}" destId="{D5D1AF80-6B44-4230-B0B6-27F06896C72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1DA2A33-219C-48F0-9829-02B669B0A78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9ECA3159-623F-47D9-A8C9-ED815482494F}">
      <dgm:prSet phldrT="[Texte]" custT="1"/>
      <dgm:spPr/>
      <dgm:t>
        <a:bodyPr/>
        <a:lstStyle/>
        <a:p>
          <a:r>
            <a:rPr lang="fr-FR" sz="900" b="1"/>
            <a:t>Aider les gens à mieux se nourrir</a:t>
          </a:r>
        </a:p>
      </dgm:t>
    </dgm:pt>
    <dgm:pt modelId="{E8BB04F5-C3BE-4014-B401-80303D2EA8B3}" type="parTrans" cxnId="{3CDA4EA9-21DF-4873-A951-E2F977AB2AB3}">
      <dgm:prSet/>
      <dgm:spPr/>
      <dgm:t>
        <a:bodyPr/>
        <a:lstStyle/>
        <a:p>
          <a:endParaRPr lang="fr-FR"/>
        </a:p>
      </dgm:t>
    </dgm:pt>
    <dgm:pt modelId="{DC0C0B28-67C6-4C63-83BC-B7716669F494}" type="sibTrans" cxnId="{3CDA4EA9-21DF-4873-A951-E2F977AB2AB3}">
      <dgm:prSet/>
      <dgm:spPr/>
      <dgm:t>
        <a:bodyPr/>
        <a:lstStyle/>
        <a:p>
          <a:endParaRPr lang="fr-FR"/>
        </a:p>
      </dgm:t>
    </dgm:pt>
    <dgm:pt modelId="{E60B24AF-8BF1-4295-8EA0-256C395ED81C}">
      <dgm:prSet phldrT="[Texte]"/>
      <dgm:spPr/>
      <dgm:t>
        <a:bodyPr/>
        <a:lstStyle/>
        <a:p>
          <a:r>
            <a:rPr lang="fr-FR" b="1"/>
            <a:t>Tout visiteur</a:t>
          </a:r>
        </a:p>
      </dgm:t>
    </dgm:pt>
    <dgm:pt modelId="{37740137-DDCF-4083-88BA-85ABE36774C7}" type="parTrans" cxnId="{F255D5F5-EA7A-45FE-919C-318602240FD7}">
      <dgm:prSet/>
      <dgm:spPr/>
      <dgm:t>
        <a:bodyPr/>
        <a:lstStyle/>
        <a:p>
          <a:endParaRPr lang="fr-FR"/>
        </a:p>
      </dgm:t>
    </dgm:pt>
    <dgm:pt modelId="{F44E4CC1-9DD3-402E-9C6B-ADBF8D9377BF}" type="sibTrans" cxnId="{F255D5F5-EA7A-45FE-919C-318602240FD7}">
      <dgm:prSet/>
      <dgm:spPr/>
      <dgm:t>
        <a:bodyPr/>
        <a:lstStyle/>
        <a:p>
          <a:endParaRPr lang="fr-FR"/>
        </a:p>
      </dgm:t>
    </dgm:pt>
    <dgm:pt modelId="{D93F2735-9E18-4EEB-A215-587CC0CAE2C4}">
      <dgm:prSet phldrT="[Texte]"/>
      <dgm:spPr/>
      <dgm:t>
        <a:bodyPr/>
        <a:lstStyle/>
        <a:p>
          <a:r>
            <a:rPr lang="fr-FR"/>
            <a:t>Rechercher</a:t>
          </a:r>
        </a:p>
      </dgm:t>
    </dgm:pt>
    <dgm:pt modelId="{EF04394B-1BF0-4C13-8614-92E82D97FB39}" type="parTrans" cxnId="{D8B25CF7-13F1-481D-836F-99EE136FDC14}">
      <dgm:prSet/>
      <dgm:spPr/>
      <dgm:t>
        <a:bodyPr/>
        <a:lstStyle/>
        <a:p>
          <a:endParaRPr lang="fr-FR"/>
        </a:p>
      </dgm:t>
    </dgm:pt>
    <dgm:pt modelId="{462DC88C-8BF2-4E07-A5C8-758D534FE4E2}" type="sibTrans" cxnId="{D8B25CF7-13F1-481D-836F-99EE136FDC14}">
      <dgm:prSet/>
      <dgm:spPr/>
      <dgm:t>
        <a:bodyPr/>
        <a:lstStyle/>
        <a:p>
          <a:endParaRPr lang="fr-FR"/>
        </a:p>
      </dgm:t>
    </dgm:pt>
    <dgm:pt modelId="{BB96358A-E77C-40F3-8382-26B115D5351F}">
      <dgm:prSet phldrT="[Texte]"/>
      <dgm:spPr/>
      <dgm:t>
        <a:bodyPr/>
        <a:lstStyle/>
        <a:p>
          <a:r>
            <a:rPr lang="fr-FR"/>
            <a:t>Recommander : plats, recettes, aliments, restaurants, boutiques</a:t>
          </a:r>
        </a:p>
      </dgm:t>
    </dgm:pt>
    <dgm:pt modelId="{A45FF69D-773E-4BC6-AA0F-BAD88CB66F49}" type="parTrans" cxnId="{A291BAA9-0FC4-48C8-89AB-F900B19EE9DE}">
      <dgm:prSet/>
      <dgm:spPr/>
      <dgm:t>
        <a:bodyPr/>
        <a:lstStyle/>
        <a:p>
          <a:endParaRPr lang="fr-FR"/>
        </a:p>
      </dgm:t>
    </dgm:pt>
    <dgm:pt modelId="{FDAA304F-BC5B-486B-A154-F6313E749991}" type="sibTrans" cxnId="{A291BAA9-0FC4-48C8-89AB-F900B19EE9DE}">
      <dgm:prSet/>
      <dgm:spPr/>
      <dgm:t>
        <a:bodyPr/>
        <a:lstStyle/>
        <a:p>
          <a:endParaRPr lang="fr-FR"/>
        </a:p>
      </dgm:t>
    </dgm:pt>
    <dgm:pt modelId="{03C6B0AD-186F-496C-A2F4-7C8F0C7BB02D}">
      <dgm:prSet phldrT="[Texte]"/>
      <dgm:spPr/>
      <dgm:t>
        <a:bodyPr/>
        <a:lstStyle/>
        <a:p>
          <a:r>
            <a:rPr lang="fr-FR" b="1"/>
            <a:t>Administrateurs</a:t>
          </a:r>
        </a:p>
      </dgm:t>
    </dgm:pt>
    <dgm:pt modelId="{E4131AB8-3D8A-40F0-A174-F475CCBD4AF8}" type="parTrans" cxnId="{B8C46769-5DD9-47B9-8B42-038212BFEBF7}">
      <dgm:prSet/>
      <dgm:spPr/>
      <dgm:t>
        <a:bodyPr/>
        <a:lstStyle/>
        <a:p>
          <a:endParaRPr lang="fr-FR"/>
        </a:p>
      </dgm:t>
    </dgm:pt>
    <dgm:pt modelId="{8109B59B-3344-44E7-93BF-093D9F000505}" type="sibTrans" cxnId="{B8C46769-5DD9-47B9-8B42-038212BFEBF7}">
      <dgm:prSet/>
      <dgm:spPr/>
      <dgm:t>
        <a:bodyPr/>
        <a:lstStyle/>
        <a:p>
          <a:endParaRPr lang="fr-FR"/>
        </a:p>
      </dgm:t>
    </dgm:pt>
    <dgm:pt modelId="{C87D05E5-3058-4266-B592-9E6CF979A06A}">
      <dgm:prSet phldrT="[Texte]"/>
      <dgm:spPr/>
      <dgm:t>
        <a:bodyPr/>
        <a:lstStyle/>
        <a:p>
          <a:r>
            <a:rPr lang="fr-FR"/>
            <a:t>Rester informé</a:t>
          </a:r>
        </a:p>
      </dgm:t>
    </dgm:pt>
    <dgm:pt modelId="{9AAF572A-2FD2-4040-8AEC-9419F4C5CB1A}" type="parTrans" cxnId="{1F9BD89C-F2C2-43E4-AF73-93A426EE5A30}">
      <dgm:prSet/>
      <dgm:spPr/>
      <dgm:t>
        <a:bodyPr/>
        <a:lstStyle/>
        <a:p>
          <a:endParaRPr lang="fr-FR"/>
        </a:p>
      </dgm:t>
    </dgm:pt>
    <dgm:pt modelId="{1DA2C6D2-C0EA-4237-86CB-2F329B9A6B01}" type="sibTrans" cxnId="{1F9BD89C-F2C2-43E4-AF73-93A426EE5A30}">
      <dgm:prSet/>
      <dgm:spPr/>
      <dgm:t>
        <a:bodyPr/>
        <a:lstStyle/>
        <a:p>
          <a:endParaRPr lang="fr-FR"/>
        </a:p>
      </dgm:t>
    </dgm:pt>
    <dgm:pt modelId="{153C3F02-EA46-4689-9B70-7C1E21570065}">
      <dgm:prSet phldrT="[Texte]"/>
      <dgm:spPr/>
      <dgm:t>
        <a:bodyPr/>
        <a:lstStyle/>
        <a:p>
          <a:r>
            <a:rPr lang="fr-FR"/>
            <a:t>Newsletter</a:t>
          </a:r>
        </a:p>
      </dgm:t>
    </dgm:pt>
    <dgm:pt modelId="{FA63C607-CA8C-4EA0-ACEA-1FB3AA212B40}" type="parTrans" cxnId="{2B807A1D-C62E-45B2-A9F9-F9F5E8DB6477}">
      <dgm:prSet/>
      <dgm:spPr/>
      <dgm:t>
        <a:bodyPr/>
        <a:lstStyle/>
        <a:p>
          <a:endParaRPr lang="fr-FR"/>
        </a:p>
      </dgm:t>
    </dgm:pt>
    <dgm:pt modelId="{BD80F41C-4FA3-44AA-9CAE-CCE9F866908F}" type="sibTrans" cxnId="{2B807A1D-C62E-45B2-A9F9-F9F5E8DB6477}">
      <dgm:prSet/>
      <dgm:spPr/>
      <dgm:t>
        <a:bodyPr/>
        <a:lstStyle/>
        <a:p>
          <a:endParaRPr lang="fr-FR"/>
        </a:p>
      </dgm:t>
    </dgm:pt>
    <dgm:pt modelId="{DC01F807-B003-4588-BE3B-F9C00AA42F7A}">
      <dgm:prSet phldrT="[Texte]"/>
      <dgm:spPr/>
      <dgm:t>
        <a:bodyPr/>
        <a:lstStyle/>
        <a:p>
          <a:r>
            <a:rPr lang="fr-FR"/>
            <a:t>Back-office : Ajouter, modifier, supprimer des éléments du site</a:t>
          </a:r>
        </a:p>
      </dgm:t>
    </dgm:pt>
    <dgm:pt modelId="{E188A9CC-34A4-4CB4-B317-F78B51D8B35F}" type="parTrans" cxnId="{1CB2CBDB-B363-4F25-B212-EE3C2905E99C}">
      <dgm:prSet/>
      <dgm:spPr/>
      <dgm:t>
        <a:bodyPr/>
        <a:lstStyle/>
        <a:p>
          <a:endParaRPr lang="fr-FR"/>
        </a:p>
      </dgm:t>
    </dgm:pt>
    <dgm:pt modelId="{1DE6E73C-B7D9-4398-9705-41BB17BEBBD2}" type="sibTrans" cxnId="{1CB2CBDB-B363-4F25-B212-EE3C2905E99C}">
      <dgm:prSet/>
      <dgm:spPr/>
      <dgm:t>
        <a:bodyPr/>
        <a:lstStyle/>
        <a:p>
          <a:endParaRPr lang="fr-FR"/>
        </a:p>
      </dgm:t>
    </dgm:pt>
    <dgm:pt modelId="{815D4A7E-AB6C-4D25-96AA-727B94E8F9E3}">
      <dgm:prSet phldrT="[Texte]"/>
      <dgm:spPr/>
      <dgm:t>
        <a:bodyPr/>
        <a:lstStyle/>
        <a:p>
          <a:r>
            <a:rPr lang="fr-FR"/>
            <a:t>Filtrer des résultats de </a:t>
          </a:r>
          <a:r>
            <a:rPr lang="fr-FR" b="1"/>
            <a:t>recherche</a:t>
          </a:r>
          <a:endParaRPr lang="fr-FR"/>
        </a:p>
      </dgm:t>
    </dgm:pt>
    <dgm:pt modelId="{9A8EFD61-6E1F-4FF0-9E3F-A86C5A827C2E}" type="parTrans" cxnId="{AC0C96C3-140F-4AD4-8F79-7EDB8D870339}">
      <dgm:prSet/>
      <dgm:spPr/>
      <dgm:t>
        <a:bodyPr/>
        <a:lstStyle/>
        <a:p>
          <a:endParaRPr lang="fr-FR"/>
        </a:p>
      </dgm:t>
    </dgm:pt>
    <dgm:pt modelId="{B09F2B6C-AED3-4F58-B665-CD310B037964}" type="sibTrans" cxnId="{AC0C96C3-140F-4AD4-8F79-7EDB8D870339}">
      <dgm:prSet/>
      <dgm:spPr/>
      <dgm:t>
        <a:bodyPr/>
        <a:lstStyle/>
        <a:p>
          <a:endParaRPr lang="fr-FR"/>
        </a:p>
      </dgm:t>
    </dgm:pt>
    <dgm:pt modelId="{C6F885CB-5E87-4843-BACA-DCB7559D4559}">
      <dgm:prSet phldrT="[Texte]"/>
      <dgm:spPr/>
      <dgm:t>
        <a:bodyPr/>
        <a:lstStyle/>
        <a:p>
          <a:r>
            <a:rPr lang="fr-FR" b="1"/>
            <a:t>l'état de santé du visiteur</a:t>
          </a:r>
          <a:endParaRPr lang="fr-FR"/>
        </a:p>
      </dgm:t>
    </dgm:pt>
    <dgm:pt modelId="{393E2EEF-2107-4C32-B06D-EC0C72A0F9D1}" type="parTrans" cxnId="{CFD3D3E2-D01C-410D-B893-FA45EEED57FE}">
      <dgm:prSet/>
      <dgm:spPr/>
      <dgm:t>
        <a:bodyPr/>
        <a:lstStyle/>
        <a:p>
          <a:endParaRPr lang="fr-FR"/>
        </a:p>
      </dgm:t>
    </dgm:pt>
    <dgm:pt modelId="{6FAD4EC1-9B29-48EE-BEC5-013E2B7F8AE9}" type="sibTrans" cxnId="{CFD3D3E2-D01C-410D-B893-FA45EEED57FE}">
      <dgm:prSet/>
      <dgm:spPr/>
      <dgm:t>
        <a:bodyPr/>
        <a:lstStyle/>
        <a:p>
          <a:endParaRPr lang="fr-FR"/>
        </a:p>
      </dgm:t>
    </dgm:pt>
    <dgm:pt modelId="{0E206DF1-F0D8-4117-B70B-A377CF31E697}">
      <dgm:prSet phldrT="[Texte]"/>
      <dgm:spPr/>
      <dgm:t>
        <a:bodyPr/>
        <a:lstStyle/>
        <a:p>
          <a:r>
            <a:rPr lang="fr-FR" b="1"/>
            <a:t>l'apport calorifique de l'aliment ou du plat</a:t>
          </a:r>
          <a:endParaRPr lang="fr-FR"/>
        </a:p>
      </dgm:t>
    </dgm:pt>
    <dgm:pt modelId="{2C4D5675-C930-46E5-9A28-B52ABFD1DBC1}" type="parTrans" cxnId="{A5921C62-7B67-41D3-A715-A4C8B742501F}">
      <dgm:prSet/>
      <dgm:spPr/>
      <dgm:t>
        <a:bodyPr/>
        <a:lstStyle/>
        <a:p>
          <a:endParaRPr lang="fr-FR"/>
        </a:p>
      </dgm:t>
    </dgm:pt>
    <dgm:pt modelId="{4B03A72C-1D70-4136-83FA-DA7F15A79C35}" type="sibTrans" cxnId="{A5921C62-7B67-41D3-A715-A4C8B742501F}">
      <dgm:prSet/>
      <dgm:spPr/>
      <dgm:t>
        <a:bodyPr/>
        <a:lstStyle/>
        <a:p>
          <a:endParaRPr lang="fr-FR"/>
        </a:p>
      </dgm:t>
    </dgm:pt>
    <dgm:pt modelId="{BC219CC4-E3A8-441F-A5EE-9DFAA050E22D}">
      <dgm:prSet phldrT="[Texte]"/>
      <dgm:spPr/>
      <dgm:t>
        <a:bodyPr/>
        <a:lstStyle/>
        <a:p>
          <a:r>
            <a:rPr lang="fr-FR"/>
            <a:t>Les prix des restaurant</a:t>
          </a:r>
        </a:p>
      </dgm:t>
    </dgm:pt>
    <dgm:pt modelId="{8B277763-E313-4490-AA8D-C4E4BA4F9F1E}" type="parTrans" cxnId="{1697F419-8F25-4589-AFC0-D59229775385}">
      <dgm:prSet/>
      <dgm:spPr/>
      <dgm:t>
        <a:bodyPr/>
        <a:lstStyle/>
        <a:p>
          <a:endParaRPr lang="fr-FR"/>
        </a:p>
      </dgm:t>
    </dgm:pt>
    <dgm:pt modelId="{7EFC126F-CFCE-485C-9325-4E702473CF3F}" type="sibTrans" cxnId="{1697F419-8F25-4589-AFC0-D59229775385}">
      <dgm:prSet/>
      <dgm:spPr/>
      <dgm:t>
        <a:bodyPr/>
        <a:lstStyle/>
        <a:p>
          <a:endParaRPr lang="fr-FR"/>
        </a:p>
      </dgm:t>
    </dgm:pt>
    <dgm:pt modelId="{C791A31B-C0B1-4BF8-A3BD-0A2A452CC024}">
      <dgm:prSet phldrT="[Texte]"/>
      <dgm:spPr/>
      <dgm:t>
        <a:bodyPr/>
        <a:lstStyle/>
        <a:p>
          <a:r>
            <a:rPr lang="fr-FR"/>
            <a:t>Les menus des restaurants</a:t>
          </a:r>
        </a:p>
      </dgm:t>
    </dgm:pt>
    <dgm:pt modelId="{FA8FEF15-DE0F-4631-95D5-E68684ED9AED}" type="parTrans" cxnId="{4F349560-CB96-4483-B1A0-DBA3D8BAF861}">
      <dgm:prSet/>
      <dgm:spPr/>
      <dgm:t>
        <a:bodyPr/>
        <a:lstStyle/>
        <a:p>
          <a:endParaRPr lang="fr-FR"/>
        </a:p>
      </dgm:t>
    </dgm:pt>
    <dgm:pt modelId="{011F7575-8EB4-4D15-B34C-A78E078355E1}" type="sibTrans" cxnId="{4F349560-CB96-4483-B1A0-DBA3D8BAF861}">
      <dgm:prSet/>
      <dgm:spPr/>
      <dgm:t>
        <a:bodyPr/>
        <a:lstStyle/>
        <a:p>
          <a:endParaRPr lang="fr-FR"/>
        </a:p>
      </dgm:t>
    </dgm:pt>
    <dgm:pt modelId="{2CD50993-83F5-4F4D-9E93-3234453FED9C}">
      <dgm:prSet phldrT="[Texte]"/>
      <dgm:spPr/>
      <dgm:t>
        <a:bodyPr/>
        <a:lstStyle/>
        <a:p>
          <a:r>
            <a:rPr lang="fr-FR"/>
            <a:t>Plats, recettes, aliments, constitution des aliments</a:t>
          </a:r>
        </a:p>
      </dgm:t>
    </dgm:pt>
    <dgm:pt modelId="{39CBF8B3-DAA1-43AD-99CF-24C5E628DB52}" type="parTrans" cxnId="{626C70BD-B2D4-474C-97F1-313FAC2FEA52}">
      <dgm:prSet/>
      <dgm:spPr/>
      <dgm:t>
        <a:bodyPr/>
        <a:lstStyle/>
        <a:p>
          <a:endParaRPr lang="fr-FR"/>
        </a:p>
      </dgm:t>
    </dgm:pt>
    <dgm:pt modelId="{25594DB1-2A3B-4EF5-9F13-AF4D88F184CE}" type="sibTrans" cxnId="{626C70BD-B2D4-474C-97F1-313FAC2FEA52}">
      <dgm:prSet/>
      <dgm:spPr/>
      <dgm:t>
        <a:bodyPr/>
        <a:lstStyle/>
        <a:p>
          <a:endParaRPr lang="fr-FR"/>
        </a:p>
      </dgm:t>
    </dgm:pt>
    <dgm:pt modelId="{34CA1717-4153-49D7-BA8C-B8D338B56B8A}">
      <dgm:prSet phldrT="[Texte]"/>
      <dgm:spPr/>
      <dgm:t>
        <a:bodyPr/>
        <a:lstStyle/>
        <a:p>
          <a:r>
            <a:rPr lang="fr-FR"/>
            <a:t>Boutiques, restaurants</a:t>
          </a:r>
        </a:p>
      </dgm:t>
    </dgm:pt>
    <dgm:pt modelId="{D23DE44C-35D9-4957-A728-E69EEAD65640}" type="parTrans" cxnId="{C74BA503-2A23-4FF2-B42D-31FAC5E4B897}">
      <dgm:prSet/>
      <dgm:spPr/>
      <dgm:t>
        <a:bodyPr/>
        <a:lstStyle/>
        <a:p>
          <a:endParaRPr lang="fr-FR"/>
        </a:p>
      </dgm:t>
    </dgm:pt>
    <dgm:pt modelId="{AB1146AF-0CFA-41C1-853B-ABDDD26EC89B}" type="sibTrans" cxnId="{C74BA503-2A23-4FF2-B42D-31FAC5E4B897}">
      <dgm:prSet/>
      <dgm:spPr/>
      <dgm:t>
        <a:bodyPr/>
        <a:lstStyle/>
        <a:p>
          <a:endParaRPr lang="fr-FR"/>
        </a:p>
      </dgm:t>
    </dgm:pt>
    <dgm:pt modelId="{8B3AA7F0-E201-4C61-8406-80ECB341A443}" type="pres">
      <dgm:prSet presAssocID="{91DA2A33-219C-48F0-9829-02B669B0A78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BE609D0-786D-47BE-9F46-B111FC3CB040}" type="pres">
      <dgm:prSet presAssocID="{9ECA3159-623F-47D9-A8C9-ED815482494F}" presName="root1" presStyleCnt="0"/>
      <dgm:spPr/>
    </dgm:pt>
    <dgm:pt modelId="{DD9915A7-2D07-4F8F-B18D-93BC91C65CA3}" type="pres">
      <dgm:prSet presAssocID="{9ECA3159-623F-47D9-A8C9-ED815482494F}" presName="LevelOneTextNode" presStyleLbl="node0" presStyleIdx="0" presStyleCnt="1" custLinFactX="-15458" custLinFactY="-100000" custLinFactNeighborX="-100000" custLinFactNeighborY="-1239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2E79A7-6B96-4457-8B7D-50C6775B9FA7}" type="pres">
      <dgm:prSet presAssocID="{9ECA3159-623F-47D9-A8C9-ED815482494F}" presName="level2hierChild" presStyleCnt="0"/>
      <dgm:spPr/>
    </dgm:pt>
    <dgm:pt modelId="{EF9B68CA-E750-49CA-9337-0C36F28A2827}" type="pres">
      <dgm:prSet presAssocID="{37740137-DDCF-4083-88BA-85ABE36774C7}" presName="conn2-1" presStyleLbl="parChTrans1D2" presStyleIdx="0" presStyleCnt="2"/>
      <dgm:spPr/>
    </dgm:pt>
    <dgm:pt modelId="{771257B1-DF9E-4120-9D69-AE1DDFAA930C}" type="pres">
      <dgm:prSet presAssocID="{37740137-DDCF-4083-88BA-85ABE36774C7}" presName="connTx" presStyleLbl="parChTrans1D2" presStyleIdx="0" presStyleCnt="2"/>
      <dgm:spPr/>
    </dgm:pt>
    <dgm:pt modelId="{5857FDAF-FCE5-4154-B76C-A254489C87ED}" type="pres">
      <dgm:prSet presAssocID="{E60B24AF-8BF1-4295-8EA0-256C395ED81C}" presName="root2" presStyleCnt="0"/>
      <dgm:spPr/>
    </dgm:pt>
    <dgm:pt modelId="{B406D725-026F-46A2-88EC-D528FE2C4106}" type="pres">
      <dgm:prSet presAssocID="{E60B24AF-8BF1-4295-8EA0-256C395ED81C}" presName="LevelTwoTextNode" presStyleLbl="node2" presStyleIdx="0" presStyleCnt="2" custLinFactNeighborX="-76592" custLinFactNeighborY="-8841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CC8014A-A585-4DDA-8DC9-04EC816465A4}" type="pres">
      <dgm:prSet presAssocID="{E60B24AF-8BF1-4295-8EA0-256C395ED81C}" presName="level3hierChild" presStyleCnt="0"/>
      <dgm:spPr/>
    </dgm:pt>
    <dgm:pt modelId="{F2B7F7E2-585B-48A8-969C-80873DE047AC}" type="pres">
      <dgm:prSet presAssocID="{EF04394B-1BF0-4C13-8614-92E82D97FB39}" presName="conn2-1" presStyleLbl="parChTrans1D3" presStyleIdx="0" presStyleCnt="5"/>
      <dgm:spPr/>
    </dgm:pt>
    <dgm:pt modelId="{23A66018-4647-4E08-B27B-42B5F85E104B}" type="pres">
      <dgm:prSet presAssocID="{EF04394B-1BF0-4C13-8614-92E82D97FB39}" presName="connTx" presStyleLbl="parChTrans1D3" presStyleIdx="0" presStyleCnt="5"/>
      <dgm:spPr/>
    </dgm:pt>
    <dgm:pt modelId="{BD963553-5CF3-4E30-B43A-0787CFD494C2}" type="pres">
      <dgm:prSet presAssocID="{D93F2735-9E18-4EEB-A215-587CC0CAE2C4}" presName="root2" presStyleCnt="0"/>
      <dgm:spPr/>
    </dgm:pt>
    <dgm:pt modelId="{CC2BCC1F-4A10-4E91-8391-C9303DB6D404}" type="pres">
      <dgm:prSet presAssocID="{D93F2735-9E18-4EEB-A215-587CC0CAE2C4}" presName="LevelTwoTextNode" presStyleLbl="node3" presStyleIdx="0" presStyleCnt="5" custLinFactNeighborX="-79848" custLinFactNeighborY="5990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417D8B-024D-4BBE-AD1B-834C9B212875}" type="pres">
      <dgm:prSet presAssocID="{D93F2735-9E18-4EEB-A215-587CC0CAE2C4}" presName="level3hierChild" presStyleCnt="0"/>
      <dgm:spPr/>
    </dgm:pt>
    <dgm:pt modelId="{3F2F9AC0-778C-4131-AC98-53154572258F}" type="pres">
      <dgm:prSet presAssocID="{39CBF8B3-DAA1-43AD-99CF-24C5E628DB52}" presName="conn2-1" presStyleLbl="parChTrans1D4" presStyleIdx="0" presStyleCnt="7"/>
      <dgm:spPr/>
    </dgm:pt>
    <dgm:pt modelId="{12ECEE63-1A1E-454B-A571-DFD4840116B6}" type="pres">
      <dgm:prSet presAssocID="{39CBF8B3-DAA1-43AD-99CF-24C5E628DB52}" presName="connTx" presStyleLbl="parChTrans1D4" presStyleIdx="0" presStyleCnt="7"/>
      <dgm:spPr/>
    </dgm:pt>
    <dgm:pt modelId="{D2D37C2C-3420-44A9-97CE-73513C4DEE49}" type="pres">
      <dgm:prSet presAssocID="{2CD50993-83F5-4F4D-9E93-3234453FED9C}" presName="root2" presStyleCnt="0"/>
      <dgm:spPr/>
    </dgm:pt>
    <dgm:pt modelId="{65187DD9-0C91-4C3A-91A7-2F81480E328A}" type="pres">
      <dgm:prSet presAssocID="{2CD50993-83F5-4F4D-9E93-3234453FED9C}" presName="LevelTwoTextNode" presStyleLbl="node4" presStyleIdx="0" presStyleCnt="7" custLinFactNeighborX="-32261" custLinFactNeighborY="131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8BF9DC-C5D4-4688-9938-EB0E7C22692F}" type="pres">
      <dgm:prSet presAssocID="{2CD50993-83F5-4F4D-9E93-3234453FED9C}" presName="level3hierChild" presStyleCnt="0"/>
      <dgm:spPr/>
    </dgm:pt>
    <dgm:pt modelId="{53D7131C-E251-4A89-A4D7-98C38166A3FE}" type="pres">
      <dgm:prSet presAssocID="{D23DE44C-35D9-4957-A728-E69EEAD65640}" presName="conn2-1" presStyleLbl="parChTrans1D4" presStyleIdx="1" presStyleCnt="7"/>
      <dgm:spPr/>
    </dgm:pt>
    <dgm:pt modelId="{FAEEAC00-013E-42A0-8402-0508B89C125A}" type="pres">
      <dgm:prSet presAssocID="{D23DE44C-35D9-4957-A728-E69EEAD65640}" presName="connTx" presStyleLbl="parChTrans1D4" presStyleIdx="1" presStyleCnt="7"/>
      <dgm:spPr/>
    </dgm:pt>
    <dgm:pt modelId="{F55688AB-B122-410A-A977-B08D0879FA54}" type="pres">
      <dgm:prSet presAssocID="{34CA1717-4153-49D7-BA8C-B8D338B56B8A}" presName="root2" presStyleCnt="0"/>
      <dgm:spPr/>
    </dgm:pt>
    <dgm:pt modelId="{ED66A253-25D2-4D5E-AF15-F9331E272CDC}" type="pres">
      <dgm:prSet presAssocID="{34CA1717-4153-49D7-BA8C-B8D338B56B8A}" presName="LevelTwoTextNode" presStyleLbl="node4" presStyleIdx="1" presStyleCnt="7" custLinFactNeighborX="-32261" custLinFactNeighborY="94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A25BED-95BD-4B91-8B6B-79CFD5DD47F2}" type="pres">
      <dgm:prSet presAssocID="{34CA1717-4153-49D7-BA8C-B8D338B56B8A}" presName="level3hierChild" presStyleCnt="0"/>
      <dgm:spPr/>
    </dgm:pt>
    <dgm:pt modelId="{623CF8D6-701C-42AC-9614-A7DE77C46E26}" type="pres">
      <dgm:prSet presAssocID="{9A8EFD61-6E1F-4FF0-9E3F-A86C5A827C2E}" presName="conn2-1" presStyleLbl="parChTrans1D3" presStyleIdx="1" presStyleCnt="5"/>
      <dgm:spPr/>
    </dgm:pt>
    <dgm:pt modelId="{F6B49BFA-A995-42DE-BC32-A534AEABF84A}" type="pres">
      <dgm:prSet presAssocID="{9A8EFD61-6E1F-4FF0-9E3F-A86C5A827C2E}" presName="connTx" presStyleLbl="parChTrans1D3" presStyleIdx="1" presStyleCnt="5"/>
      <dgm:spPr/>
    </dgm:pt>
    <dgm:pt modelId="{16221857-0BD2-4EC3-A41D-DDF55DD6EBB6}" type="pres">
      <dgm:prSet presAssocID="{815D4A7E-AB6C-4D25-96AA-727B94E8F9E3}" presName="root2" presStyleCnt="0"/>
      <dgm:spPr/>
    </dgm:pt>
    <dgm:pt modelId="{3056B428-CFCE-4E4E-9DFC-0ED286388A6C}" type="pres">
      <dgm:prSet presAssocID="{815D4A7E-AB6C-4D25-96AA-727B94E8F9E3}" presName="LevelTwoTextNode" presStyleLbl="node3" presStyleIdx="1" presStyleCnt="5" custLinFactNeighborX="-33209" custLinFactNeighborY="-9867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FE54C0-EAF6-4194-B0FF-C75D140D2A1D}" type="pres">
      <dgm:prSet presAssocID="{815D4A7E-AB6C-4D25-96AA-727B94E8F9E3}" presName="level3hierChild" presStyleCnt="0"/>
      <dgm:spPr/>
    </dgm:pt>
    <dgm:pt modelId="{91E66278-794C-4034-98D9-E624E6662E14}" type="pres">
      <dgm:prSet presAssocID="{393E2EEF-2107-4C32-B06D-EC0C72A0F9D1}" presName="conn2-1" presStyleLbl="parChTrans1D4" presStyleIdx="2" presStyleCnt="7"/>
      <dgm:spPr/>
    </dgm:pt>
    <dgm:pt modelId="{D6E21099-EC05-44FD-86AB-5CDFA5E32463}" type="pres">
      <dgm:prSet presAssocID="{393E2EEF-2107-4C32-B06D-EC0C72A0F9D1}" presName="connTx" presStyleLbl="parChTrans1D4" presStyleIdx="2" presStyleCnt="7"/>
      <dgm:spPr/>
    </dgm:pt>
    <dgm:pt modelId="{7812D2BD-04E1-47AF-BCD3-AEB3765132E3}" type="pres">
      <dgm:prSet presAssocID="{C6F885CB-5E87-4843-BACA-DCB7559D4559}" presName="root2" presStyleCnt="0"/>
      <dgm:spPr/>
    </dgm:pt>
    <dgm:pt modelId="{826D0D7B-0EC3-45A0-B7DE-AA8C8D04ADD6}" type="pres">
      <dgm:prSet presAssocID="{C6F885CB-5E87-4843-BACA-DCB7559D4559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E55818-AB27-4B8F-BBC0-833CABF68218}" type="pres">
      <dgm:prSet presAssocID="{C6F885CB-5E87-4843-BACA-DCB7559D4559}" presName="level3hierChild" presStyleCnt="0"/>
      <dgm:spPr/>
    </dgm:pt>
    <dgm:pt modelId="{B58BB5F1-8F2B-4213-8A8F-14E7EBB34BC6}" type="pres">
      <dgm:prSet presAssocID="{2C4D5675-C930-46E5-9A28-B52ABFD1DBC1}" presName="conn2-1" presStyleLbl="parChTrans1D4" presStyleIdx="3" presStyleCnt="7"/>
      <dgm:spPr/>
    </dgm:pt>
    <dgm:pt modelId="{DA0650D2-4473-4CFD-AFB8-A010D556C42D}" type="pres">
      <dgm:prSet presAssocID="{2C4D5675-C930-46E5-9A28-B52ABFD1DBC1}" presName="connTx" presStyleLbl="parChTrans1D4" presStyleIdx="3" presStyleCnt="7"/>
      <dgm:spPr/>
    </dgm:pt>
    <dgm:pt modelId="{5CF7BB7E-97C4-4334-91B9-78DC03C64B67}" type="pres">
      <dgm:prSet presAssocID="{0E206DF1-F0D8-4117-B70B-A377CF31E697}" presName="root2" presStyleCnt="0"/>
      <dgm:spPr/>
    </dgm:pt>
    <dgm:pt modelId="{06DB1481-8381-45B8-8BF6-92034AF60D4A}" type="pres">
      <dgm:prSet presAssocID="{0E206DF1-F0D8-4117-B70B-A377CF31E697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CDB283-D5C6-4839-B63A-A4FA424D4CC3}" type="pres">
      <dgm:prSet presAssocID="{0E206DF1-F0D8-4117-B70B-A377CF31E697}" presName="level3hierChild" presStyleCnt="0"/>
      <dgm:spPr/>
    </dgm:pt>
    <dgm:pt modelId="{D6121323-081F-47BC-A04F-6B96B91B018C}" type="pres">
      <dgm:prSet presAssocID="{8B277763-E313-4490-AA8D-C4E4BA4F9F1E}" presName="conn2-1" presStyleLbl="parChTrans1D4" presStyleIdx="4" presStyleCnt="7"/>
      <dgm:spPr/>
    </dgm:pt>
    <dgm:pt modelId="{5E6F1378-F865-4D5D-BBF2-0A0710715863}" type="pres">
      <dgm:prSet presAssocID="{8B277763-E313-4490-AA8D-C4E4BA4F9F1E}" presName="connTx" presStyleLbl="parChTrans1D4" presStyleIdx="4" presStyleCnt="7"/>
      <dgm:spPr/>
    </dgm:pt>
    <dgm:pt modelId="{52AB5B05-5A8C-45AF-A5FD-33F69A9E5358}" type="pres">
      <dgm:prSet presAssocID="{BC219CC4-E3A8-441F-A5EE-9DFAA050E22D}" presName="root2" presStyleCnt="0"/>
      <dgm:spPr/>
    </dgm:pt>
    <dgm:pt modelId="{588BB5D0-FDDC-4609-8479-1B00DB04781B}" type="pres">
      <dgm:prSet presAssocID="{BC219CC4-E3A8-441F-A5EE-9DFAA050E22D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08825AC-175B-4F1A-B9A8-F8D54558965F}" type="pres">
      <dgm:prSet presAssocID="{BC219CC4-E3A8-441F-A5EE-9DFAA050E22D}" presName="level3hierChild" presStyleCnt="0"/>
      <dgm:spPr/>
    </dgm:pt>
    <dgm:pt modelId="{3A932A76-DA41-4EE4-AAEC-435ABBB8D7EC}" type="pres">
      <dgm:prSet presAssocID="{FA8FEF15-DE0F-4631-95D5-E68684ED9AED}" presName="conn2-1" presStyleLbl="parChTrans1D4" presStyleIdx="5" presStyleCnt="7"/>
      <dgm:spPr/>
    </dgm:pt>
    <dgm:pt modelId="{166B59B8-081A-474F-843B-79B9FAAAE968}" type="pres">
      <dgm:prSet presAssocID="{FA8FEF15-DE0F-4631-95D5-E68684ED9AED}" presName="connTx" presStyleLbl="parChTrans1D4" presStyleIdx="5" presStyleCnt="7"/>
      <dgm:spPr/>
    </dgm:pt>
    <dgm:pt modelId="{6EE450ED-5A03-4EB5-9343-804C509EFC9A}" type="pres">
      <dgm:prSet presAssocID="{C791A31B-C0B1-4BF8-A3BD-0A2A452CC024}" presName="root2" presStyleCnt="0"/>
      <dgm:spPr/>
    </dgm:pt>
    <dgm:pt modelId="{266BDE9F-258D-4273-808E-3E3A2B022AC2}" type="pres">
      <dgm:prSet presAssocID="{C791A31B-C0B1-4BF8-A3BD-0A2A452CC024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B3ED13-B1EF-47B4-8EE1-8B54191E2F84}" type="pres">
      <dgm:prSet presAssocID="{C791A31B-C0B1-4BF8-A3BD-0A2A452CC024}" presName="level3hierChild" presStyleCnt="0"/>
      <dgm:spPr/>
    </dgm:pt>
    <dgm:pt modelId="{CD3BE51F-E7F3-4B7D-9A50-3CC08E2FB4A7}" type="pres">
      <dgm:prSet presAssocID="{A45FF69D-773E-4BC6-AA0F-BAD88CB66F49}" presName="conn2-1" presStyleLbl="parChTrans1D3" presStyleIdx="2" presStyleCnt="5"/>
      <dgm:spPr/>
    </dgm:pt>
    <dgm:pt modelId="{9C33B808-5813-4329-88B9-8D69397A17F7}" type="pres">
      <dgm:prSet presAssocID="{A45FF69D-773E-4BC6-AA0F-BAD88CB66F49}" presName="connTx" presStyleLbl="parChTrans1D3" presStyleIdx="2" presStyleCnt="5"/>
      <dgm:spPr/>
    </dgm:pt>
    <dgm:pt modelId="{900CC663-94B2-400A-BBE2-FB49FF88CD36}" type="pres">
      <dgm:prSet presAssocID="{BB96358A-E77C-40F3-8382-26B115D5351F}" presName="root2" presStyleCnt="0"/>
      <dgm:spPr/>
    </dgm:pt>
    <dgm:pt modelId="{B9D23B73-7CF0-4A3B-8E18-6107C14D3215}" type="pres">
      <dgm:prSet presAssocID="{BB96358A-E77C-40F3-8382-26B115D5351F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38A93BD-854B-4FF7-A14A-1C94752327CA}" type="pres">
      <dgm:prSet presAssocID="{BB96358A-E77C-40F3-8382-26B115D5351F}" presName="level3hierChild" presStyleCnt="0"/>
      <dgm:spPr/>
    </dgm:pt>
    <dgm:pt modelId="{2766DC15-D226-4106-82F4-C4310A66D4BF}" type="pres">
      <dgm:prSet presAssocID="{9AAF572A-2FD2-4040-8AEC-9419F4C5CB1A}" presName="conn2-1" presStyleLbl="parChTrans1D3" presStyleIdx="3" presStyleCnt="5"/>
      <dgm:spPr/>
    </dgm:pt>
    <dgm:pt modelId="{E5F6F668-B679-4BF1-8120-AB61FDD9CD64}" type="pres">
      <dgm:prSet presAssocID="{9AAF572A-2FD2-4040-8AEC-9419F4C5CB1A}" presName="connTx" presStyleLbl="parChTrans1D3" presStyleIdx="3" presStyleCnt="5"/>
      <dgm:spPr/>
    </dgm:pt>
    <dgm:pt modelId="{092E0900-E2AF-4E37-8C6B-13C7579D66CB}" type="pres">
      <dgm:prSet presAssocID="{C87D05E5-3058-4266-B592-9E6CF979A06A}" presName="root2" presStyleCnt="0"/>
      <dgm:spPr/>
    </dgm:pt>
    <dgm:pt modelId="{BA442E3D-3D51-41A9-A570-0E9C0D81AE3C}" type="pres">
      <dgm:prSet presAssocID="{C87D05E5-3058-4266-B592-9E6CF979A06A}" presName="LevelTwoTextNode" presStyleLbl="node3" presStyleIdx="3" presStyleCnt="5" custLinFactNeighborX="-949" custLinFactNeighborY="-4364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DA4BCF2-1E1C-4EBD-9327-C358B5F2E1D0}" type="pres">
      <dgm:prSet presAssocID="{C87D05E5-3058-4266-B592-9E6CF979A06A}" presName="level3hierChild" presStyleCnt="0"/>
      <dgm:spPr/>
    </dgm:pt>
    <dgm:pt modelId="{B3D57F27-58D0-4533-9DE3-912FECE9E780}" type="pres">
      <dgm:prSet presAssocID="{FA63C607-CA8C-4EA0-ACEA-1FB3AA212B40}" presName="conn2-1" presStyleLbl="parChTrans1D4" presStyleIdx="6" presStyleCnt="7"/>
      <dgm:spPr/>
    </dgm:pt>
    <dgm:pt modelId="{4466A0E6-B313-4549-9686-1FC375D3BA60}" type="pres">
      <dgm:prSet presAssocID="{FA63C607-CA8C-4EA0-ACEA-1FB3AA212B40}" presName="connTx" presStyleLbl="parChTrans1D4" presStyleIdx="6" presStyleCnt="7"/>
      <dgm:spPr/>
    </dgm:pt>
    <dgm:pt modelId="{8D0566AE-8721-43DC-986C-E02DDBA009F4}" type="pres">
      <dgm:prSet presAssocID="{153C3F02-EA46-4689-9B70-7C1E21570065}" presName="root2" presStyleCnt="0"/>
      <dgm:spPr/>
    </dgm:pt>
    <dgm:pt modelId="{6F2641D4-2483-48C6-8A84-E6193981B1F9}" type="pres">
      <dgm:prSet presAssocID="{153C3F02-EA46-4689-9B70-7C1E21570065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98ED571-FFC5-471B-B61D-FF6FABF2483B}" type="pres">
      <dgm:prSet presAssocID="{153C3F02-EA46-4689-9B70-7C1E21570065}" presName="level3hierChild" presStyleCnt="0"/>
      <dgm:spPr/>
    </dgm:pt>
    <dgm:pt modelId="{DA30F241-FCBA-42F6-911B-30A5AE26552D}" type="pres">
      <dgm:prSet presAssocID="{E4131AB8-3D8A-40F0-A174-F475CCBD4AF8}" presName="conn2-1" presStyleLbl="parChTrans1D2" presStyleIdx="1" presStyleCnt="2"/>
      <dgm:spPr/>
    </dgm:pt>
    <dgm:pt modelId="{A189962D-56A6-4F3F-957C-DF7BE2236E0D}" type="pres">
      <dgm:prSet presAssocID="{E4131AB8-3D8A-40F0-A174-F475CCBD4AF8}" presName="connTx" presStyleLbl="parChTrans1D2" presStyleIdx="1" presStyleCnt="2"/>
      <dgm:spPr/>
    </dgm:pt>
    <dgm:pt modelId="{C06B0346-3663-4B88-B35D-179E8344D56F}" type="pres">
      <dgm:prSet presAssocID="{03C6B0AD-186F-496C-A2F4-7C8F0C7BB02D}" presName="root2" presStyleCnt="0"/>
      <dgm:spPr/>
    </dgm:pt>
    <dgm:pt modelId="{84B0B74B-8BDE-4EAA-8F81-2B6C91CD15AB}" type="pres">
      <dgm:prSet presAssocID="{03C6B0AD-186F-496C-A2F4-7C8F0C7BB02D}" presName="LevelTwoTextNode" presStyleLbl="node2" presStyleIdx="1" presStyleCnt="2" custLinFactNeighborX="-76338" custLinFactNeighborY="-394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AD0C11-EF29-4FCD-BE79-A5344EC70360}" type="pres">
      <dgm:prSet presAssocID="{03C6B0AD-186F-496C-A2F4-7C8F0C7BB02D}" presName="level3hierChild" presStyleCnt="0"/>
      <dgm:spPr/>
    </dgm:pt>
    <dgm:pt modelId="{1CCAA854-9E5F-4219-868E-EB85B85BBF60}" type="pres">
      <dgm:prSet presAssocID="{E188A9CC-34A4-4CB4-B317-F78B51D8B35F}" presName="conn2-1" presStyleLbl="parChTrans1D3" presStyleIdx="4" presStyleCnt="5"/>
      <dgm:spPr/>
    </dgm:pt>
    <dgm:pt modelId="{BC60B8A0-3634-4F5B-8EFC-78D126AF5D88}" type="pres">
      <dgm:prSet presAssocID="{E188A9CC-34A4-4CB4-B317-F78B51D8B35F}" presName="connTx" presStyleLbl="parChTrans1D3" presStyleIdx="4" presStyleCnt="5"/>
      <dgm:spPr/>
    </dgm:pt>
    <dgm:pt modelId="{A9824FE6-2C2C-433E-8D7E-223FE021A211}" type="pres">
      <dgm:prSet presAssocID="{DC01F807-B003-4588-BE3B-F9C00AA42F7A}" presName="root2" presStyleCnt="0"/>
      <dgm:spPr/>
    </dgm:pt>
    <dgm:pt modelId="{83594C50-12C1-44AD-9674-D896244485EA}" type="pres">
      <dgm:prSet presAssocID="{DC01F807-B003-4588-BE3B-F9C00AA42F7A}" presName="LevelTwoTextNode" presStyleLbl="node3" presStyleIdx="4" presStyleCnt="5" custLinFactNeighborX="-90140" custLinFactNeighborY="-3985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B0B946F-375D-4B45-8E2F-A35C5E4C4C4F}" type="pres">
      <dgm:prSet presAssocID="{DC01F807-B003-4588-BE3B-F9C00AA42F7A}" presName="level3hierChild" presStyleCnt="0"/>
      <dgm:spPr/>
    </dgm:pt>
  </dgm:ptLst>
  <dgm:cxnLst>
    <dgm:cxn modelId="{8B6DE630-7139-47CB-862F-A817FCE06F64}" type="presOf" srcId="{D23DE44C-35D9-4957-A728-E69EEAD65640}" destId="{53D7131C-E251-4A89-A4D7-98C38166A3FE}" srcOrd="0" destOrd="0" presId="urn:microsoft.com/office/officeart/2005/8/layout/hierarchy2"/>
    <dgm:cxn modelId="{CDC34EA6-81A0-45FA-A211-2CC5E3A70FD8}" type="presOf" srcId="{2C4D5675-C930-46E5-9A28-B52ABFD1DBC1}" destId="{DA0650D2-4473-4CFD-AFB8-A010D556C42D}" srcOrd="1" destOrd="0" presId="urn:microsoft.com/office/officeart/2005/8/layout/hierarchy2"/>
    <dgm:cxn modelId="{235BACED-4FAB-491D-8358-B7CC6F38FFDB}" type="presOf" srcId="{8B277763-E313-4490-AA8D-C4E4BA4F9F1E}" destId="{D6121323-081F-47BC-A04F-6B96B91B018C}" srcOrd="0" destOrd="0" presId="urn:microsoft.com/office/officeart/2005/8/layout/hierarchy2"/>
    <dgm:cxn modelId="{0201423E-0BF5-4042-890F-14499FCF9929}" type="presOf" srcId="{37740137-DDCF-4083-88BA-85ABE36774C7}" destId="{771257B1-DF9E-4120-9D69-AE1DDFAA930C}" srcOrd="1" destOrd="0" presId="urn:microsoft.com/office/officeart/2005/8/layout/hierarchy2"/>
    <dgm:cxn modelId="{489BE98A-CE24-4190-8229-DF888E91CD1E}" type="presOf" srcId="{91DA2A33-219C-48F0-9829-02B669B0A78C}" destId="{8B3AA7F0-E201-4C61-8406-80ECB341A443}" srcOrd="0" destOrd="0" presId="urn:microsoft.com/office/officeart/2005/8/layout/hierarchy2"/>
    <dgm:cxn modelId="{493B3046-7989-4D59-A9C8-700B22333E97}" type="presOf" srcId="{FA8FEF15-DE0F-4631-95D5-E68684ED9AED}" destId="{166B59B8-081A-474F-843B-79B9FAAAE968}" srcOrd="1" destOrd="0" presId="urn:microsoft.com/office/officeart/2005/8/layout/hierarchy2"/>
    <dgm:cxn modelId="{44203BAE-2539-4787-B351-49D111C48955}" type="presOf" srcId="{DC01F807-B003-4588-BE3B-F9C00AA42F7A}" destId="{83594C50-12C1-44AD-9674-D896244485EA}" srcOrd="0" destOrd="0" presId="urn:microsoft.com/office/officeart/2005/8/layout/hierarchy2"/>
    <dgm:cxn modelId="{FFB8983E-80D1-4498-9493-CB04EEC8C395}" type="presOf" srcId="{9ECA3159-623F-47D9-A8C9-ED815482494F}" destId="{DD9915A7-2D07-4F8F-B18D-93BC91C65CA3}" srcOrd="0" destOrd="0" presId="urn:microsoft.com/office/officeart/2005/8/layout/hierarchy2"/>
    <dgm:cxn modelId="{2023EB7A-7471-4092-8C2D-A6D54E8E167F}" type="presOf" srcId="{C791A31B-C0B1-4BF8-A3BD-0A2A452CC024}" destId="{266BDE9F-258D-4273-808E-3E3A2B022AC2}" srcOrd="0" destOrd="0" presId="urn:microsoft.com/office/officeart/2005/8/layout/hierarchy2"/>
    <dgm:cxn modelId="{9D4C7C5C-7D14-413A-9BDF-9E55BE6D679C}" type="presOf" srcId="{FA63C607-CA8C-4EA0-ACEA-1FB3AA212B40}" destId="{B3D57F27-58D0-4533-9DE3-912FECE9E780}" srcOrd="0" destOrd="0" presId="urn:microsoft.com/office/officeart/2005/8/layout/hierarchy2"/>
    <dgm:cxn modelId="{ED96B319-9256-4E0C-A152-9D66124E3581}" type="presOf" srcId="{37740137-DDCF-4083-88BA-85ABE36774C7}" destId="{EF9B68CA-E750-49CA-9337-0C36F28A2827}" srcOrd="0" destOrd="0" presId="urn:microsoft.com/office/officeart/2005/8/layout/hierarchy2"/>
    <dgm:cxn modelId="{1F88114C-D3D6-41D1-94B6-0A8F4FF85016}" type="presOf" srcId="{393E2EEF-2107-4C32-B06D-EC0C72A0F9D1}" destId="{91E66278-794C-4034-98D9-E624E6662E14}" srcOrd="0" destOrd="0" presId="urn:microsoft.com/office/officeart/2005/8/layout/hierarchy2"/>
    <dgm:cxn modelId="{33267A95-572E-471B-92ED-75208299A2E5}" type="presOf" srcId="{E4131AB8-3D8A-40F0-A174-F475CCBD4AF8}" destId="{A189962D-56A6-4F3F-957C-DF7BE2236E0D}" srcOrd="1" destOrd="0" presId="urn:microsoft.com/office/officeart/2005/8/layout/hierarchy2"/>
    <dgm:cxn modelId="{2E0839E8-BDE4-4D33-BD71-E5D5F8981F72}" type="presOf" srcId="{153C3F02-EA46-4689-9B70-7C1E21570065}" destId="{6F2641D4-2483-48C6-8A84-E6193981B1F9}" srcOrd="0" destOrd="0" presId="urn:microsoft.com/office/officeart/2005/8/layout/hierarchy2"/>
    <dgm:cxn modelId="{6D9ACBE1-DAE4-4CC9-B289-3AB30F7A1BB5}" type="presOf" srcId="{C6F885CB-5E87-4843-BACA-DCB7559D4559}" destId="{826D0D7B-0EC3-45A0-B7DE-AA8C8D04ADD6}" srcOrd="0" destOrd="0" presId="urn:microsoft.com/office/officeart/2005/8/layout/hierarchy2"/>
    <dgm:cxn modelId="{283D0D7D-BC12-4F0A-BFE1-A1BD24E9FDE8}" type="presOf" srcId="{A45FF69D-773E-4BC6-AA0F-BAD88CB66F49}" destId="{9C33B808-5813-4329-88B9-8D69397A17F7}" srcOrd="1" destOrd="0" presId="urn:microsoft.com/office/officeart/2005/8/layout/hierarchy2"/>
    <dgm:cxn modelId="{097066D5-E058-48A8-8352-73026391E563}" type="presOf" srcId="{39CBF8B3-DAA1-43AD-99CF-24C5E628DB52}" destId="{12ECEE63-1A1E-454B-A571-DFD4840116B6}" srcOrd="1" destOrd="0" presId="urn:microsoft.com/office/officeart/2005/8/layout/hierarchy2"/>
    <dgm:cxn modelId="{A205DDC4-201C-47B0-890F-255574D1ED51}" type="presOf" srcId="{FA63C607-CA8C-4EA0-ACEA-1FB3AA212B40}" destId="{4466A0E6-B313-4549-9686-1FC375D3BA60}" srcOrd="1" destOrd="0" presId="urn:microsoft.com/office/officeart/2005/8/layout/hierarchy2"/>
    <dgm:cxn modelId="{83725C65-D938-49FB-8EA0-3C0BBACCCEC8}" type="presOf" srcId="{2C4D5675-C930-46E5-9A28-B52ABFD1DBC1}" destId="{B58BB5F1-8F2B-4213-8A8F-14E7EBB34BC6}" srcOrd="0" destOrd="0" presId="urn:microsoft.com/office/officeart/2005/8/layout/hierarchy2"/>
    <dgm:cxn modelId="{E4B9964E-F0FA-4B18-B72E-8135E40826B1}" type="presOf" srcId="{2CD50993-83F5-4F4D-9E93-3234453FED9C}" destId="{65187DD9-0C91-4C3A-91A7-2F81480E328A}" srcOrd="0" destOrd="0" presId="urn:microsoft.com/office/officeart/2005/8/layout/hierarchy2"/>
    <dgm:cxn modelId="{D8B25CF7-13F1-481D-836F-99EE136FDC14}" srcId="{E60B24AF-8BF1-4295-8EA0-256C395ED81C}" destId="{D93F2735-9E18-4EEB-A215-587CC0CAE2C4}" srcOrd="0" destOrd="0" parTransId="{EF04394B-1BF0-4C13-8614-92E82D97FB39}" sibTransId="{462DC88C-8BF2-4E07-A5C8-758D534FE4E2}"/>
    <dgm:cxn modelId="{1F9BD89C-F2C2-43E4-AF73-93A426EE5A30}" srcId="{E60B24AF-8BF1-4295-8EA0-256C395ED81C}" destId="{C87D05E5-3058-4266-B592-9E6CF979A06A}" srcOrd="3" destOrd="0" parTransId="{9AAF572A-2FD2-4040-8AEC-9419F4C5CB1A}" sibTransId="{1DA2C6D2-C0EA-4237-86CB-2F329B9A6B01}"/>
    <dgm:cxn modelId="{C56D12E0-4C45-4147-97A6-4B342BBB98BE}" type="presOf" srcId="{FA8FEF15-DE0F-4631-95D5-E68684ED9AED}" destId="{3A932A76-DA41-4EE4-AAEC-435ABBB8D7EC}" srcOrd="0" destOrd="0" presId="urn:microsoft.com/office/officeart/2005/8/layout/hierarchy2"/>
    <dgm:cxn modelId="{F255D5F5-EA7A-45FE-919C-318602240FD7}" srcId="{9ECA3159-623F-47D9-A8C9-ED815482494F}" destId="{E60B24AF-8BF1-4295-8EA0-256C395ED81C}" srcOrd="0" destOrd="0" parTransId="{37740137-DDCF-4083-88BA-85ABE36774C7}" sibTransId="{F44E4CC1-9DD3-402E-9C6B-ADBF8D9377BF}"/>
    <dgm:cxn modelId="{1697F419-8F25-4589-AFC0-D59229775385}" srcId="{815D4A7E-AB6C-4D25-96AA-727B94E8F9E3}" destId="{BC219CC4-E3A8-441F-A5EE-9DFAA050E22D}" srcOrd="2" destOrd="0" parTransId="{8B277763-E313-4490-AA8D-C4E4BA4F9F1E}" sibTransId="{7EFC126F-CFCE-485C-9325-4E702473CF3F}"/>
    <dgm:cxn modelId="{A404B382-AC12-41CF-AE26-25F7390F5AB2}" type="presOf" srcId="{BB96358A-E77C-40F3-8382-26B115D5351F}" destId="{B9D23B73-7CF0-4A3B-8E18-6107C14D3215}" srcOrd="0" destOrd="0" presId="urn:microsoft.com/office/officeart/2005/8/layout/hierarchy2"/>
    <dgm:cxn modelId="{8F0B8628-ADDB-4246-9FAD-965107F3C422}" type="presOf" srcId="{E188A9CC-34A4-4CB4-B317-F78B51D8B35F}" destId="{1CCAA854-9E5F-4219-868E-EB85B85BBF60}" srcOrd="0" destOrd="0" presId="urn:microsoft.com/office/officeart/2005/8/layout/hierarchy2"/>
    <dgm:cxn modelId="{A3FFA8F0-7510-4608-BBD5-09996558CAEA}" type="presOf" srcId="{D23DE44C-35D9-4957-A728-E69EEAD65640}" destId="{FAEEAC00-013E-42A0-8402-0508B89C125A}" srcOrd="1" destOrd="0" presId="urn:microsoft.com/office/officeart/2005/8/layout/hierarchy2"/>
    <dgm:cxn modelId="{C74BA503-2A23-4FF2-B42D-31FAC5E4B897}" srcId="{D93F2735-9E18-4EEB-A215-587CC0CAE2C4}" destId="{34CA1717-4153-49D7-BA8C-B8D338B56B8A}" srcOrd="1" destOrd="0" parTransId="{D23DE44C-35D9-4957-A728-E69EEAD65640}" sibTransId="{AB1146AF-0CFA-41C1-853B-ABDDD26EC89B}"/>
    <dgm:cxn modelId="{60786B97-15CB-42E5-9C03-AEDBED1E395D}" type="presOf" srcId="{C87D05E5-3058-4266-B592-9E6CF979A06A}" destId="{BA442E3D-3D51-41A9-A570-0E9C0D81AE3C}" srcOrd="0" destOrd="0" presId="urn:microsoft.com/office/officeart/2005/8/layout/hierarchy2"/>
    <dgm:cxn modelId="{D9E2B4ED-7A11-48A3-9505-59E808385D64}" type="presOf" srcId="{BC219CC4-E3A8-441F-A5EE-9DFAA050E22D}" destId="{588BB5D0-FDDC-4609-8479-1B00DB04781B}" srcOrd="0" destOrd="0" presId="urn:microsoft.com/office/officeart/2005/8/layout/hierarchy2"/>
    <dgm:cxn modelId="{2B807A1D-C62E-45B2-A9F9-F9F5E8DB6477}" srcId="{C87D05E5-3058-4266-B592-9E6CF979A06A}" destId="{153C3F02-EA46-4689-9B70-7C1E21570065}" srcOrd="0" destOrd="0" parTransId="{FA63C607-CA8C-4EA0-ACEA-1FB3AA212B40}" sibTransId="{BD80F41C-4FA3-44AA-9CAE-CCE9F866908F}"/>
    <dgm:cxn modelId="{A5921C62-7B67-41D3-A715-A4C8B742501F}" srcId="{815D4A7E-AB6C-4D25-96AA-727B94E8F9E3}" destId="{0E206DF1-F0D8-4117-B70B-A377CF31E697}" srcOrd="1" destOrd="0" parTransId="{2C4D5675-C930-46E5-9A28-B52ABFD1DBC1}" sibTransId="{4B03A72C-1D70-4136-83FA-DA7F15A79C35}"/>
    <dgm:cxn modelId="{45C343D2-0E59-422C-AFD3-416FD21EDDFD}" type="presOf" srcId="{34CA1717-4153-49D7-BA8C-B8D338B56B8A}" destId="{ED66A253-25D2-4D5E-AF15-F9331E272CDC}" srcOrd="0" destOrd="0" presId="urn:microsoft.com/office/officeart/2005/8/layout/hierarchy2"/>
    <dgm:cxn modelId="{A07DF469-DD9B-4420-B3EE-D79165AE1131}" type="presOf" srcId="{EF04394B-1BF0-4C13-8614-92E82D97FB39}" destId="{F2B7F7E2-585B-48A8-969C-80873DE047AC}" srcOrd="0" destOrd="0" presId="urn:microsoft.com/office/officeart/2005/8/layout/hierarchy2"/>
    <dgm:cxn modelId="{E3130511-703D-4E25-960F-01C38AA39E25}" type="presOf" srcId="{9A8EFD61-6E1F-4FF0-9E3F-A86C5A827C2E}" destId="{623CF8D6-701C-42AC-9614-A7DE77C46E26}" srcOrd="0" destOrd="0" presId="urn:microsoft.com/office/officeart/2005/8/layout/hierarchy2"/>
    <dgm:cxn modelId="{01D1A7BF-B1F2-4F8A-AC4A-0F158B8CAA1A}" type="presOf" srcId="{D93F2735-9E18-4EEB-A215-587CC0CAE2C4}" destId="{CC2BCC1F-4A10-4E91-8391-C9303DB6D404}" srcOrd="0" destOrd="0" presId="urn:microsoft.com/office/officeart/2005/8/layout/hierarchy2"/>
    <dgm:cxn modelId="{06A230FF-7FAC-41BF-ADAA-2DA214A3B32B}" type="presOf" srcId="{8B277763-E313-4490-AA8D-C4E4BA4F9F1E}" destId="{5E6F1378-F865-4D5D-BBF2-0A0710715863}" srcOrd="1" destOrd="0" presId="urn:microsoft.com/office/officeart/2005/8/layout/hierarchy2"/>
    <dgm:cxn modelId="{3595CA3F-4A0B-406D-9470-9ED97D08597C}" type="presOf" srcId="{E60B24AF-8BF1-4295-8EA0-256C395ED81C}" destId="{B406D725-026F-46A2-88EC-D528FE2C4106}" srcOrd="0" destOrd="0" presId="urn:microsoft.com/office/officeart/2005/8/layout/hierarchy2"/>
    <dgm:cxn modelId="{DEB97E73-ACB3-4EED-A1D8-8EBD132B9EDA}" type="presOf" srcId="{815D4A7E-AB6C-4D25-96AA-727B94E8F9E3}" destId="{3056B428-CFCE-4E4E-9DFC-0ED286388A6C}" srcOrd="0" destOrd="0" presId="urn:microsoft.com/office/officeart/2005/8/layout/hierarchy2"/>
    <dgm:cxn modelId="{A39FF24F-1B2E-46D0-B693-6F0E775105C6}" type="presOf" srcId="{EF04394B-1BF0-4C13-8614-92E82D97FB39}" destId="{23A66018-4647-4E08-B27B-42B5F85E104B}" srcOrd="1" destOrd="0" presId="urn:microsoft.com/office/officeart/2005/8/layout/hierarchy2"/>
    <dgm:cxn modelId="{A291BAA9-0FC4-48C8-89AB-F900B19EE9DE}" srcId="{E60B24AF-8BF1-4295-8EA0-256C395ED81C}" destId="{BB96358A-E77C-40F3-8382-26B115D5351F}" srcOrd="2" destOrd="0" parTransId="{A45FF69D-773E-4BC6-AA0F-BAD88CB66F49}" sibTransId="{FDAA304F-BC5B-486B-A154-F6313E749991}"/>
    <dgm:cxn modelId="{3CDA4EA9-21DF-4873-A951-E2F977AB2AB3}" srcId="{91DA2A33-219C-48F0-9829-02B669B0A78C}" destId="{9ECA3159-623F-47D9-A8C9-ED815482494F}" srcOrd="0" destOrd="0" parTransId="{E8BB04F5-C3BE-4014-B401-80303D2EA8B3}" sibTransId="{DC0C0B28-67C6-4C63-83BC-B7716669F494}"/>
    <dgm:cxn modelId="{048162C1-0E73-4A36-9BA9-DFCFC1ED2D00}" type="presOf" srcId="{03C6B0AD-186F-496C-A2F4-7C8F0C7BB02D}" destId="{84B0B74B-8BDE-4EAA-8F81-2B6C91CD15AB}" srcOrd="0" destOrd="0" presId="urn:microsoft.com/office/officeart/2005/8/layout/hierarchy2"/>
    <dgm:cxn modelId="{E301C7F4-7337-411C-B7EC-28D54C488713}" type="presOf" srcId="{A45FF69D-773E-4BC6-AA0F-BAD88CB66F49}" destId="{CD3BE51F-E7F3-4B7D-9A50-3CC08E2FB4A7}" srcOrd="0" destOrd="0" presId="urn:microsoft.com/office/officeart/2005/8/layout/hierarchy2"/>
    <dgm:cxn modelId="{66278F87-C583-47D9-86F0-D6F1FE68A5F5}" type="presOf" srcId="{9AAF572A-2FD2-4040-8AEC-9419F4C5CB1A}" destId="{2766DC15-D226-4106-82F4-C4310A66D4BF}" srcOrd="0" destOrd="0" presId="urn:microsoft.com/office/officeart/2005/8/layout/hierarchy2"/>
    <dgm:cxn modelId="{CB4F9288-DBAD-4E66-A764-2CE1DFAF238C}" type="presOf" srcId="{E188A9CC-34A4-4CB4-B317-F78B51D8B35F}" destId="{BC60B8A0-3634-4F5B-8EFC-78D126AF5D88}" srcOrd="1" destOrd="0" presId="urn:microsoft.com/office/officeart/2005/8/layout/hierarchy2"/>
    <dgm:cxn modelId="{4F349560-CB96-4483-B1A0-DBA3D8BAF861}" srcId="{815D4A7E-AB6C-4D25-96AA-727B94E8F9E3}" destId="{C791A31B-C0B1-4BF8-A3BD-0A2A452CC024}" srcOrd="3" destOrd="0" parTransId="{FA8FEF15-DE0F-4631-95D5-E68684ED9AED}" sibTransId="{011F7575-8EB4-4D15-B34C-A78E078355E1}"/>
    <dgm:cxn modelId="{B8C46769-5DD9-47B9-8B42-038212BFEBF7}" srcId="{9ECA3159-623F-47D9-A8C9-ED815482494F}" destId="{03C6B0AD-186F-496C-A2F4-7C8F0C7BB02D}" srcOrd="1" destOrd="0" parTransId="{E4131AB8-3D8A-40F0-A174-F475CCBD4AF8}" sibTransId="{8109B59B-3344-44E7-93BF-093D9F000505}"/>
    <dgm:cxn modelId="{1DB2B071-1FC3-4EAC-AB5F-FE993F5E7463}" type="presOf" srcId="{9A8EFD61-6E1F-4FF0-9E3F-A86C5A827C2E}" destId="{F6B49BFA-A995-42DE-BC32-A534AEABF84A}" srcOrd="1" destOrd="0" presId="urn:microsoft.com/office/officeart/2005/8/layout/hierarchy2"/>
    <dgm:cxn modelId="{626C70BD-B2D4-474C-97F1-313FAC2FEA52}" srcId="{D93F2735-9E18-4EEB-A215-587CC0CAE2C4}" destId="{2CD50993-83F5-4F4D-9E93-3234453FED9C}" srcOrd="0" destOrd="0" parTransId="{39CBF8B3-DAA1-43AD-99CF-24C5E628DB52}" sibTransId="{25594DB1-2A3B-4EF5-9F13-AF4D88F184CE}"/>
    <dgm:cxn modelId="{66A81CCA-2AE1-4E52-B414-0857C833B689}" type="presOf" srcId="{E4131AB8-3D8A-40F0-A174-F475CCBD4AF8}" destId="{DA30F241-FCBA-42F6-911B-30A5AE26552D}" srcOrd="0" destOrd="0" presId="urn:microsoft.com/office/officeart/2005/8/layout/hierarchy2"/>
    <dgm:cxn modelId="{CFD3D3E2-D01C-410D-B893-FA45EEED57FE}" srcId="{815D4A7E-AB6C-4D25-96AA-727B94E8F9E3}" destId="{C6F885CB-5E87-4843-BACA-DCB7559D4559}" srcOrd="0" destOrd="0" parTransId="{393E2EEF-2107-4C32-B06D-EC0C72A0F9D1}" sibTransId="{6FAD4EC1-9B29-48EE-BEC5-013E2B7F8AE9}"/>
    <dgm:cxn modelId="{E07F443E-97FD-4EBA-A9CA-6E29D7AAFC59}" type="presOf" srcId="{0E206DF1-F0D8-4117-B70B-A377CF31E697}" destId="{06DB1481-8381-45B8-8BF6-92034AF60D4A}" srcOrd="0" destOrd="0" presId="urn:microsoft.com/office/officeart/2005/8/layout/hierarchy2"/>
    <dgm:cxn modelId="{1CB2CBDB-B363-4F25-B212-EE3C2905E99C}" srcId="{03C6B0AD-186F-496C-A2F4-7C8F0C7BB02D}" destId="{DC01F807-B003-4588-BE3B-F9C00AA42F7A}" srcOrd="0" destOrd="0" parTransId="{E188A9CC-34A4-4CB4-B317-F78B51D8B35F}" sibTransId="{1DE6E73C-B7D9-4398-9705-41BB17BEBBD2}"/>
    <dgm:cxn modelId="{BA5B3DF7-8111-4E88-A12B-729BCDFA8E7E}" type="presOf" srcId="{393E2EEF-2107-4C32-B06D-EC0C72A0F9D1}" destId="{D6E21099-EC05-44FD-86AB-5CDFA5E32463}" srcOrd="1" destOrd="0" presId="urn:microsoft.com/office/officeart/2005/8/layout/hierarchy2"/>
    <dgm:cxn modelId="{AC0C96C3-140F-4AD4-8F79-7EDB8D870339}" srcId="{E60B24AF-8BF1-4295-8EA0-256C395ED81C}" destId="{815D4A7E-AB6C-4D25-96AA-727B94E8F9E3}" srcOrd="1" destOrd="0" parTransId="{9A8EFD61-6E1F-4FF0-9E3F-A86C5A827C2E}" sibTransId="{B09F2B6C-AED3-4F58-B665-CD310B037964}"/>
    <dgm:cxn modelId="{DA0FF104-D0D2-47B8-B2AA-F1DECAB29ADE}" type="presOf" srcId="{9AAF572A-2FD2-4040-8AEC-9419F4C5CB1A}" destId="{E5F6F668-B679-4BF1-8120-AB61FDD9CD64}" srcOrd="1" destOrd="0" presId="urn:microsoft.com/office/officeart/2005/8/layout/hierarchy2"/>
    <dgm:cxn modelId="{3EEE65D1-085F-4AA9-A942-3BA96B3B8ED7}" type="presOf" srcId="{39CBF8B3-DAA1-43AD-99CF-24C5E628DB52}" destId="{3F2F9AC0-778C-4131-AC98-53154572258F}" srcOrd="0" destOrd="0" presId="urn:microsoft.com/office/officeart/2005/8/layout/hierarchy2"/>
    <dgm:cxn modelId="{4ADEA097-2D0F-4B2A-8FD4-19C37150866D}" type="presParOf" srcId="{8B3AA7F0-E201-4C61-8406-80ECB341A443}" destId="{7BE609D0-786D-47BE-9F46-B111FC3CB040}" srcOrd="0" destOrd="0" presId="urn:microsoft.com/office/officeart/2005/8/layout/hierarchy2"/>
    <dgm:cxn modelId="{C7E52D7B-68DB-40E3-944B-CED7B0C3BB5B}" type="presParOf" srcId="{7BE609D0-786D-47BE-9F46-B111FC3CB040}" destId="{DD9915A7-2D07-4F8F-B18D-93BC91C65CA3}" srcOrd="0" destOrd="0" presId="urn:microsoft.com/office/officeart/2005/8/layout/hierarchy2"/>
    <dgm:cxn modelId="{197F3932-EBB6-4A24-AF91-5F0687F13353}" type="presParOf" srcId="{7BE609D0-786D-47BE-9F46-B111FC3CB040}" destId="{E22E79A7-6B96-4457-8B7D-50C6775B9FA7}" srcOrd="1" destOrd="0" presId="urn:microsoft.com/office/officeart/2005/8/layout/hierarchy2"/>
    <dgm:cxn modelId="{19363223-00FE-4426-82A3-5FD418310444}" type="presParOf" srcId="{E22E79A7-6B96-4457-8B7D-50C6775B9FA7}" destId="{EF9B68CA-E750-49CA-9337-0C36F28A2827}" srcOrd="0" destOrd="0" presId="urn:microsoft.com/office/officeart/2005/8/layout/hierarchy2"/>
    <dgm:cxn modelId="{8E78D4E4-9E13-4B9F-8535-17DBD9162031}" type="presParOf" srcId="{EF9B68CA-E750-49CA-9337-0C36F28A2827}" destId="{771257B1-DF9E-4120-9D69-AE1DDFAA930C}" srcOrd="0" destOrd="0" presId="urn:microsoft.com/office/officeart/2005/8/layout/hierarchy2"/>
    <dgm:cxn modelId="{3EACE44B-C39E-4F5E-BE36-CBF0E877A57C}" type="presParOf" srcId="{E22E79A7-6B96-4457-8B7D-50C6775B9FA7}" destId="{5857FDAF-FCE5-4154-B76C-A254489C87ED}" srcOrd="1" destOrd="0" presId="urn:microsoft.com/office/officeart/2005/8/layout/hierarchy2"/>
    <dgm:cxn modelId="{4720570F-33F2-442E-88C9-27AD81FE5AC3}" type="presParOf" srcId="{5857FDAF-FCE5-4154-B76C-A254489C87ED}" destId="{B406D725-026F-46A2-88EC-D528FE2C4106}" srcOrd="0" destOrd="0" presId="urn:microsoft.com/office/officeart/2005/8/layout/hierarchy2"/>
    <dgm:cxn modelId="{29BB6578-1BDC-4309-BB53-EDB5D91E2E7C}" type="presParOf" srcId="{5857FDAF-FCE5-4154-B76C-A254489C87ED}" destId="{4CC8014A-A585-4DDA-8DC9-04EC816465A4}" srcOrd="1" destOrd="0" presId="urn:microsoft.com/office/officeart/2005/8/layout/hierarchy2"/>
    <dgm:cxn modelId="{51F74A08-B92C-4ED4-86A4-F1C42BA87485}" type="presParOf" srcId="{4CC8014A-A585-4DDA-8DC9-04EC816465A4}" destId="{F2B7F7E2-585B-48A8-969C-80873DE047AC}" srcOrd="0" destOrd="0" presId="urn:microsoft.com/office/officeart/2005/8/layout/hierarchy2"/>
    <dgm:cxn modelId="{3F6552F2-7719-4609-901F-BC39A67FD6ED}" type="presParOf" srcId="{F2B7F7E2-585B-48A8-969C-80873DE047AC}" destId="{23A66018-4647-4E08-B27B-42B5F85E104B}" srcOrd="0" destOrd="0" presId="urn:microsoft.com/office/officeart/2005/8/layout/hierarchy2"/>
    <dgm:cxn modelId="{08555450-3819-4D4E-B8E9-DB6F02D07F1E}" type="presParOf" srcId="{4CC8014A-A585-4DDA-8DC9-04EC816465A4}" destId="{BD963553-5CF3-4E30-B43A-0787CFD494C2}" srcOrd="1" destOrd="0" presId="urn:microsoft.com/office/officeart/2005/8/layout/hierarchy2"/>
    <dgm:cxn modelId="{4F2D10FE-1C94-4078-B967-23493C045E8B}" type="presParOf" srcId="{BD963553-5CF3-4E30-B43A-0787CFD494C2}" destId="{CC2BCC1F-4A10-4E91-8391-C9303DB6D404}" srcOrd="0" destOrd="0" presId="urn:microsoft.com/office/officeart/2005/8/layout/hierarchy2"/>
    <dgm:cxn modelId="{4A61F6CC-B6B8-4B6A-9479-DC61E7DA0522}" type="presParOf" srcId="{BD963553-5CF3-4E30-B43A-0787CFD494C2}" destId="{8B417D8B-024D-4BBE-AD1B-834C9B212875}" srcOrd="1" destOrd="0" presId="urn:microsoft.com/office/officeart/2005/8/layout/hierarchy2"/>
    <dgm:cxn modelId="{A845EB41-0467-478E-8134-368208613067}" type="presParOf" srcId="{8B417D8B-024D-4BBE-AD1B-834C9B212875}" destId="{3F2F9AC0-778C-4131-AC98-53154572258F}" srcOrd="0" destOrd="0" presId="urn:microsoft.com/office/officeart/2005/8/layout/hierarchy2"/>
    <dgm:cxn modelId="{77651407-1214-430C-92C6-9F663B55A638}" type="presParOf" srcId="{3F2F9AC0-778C-4131-AC98-53154572258F}" destId="{12ECEE63-1A1E-454B-A571-DFD4840116B6}" srcOrd="0" destOrd="0" presId="urn:microsoft.com/office/officeart/2005/8/layout/hierarchy2"/>
    <dgm:cxn modelId="{93257AD1-2A38-444C-A3BA-F7F9BFE66010}" type="presParOf" srcId="{8B417D8B-024D-4BBE-AD1B-834C9B212875}" destId="{D2D37C2C-3420-44A9-97CE-73513C4DEE49}" srcOrd="1" destOrd="0" presId="urn:microsoft.com/office/officeart/2005/8/layout/hierarchy2"/>
    <dgm:cxn modelId="{93E43461-1164-42BA-8378-5ADE90B30752}" type="presParOf" srcId="{D2D37C2C-3420-44A9-97CE-73513C4DEE49}" destId="{65187DD9-0C91-4C3A-91A7-2F81480E328A}" srcOrd="0" destOrd="0" presId="urn:microsoft.com/office/officeart/2005/8/layout/hierarchy2"/>
    <dgm:cxn modelId="{4A841DBA-AFCB-46ED-9C8E-949F9DF1CA71}" type="presParOf" srcId="{D2D37C2C-3420-44A9-97CE-73513C4DEE49}" destId="{FF8BF9DC-C5D4-4688-9938-EB0E7C22692F}" srcOrd="1" destOrd="0" presId="urn:microsoft.com/office/officeart/2005/8/layout/hierarchy2"/>
    <dgm:cxn modelId="{649AC97B-8A63-494E-8931-954EF55F1B7E}" type="presParOf" srcId="{8B417D8B-024D-4BBE-AD1B-834C9B212875}" destId="{53D7131C-E251-4A89-A4D7-98C38166A3FE}" srcOrd="2" destOrd="0" presId="urn:microsoft.com/office/officeart/2005/8/layout/hierarchy2"/>
    <dgm:cxn modelId="{E50A01E9-7662-4F4D-A5D7-B89F30B726C1}" type="presParOf" srcId="{53D7131C-E251-4A89-A4D7-98C38166A3FE}" destId="{FAEEAC00-013E-42A0-8402-0508B89C125A}" srcOrd="0" destOrd="0" presId="urn:microsoft.com/office/officeart/2005/8/layout/hierarchy2"/>
    <dgm:cxn modelId="{ABEC2467-05E6-4A87-BB69-D3C9B4A31735}" type="presParOf" srcId="{8B417D8B-024D-4BBE-AD1B-834C9B212875}" destId="{F55688AB-B122-410A-A977-B08D0879FA54}" srcOrd="3" destOrd="0" presId="urn:microsoft.com/office/officeart/2005/8/layout/hierarchy2"/>
    <dgm:cxn modelId="{253359AF-21E4-460B-911D-CAEB8ED8DC2D}" type="presParOf" srcId="{F55688AB-B122-410A-A977-B08D0879FA54}" destId="{ED66A253-25D2-4D5E-AF15-F9331E272CDC}" srcOrd="0" destOrd="0" presId="urn:microsoft.com/office/officeart/2005/8/layout/hierarchy2"/>
    <dgm:cxn modelId="{F00E13CC-9CC5-41D2-8038-FC56FC0A4E8C}" type="presParOf" srcId="{F55688AB-B122-410A-A977-B08D0879FA54}" destId="{B0A25BED-95BD-4B91-8B6B-79CFD5DD47F2}" srcOrd="1" destOrd="0" presId="urn:microsoft.com/office/officeart/2005/8/layout/hierarchy2"/>
    <dgm:cxn modelId="{5F549797-C3D6-453B-ADCB-701BA7374E05}" type="presParOf" srcId="{4CC8014A-A585-4DDA-8DC9-04EC816465A4}" destId="{623CF8D6-701C-42AC-9614-A7DE77C46E26}" srcOrd="2" destOrd="0" presId="urn:microsoft.com/office/officeart/2005/8/layout/hierarchy2"/>
    <dgm:cxn modelId="{498484B1-4297-40AB-8FA9-5E0E96A621C2}" type="presParOf" srcId="{623CF8D6-701C-42AC-9614-A7DE77C46E26}" destId="{F6B49BFA-A995-42DE-BC32-A534AEABF84A}" srcOrd="0" destOrd="0" presId="urn:microsoft.com/office/officeart/2005/8/layout/hierarchy2"/>
    <dgm:cxn modelId="{342A32E7-0515-41E4-A52C-6753C2CAB5E8}" type="presParOf" srcId="{4CC8014A-A585-4DDA-8DC9-04EC816465A4}" destId="{16221857-0BD2-4EC3-A41D-DDF55DD6EBB6}" srcOrd="3" destOrd="0" presId="urn:microsoft.com/office/officeart/2005/8/layout/hierarchy2"/>
    <dgm:cxn modelId="{25E50D48-4AAC-40AF-B140-40A3EA7F4B79}" type="presParOf" srcId="{16221857-0BD2-4EC3-A41D-DDF55DD6EBB6}" destId="{3056B428-CFCE-4E4E-9DFC-0ED286388A6C}" srcOrd="0" destOrd="0" presId="urn:microsoft.com/office/officeart/2005/8/layout/hierarchy2"/>
    <dgm:cxn modelId="{69A9D6A3-D7ED-4AB1-BE74-4AFD94A3BBCB}" type="presParOf" srcId="{16221857-0BD2-4EC3-A41D-DDF55DD6EBB6}" destId="{BDFE54C0-EAF6-4194-B0FF-C75D140D2A1D}" srcOrd="1" destOrd="0" presId="urn:microsoft.com/office/officeart/2005/8/layout/hierarchy2"/>
    <dgm:cxn modelId="{EBA49C5D-1E3F-4F10-B417-F6B1902C5D8F}" type="presParOf" srcId="{BDFE54C0-EAF6-4194-B0FF-C75D140D2A1D}" destId="{91E66278-794C-4034-98D9-E624E6662E14}" srcOrd="0" destOrd="0" presId="urn:microsoft.com/office/officeart/2005/8/layout/hierarchy2"/>
    <dgm:cxn modelId="{0036861F-D473-44D9-B608-17E6C71F86D1}" type="presParOf" srcId="{91E66278-794C-4034-98D9-E624E6662E14}" destId="{D6E21099-EC05-44FD-86AB-5CDFA5E32463}" srcOrd="0" destOrd="0" presId="urn:microsoft.com/office/officeart/2005/8/layout/hierarchy2"/>
    <dgm:cxn modelId="{1D157028-5BB4-432B-B0A8-64220CBAA18A}" type="presParOf" srcId="{BDFE54C0-EAF6-4194-B0FF-C75D140D2A1D}" destId="{7812D2BD-04E1-47AF-BCD3-AEB3765132E3}" srcOrd="1" destOrd="0" presId="urn:microsoft.com/office/officeart/2005/8/layout/hierarchy2"/>
    <dgm:cxn modelId="{14293286-1E19-44E0-BA7E-F61BBF10CF5B}" type="presParOf" srcId="{7812D2BD-04E1-47AF-BCD3-AEB3765132E3}" destId="{826D0D7B-0EC3-45A0-B7DE-AA8C8D04ADD6}" srcOrd="0" destOrd="0" presId="urn:microsoft.com/office/officeart/2005/8/layout/hierarchy2"/>
    <dgm:cxn modelId="{8B122E59-63DF-4D09-8761-9C1A3C3C139A}" type="presParOf" srcId="{7812D2BD-04E1-47AF-BCD3-AEB3765132E3}" destId="{58E55818-AB27-4B8F-BBC0-833CABF68218}" srcOrd="1" destOrd="0" presId="urn:microsoft.com/office/officeart/2005/8/layout/hierarchy2"/>
    <dgm:cxn modelId="{CA4C36BE-5720-4692-8666-7D1FB98FDABD}" type="presParOf" srcId="{BDFE54C0-EAF6-4194-B0FF-C75D140D2A1D}" destId="{B58BB5F1-8F2B-4213-8A8F-14E7EBB34BC6}" srcOrd="2" destOrd="0" presId="urn:microsoft.com/office/officeart/2005/8/layout/hierarchy2"/>
    <dgm:cxn modelId="{BEE97A65-C493-4728-BDEE-C8E3CFBE0C41}" type="presParOf" srcId="{B58BB5F1-8F2B-4213-8A8F-14E7EBB34BC6}" destId="{DA0650D2-4473-4CFD-AFB8-A010D556C42D}" srcOrd="0" destOrd="0" presId="urn:microsoft.com/office/officeart/2005/8/layout/hierarchy2"/>
    <dgm:cxn modelId="{87E6611D-E941-493D-B484-9C14C54610CE}" type="presParOf" srcId="{BDFE54C0-EAF6-4194-B0FF-C75D140D2A1D}" destId="{5CF7BB7E-97C4-4334-91B9-78DC03C64B67}" srcOrd="3" destOrd="0" presId="urn:microsoft.com/office/officeart/2005/8/layout/hierarchy2"/>
    <dgm:cxn modelId="{5DF4C4E7-A7C9-411C-94C1-2B38A12B1863}" type="presParOf" srcId="{5CF7BB7E-97C4-4334-91B9-78DC03C64B67}" destId="{06DB1481-8381-45B8-8BF6-92034AF60D4A}" srcOrd="0" destOrd="0" presId="urn:microsoft.com/office/officeart/2005/8/layout/hierarchy2"/>
    <dgm:cxn modelId="{18A2FBC6-45A7-49E1-A864-5CCE4A95F840}" type="presParOf" srcId="{5CF7BB7E-97C4-4334-91B9-78DC03C64B67}" destId="{BECDB283-D5C6-4839-B63A-A4FA424D4CC3}" srcOrd="1" destOrd="0" presId="urn:microsoft.com/office/officeart/2005/8/layout/hierarchy2"/>
    <dgm:cxn modelId="{80B78C78-8174-4FB3-9959-47183272E735}" type="presParOf" srcId="{BDFE54C0-EAF6-4194-B0FF-C75D140D2A1D}" destId="{D6121323-081F-47BC-A04F-6B96B91B018C}" srcOrd="4" destOrd="0" presId="urn:microsoft.com/office/officeart/2005/8/layout/hierarchy2"/>
    <dgm:cxn modelId="{AD086099-352C-474F-B511-8246288D303B}" type="presParOf" srcId="{D6121323-081F-47BC-A04F-6B96B91B018C}" destId="{5E6F1378-F865-4D5D-BBF2-0A0710715863}" srcOrd="0" destOrd="0" presId="urn:microsoft.com/office/officeart/2005/8/layout/hierarchy2"/>
    <dgm:cxn modelId="{4D18CC62-6120-4AB6-B7BB-C5E929F16FE5}" type="presParOf" srcId="{BDFE54C0-EAF6-4194-B0FF-C75D140D2A1D}" destId="{52AB5B05-5A8C-45AF-A5FD-33F69A9E5358}" srcOrd="5" destOrd="0" presId="urn:microsoft.com/office/officeart/2005/8/layout/hierarchy2"/>
    <dgm:cxn modelId="{A09EC26B-7E59-46E3-B5D4-1C3290E72EDA}" type="presParOf" srcId="{52AB5B05-5A8C-45AF-A5FD-33F69A9E5358}" destId="{588BB5D0-FDDC-4609-8479-1B00DB04781B}" srcOrd="0" destOrd="0" presId="urn:microsoft.com/office/officeart/2005/8/layout/hierarchy2"/>
    <dgm:cxn modelId="{1F12CDE8-936D-4809-B1C8-8D45DA2CE19E}" type="presParOf" srcId="{52AB5B05-5A8C-45AF-A5FD-33F69A9E5358}" destId="{308825AC-175B-4F1A-B9A8-F8D54558965F}" srcOrd="1" destOrd="0" presId="urn:microsoft.com/office/officeart/2005/8/layout/hierarchy2"/>
    <dgm:cxn modelId="{BFD61190-9303-45FD-88CD-6D19601E4159}" type="presParOf" srcId="{BDFE54C0-EAF6-4194-B0FF-C75D140D2A1D}" destId="{3A932A76-DA41-4EE4-AAEC-435ABBB8D7EC}" srcOrd="6" destOrd="0" presId="urn:microsoft.com/office/officeart/2005/8/layout/hierarchy2"/>
    <dgm:cxn modelId="{11A3D632-ADF4-4FA6-83F7-DC2091A5B0FF}" type="presParOf" srcId="{3A932A76-DA41-4EE4-AAEC-435ABBB8D7EC}" destId="{166B59B8-081A-474F-843B-79B9FAAAE968}" srcOrd="0" destOrd="0" presId="urn:microsoft.com/office/officeart/2005/8/layout/hierarchy2"/>
    <dgm:cxn modelId="{B7B9B38D-D884-454D-B909-D751213E0754}" type="presParOf" srcId="{BDFE54C0-EAF6-4194-B0FF-C75D140D2A1D}" destId="{6EE450ED-5A03-4EB5-9343-804C509EFC9A}" srcOrd="7" destOrd="0" presId="urn:microsoft.com/office/officeart/2005/8/layout/hierarchy2"/>
    <dgm:cxn modelId="{EB19F03F-2DDB-4062-85EA-9D93B8FC3C02}" type="presParOf" srcId="{6EE450ED-5A03-4EB5-9343-804C509EFC9A}" destId="{266BDE9F-258D-4273-808E-3E3A2B022AC2}" srcOrd="0" destOrd="0" presId="urn:microsoft.com/office/officeart/2005/8/layout/hierarchy2"/>
    <dgm:cxn modelId="{73398C37-B1C0-4C67-B989-07ADA8E07F5D}" type="presParOf" srcId="{6EE450ED-5A03-4EB5-9343-804C509EFC9A}" destId="{BDB3ED13-B1EF-47B4-8EE1-8B54191E2F84}" srcOrd="1" destOrd="0" presId="urn:microsoft.com/office/officeart/2005/8/layout/hierarchy2"/>
    <dgm:cxn modelId="{7A15E63B-33BA-4906-9644-B281F3E4FD9B}" type="presParOf" srcId="{4CC8014A-A585-4DDA-8DC9-04EC816465A4}" destId="{CD3BE51F-E7F3-4B7D-9A50-3CC08E2FB4A7}" srcOrd="4" destOrd="0" presId="urn:microsoft.com/office/officeart/2005/8/layout/hierarchy2"/>
    <dgm:cxn modelId="{A85C845C-E3A2-49E0-BDC4-97473B9C2598}" type="presParOf" srcId="{CD3BE51F-E7F3-4B7D-9A50-3CC08E2FB4A7}" destId="{9C33B808-5813-4329-88B9-8D69397A17F7}" srcOrd="0" destOrd="0" presId="urn:microsoft.com/office/officeart/2005/8/layout/hierarchy2"/>
    <dgm:cxn modelId="{B0C8A508-4AD7-42A1-8D05-11DB3E2CF917}" type="presParOf" srcId="{4CC8014A-A585-4DDA-8DC9-04EC816465A4}" destId="{900CC663-94B2-400A-BBE2-FB49FF88CD36}" srcOrd="5" destOrd="0" presId="urn:microsoft.com/office/officeart/2005/8/layout/hierarchy2"/>
    <dgm:cxn modelId="{238A1011-00CC-4E92-8351-36DAA188BBAC}" type="presParOf" srcId="{900CC663-94B2-400A-BBE2-FB49FF88CD36}" destId="{B9D23B73-7CF0-4A3B-8E18-6107C14D3215}" srcOrd="0" destOrd="0" presId="urn:microsoft.com/office/officeart/2005/8/layout/hierarchy2"/>
    <dgm:cxn modelId="{40184D26-F7C3-4475-AD8D-DB94171D5996}" type="presParOf" srcId="{900CC663-94B2-400A-BBE2-FB49FF88CD36}" destId="{138A93BD-854B-4FF7-A14A-1C94752327CA}" srcOrd="1" destOrd="0" presId="urn:microsoft.com/office/officeart/2005/8/layout/hierarchy2"/>
    <dgm:cxn modelId="{78454F6A-81B7-482C-B396-39CA7BC05E81}" type="presParOf" srcId="{4CC8014A-A585-4DDA-8DC9-04EC816465A4}" destId="{2766DC15-D226-4106-82F4-C4310A66D4BF}" srcOrd="6" destOrd="0" presId="urn:microsoft.com/office/officeart/2005/8/layout/hierarchy2"/>
    <dgm:cxn modelId="{879D510F-A6B4-4FE3-BF8A-614B1F1F73A7}" type="presParOf" srcId="{2766DC15-D226-4106-82F4-C4310A66D4BF}" destId="{E5F6F668-B679-4BF1-8120-AB61FDD9CD64}" srcOrd="0" destOrd="0" presId="urn:microsoft.com/office/officeart/2005/8/layout/hierarchy2"/>
    <dgm:cxn modelId="{5EB52BD2-A431-4668-9C02-73C248D5A8B0}" type="presParOf" srcId="{4CC8014A-A585-4DDA-8DC9-04EC816465A4}" destId="{092E0900-E2AF-4E37-8C6B-13C7579D66CB}" srcOrd="7" destOrd="0" presId="urn:microsoft.com/office/officeart/2005/8/layout/hierarchy2"/>
    <dgm:cxn modelId="{D8097902-D6CA-494D-BA6C-00F5E9B43AA5}" type="presParOf" srcId="{092E0900-E2AF-4E37-8C6B-13C7579D66CB}" destId="{BA442E3D-3D51-41A9-A570-0E9C0D81AE3C}" srcOrd="0" destOrd="0" presId="urn:microsoft.com/office/officeart/2005/8/layout/hierarchy2"/>
    <dgm:cxn modelId="{C6842DA7-19FB-4C35-8353-007EB9916616}" type="presParOf" srcId="{092E0900-E2AF-4E37-8C6B-13C7579D66CB}" destId="{3DA4BCF2-1E1C-4EBD-9327-C358B5F2E1D0}" srcOrd="1" destOrd="0" presId="urn:microsoft.com/office/officeart/2005/8/layout/hierarchy2"/>
    <dgm:cxn modelId="{448C4277-5D9D-4C0D-ADE3-39DBD4A13657}" type="presParOf" srcId="{3DA4BCF2-1E1C-4EBD-9327-C358B5F2E1D0}" destId="{B3D57F27-58D0-4533-9DE3-912FECE9E780}" srcOrd="0" destOrd="0" presId="urn:microsoft.com/office/officeart/2005/8/layout/hierarchy2"/>
    <dgm:cxn modelId="{58F5B3B5-E323-44D1-83EA-3F8C87847DDC}" type="presParOf" srcId="{B3D57F27-58D0-4533-9DE3-912FECE9E780}" destId="{4466A0E6-B313-4549-9686-1FC375D3BA60}" srcOrd="0" destOrd="0" presId="urn:microsoft.com/office/officeart/2005/8/layout/hierarchy2"/>
    <dgm:cxn modelId="{9A0BB47C-4F17-48EC-A703-D75EB3465F7F}" type="presParOf" srcId="{3DA4BCF2-1E1C-4EBD-9327-C358B5F2E1D0}" destId="{8D0566AE-8721-43DC-986C-E02DDBA009F4}" srcOrd="1" destOrd="0" presId="urn:microsoft.com/office/officeart/2005/8/layout/hierarchy2"/>
    <dgm:cxn modelId="{BDD32217-1007-4E45-AF3A-DA91B5E8E859}" type="presParOf" srcId="{8D0566AE-8721-43DC-986C-E02DDBA009F4}" destId="{6F2641D4-2483-48C6-8A84-E6193981B1F9}" srcOrd="0" destOrd="0" presId="urn:microsoft.com/office/officeart/2005/8/layout/hierarchy2"/>
    <dgm:cxn modelId="{83071977-B742-481F-BF88-6695AE4BEEC9}" type="presParOf" srcId="{8D0566AE-8721-43DC-986C-E02DDBA009F4}" destId="{798ED571-FFC5-471B-B61D-FF6FABF2483B}" srcOrd="1" destOrd="0" presId="urn:microsoft.com/office/officeart/2005/8/layout/hierarchy2"/>
    <dgm:cxn modelId="{AF9A6761-4FE5-4AD4-93C9-B795C6410602}" type="presParOf" srcId="{E22E79A7-6B96-4457-8B7D-50C6775B9FA7}" destId="{DA30F241-FCBA-42F6-911B-30A5AE26552D}" srcOrd="2" destOrd="0" presId="urn:microsoft.com/office/officeart/2005/8/layout/hierarchy2"/>
    <dgm:cxn modelId="{BF8D750F-05DF-4614-A9BC-A71D054E3C67}" type="presParOf" srcId="{DA30F241-FCBA-42F6-911B-30A5AE26552D}" destId="{A189962D-56A6-4F3F-957C-DF7BE2236E0D}" srcOrd="0" destOrd="0" presId="urn:microsoft.com/office/officeart/2005/8/layout/hierarchy2"/>
    <dgm:cxn modelId="{D0F61B92-3F86-4F4A-81B6-14A385A736F6}" type="presParOf" srcId="{E22E79A7-6B96-4457-8B7D-50C6775B9FA7}" destId="{C06B0346-3663-4B88-B35D-179E8344D56F}" srcOrd="3" destOrd="0" presId="urn:microsoft.com/office/officeart/2005/8/layout/hierarchy2"/>
    <dgm:cxn modelId="{379A92D3-65E6-4B36-A7F3-F0598EF5222D}" type="presParOf" srcId="{C06B0346-3663-4B88-B35D-179E8344D56F}" destId="{84B0B74B-8BDE-4EAA-8F81-2B6C91CD15AB}" srcOrd="0" destOrd="0" presId="urn:microsoft.com/office/officeart/2005/8/layout/hierarchy2"/>
    <dgm:cxn modelId="{7E458196-E3A2-4BF5-8FED-C43690CF5EF0}" type="presParOf" srcId="{C06B0346-3663-4B88-B35D-179E8344D56F}" destId="{EEAD0C11-EF29-4FCD-BE79-A5344EC70360}" srcOrd="1" destOrd="0" presId="urn:microsoft.com/office/officeart/2005/8/layout/hierarchy2"/>
    <dgm:cxn modelId="{B84FC082-EED5-4687-93B4-B95DC9D13334}" type="presParOf" srcId="{EEAD0C11-EF29-4FCD-BE79-A5344EC70360}" destId="{1CCAA854-9E5F-4219-868E-EB85B85BBF60}" srcOrd="0" destOrd="0" presId="urn:microsoft.com/office/officeart/2005/8/layout/hierarchy2"/>
    <dgm:cxn modelId="{658B7CDF-14B6-47AB-B1FC-40C2FC711255}" type="presParOf" srcId="{1CCAA854-9E5F-4219-868E-EB85B85BBF60}" destId="{BC60B8A0-3634-4F5B-8EFC-78D126AF5D88}" srcOrd="0" destOrd="0" presId="urn:microsoft.com/office/officeart/2005/8/layout/hierarchy2"/>
    <dgm:cxn modelId="{27942A68-BD24-4982-BA4C-532A419E9055}" type="presParOf" srcId="{EEAD0C11-EF29-4FCD-BE79-A5344EC70360}" destId="{A9824FE6-2C2C-433E-8D7E-223FE021A211}" srcOrd="1" destOrd="0" presId="urn:microsoft.com/office/officeart/2005/8/layout/hierarchy2"/>
    <dgm:cxn modelId="{3935FF71-E431-4313-9EE9-BC8593110B53}" type="presParOf" srcId="{A9824FE6-2C2C-433E-8D7E-223FE021A211}" destId="{83594C50-12C1-44AD-9674-D896244485EA}" srcOrd="0" destOrd="0" presId="urn:microsoft.com/office/officeart/2005/8/layout/hierarchy2"/>
    <dgm:cxn modelId="{D389F6D3-EC9A-4009-9EA5-04BB2563BFCF}" type="presParOf" srcId="{A9824FE6-2C2C-433E-8D7E-223FE021A211}" destId="{FB0B946F-375D-4B45-8E2F-A35C5E4C4C4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E9BA10-A4F1-4FAA-8AC5-B69CC8D01B0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0E5A1C5F-95D9-479F-A176-F09A0C0AC053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F44CD7A3-E92E-4DF3-9691-80177F3F853B}" type="parTrans" cxnId="{06B25C07-DE58-4F28-BA67-95C61F9688B3}">
      <dgm:prSet/>
      <dgm:spPr/>
      <dgm:t>
        <a:bodyPr/>
        <a:lstStyle/>
        <a:p>
          <a:endParaRPr lang="fr-FR"/>
        </a:p>
      </dgm:t>
    </dgm:pt>
    <dgm:pt modelId="{425C26F6-645C-493F-85D1-BE2BB05EFAD9}" type="sibTrans" cxnId="{06B25C07-DE58-4F28-BA67-95C61F9688B3}">
      <dgm:prSet/>
      <dgm:spPr/>
      <dgm:t>
        <a:bodyPr/>
        <a:lstStyle/>
        <a:p>
          <a:endParaRPr lang="fr-FR"/>
        </a:p>
      </dgm:t>
    </dgm:pt>
    <dgm:pt modelId="{1A6F06A0-787E-4407-A2A2-4961475066EB}">
      <dgm:prSet phldrT="[Texte]"/>
      <dgm:spPr/>
      <dgm:t>
        <a:bodyPr/>
        <a:lstStyle/>
        <a:p>
          <a:r>
            <a:rPr lang="fr-FR"/>
            <a:t>Rechercher</a:t>
          </a:r>
        </a:p>
      </dgm:t>
    </dgm:pt>
    <dgm:pt modelId="{B7E7FAF5-8B64-4E38-B4D0-399F212EBDDC}" type="parTrans" cxnId="{C6080DBD-BB1B-41D5-9D9D-97D1A5AB2D9C}">
      <dgm:prSet/>
      <dgm:spPr/>
      <dgm:t>
        <a:bodyPr/>
        <a:lstStyle/>
        <a:p>
          <a:endParaRPr lang="fr-FR"/>
        </a:p>
      </dgm:t>
    </dgm:pt>
    <dgm:pt modelId="{D3249E42-BDD9-45C9-8C1A-ADF0F76EA5C2}" type="sibTrans" cxnId="{C6080DBD-BB1B-41D5-9D9D-97D1A5AB2D9C}">
      <dgm:prSet/>
      <dgm:spPr/>
      <dgm:t>
        <a:bodyPr/>
        <a:lstStyle/>
        <a:p>
          <a:endParaRPr lang="fr-FR"/>
        </a:p>
      </dgm:t>
    </dgm:pt>
    <dgm:pt modelId="{739FC2EB-4C3E-4352-9CC1-7A8C2678B849}">
      <dgm:prSet phldrT="[Texte]"/>
      <dgm:spPr/>
      <dgm:t>
        <a:bodyPr/>
        <a:lstStyle/>
        <a:p>
          <a:r>
            <a:rPr lang="fr-FR"/>
            <a:t>Recommander</a:t>
          </a:r>
        </a:p>
      </dgm:t>
    </dgm:pt>
    <dgm:pt modelId="{F629BC9A-FEE7-449E-89F3-4E2FCD784072}" type="parTrans" cxnId="{580876A2-A85D-435B-B0E2-BFCF373DBC3A}">
      <dgm:prSet/>
      <dgm:spPr/>
      <dgm:t>
        <a:bodyPr/>
        <a:lstStyle/>
        <a:p>
          <a:endParaRPr lang="fr-FR"/>
        </a:p>
      </dgm:t>
    </dgm:pt>
    <dgm:pt modelId="{589D6397-2B87-40C6-9273-D66CAE71D7DE}" type="sibTrans" cxnId="{580876A2-A85D-435B-B0E2-BFCF373DBC3A}">
      <dgm:prSet/>
      <dgm:spPr/>
      <dgm:t>
        <a:bodyPr/>
        <a:lstStyle/>
        <a:p>
          <a:endParaRPr lang="fr-FR"/>
        </a:p>
      </dgm:t>
    </dgm:pt>
    <dgm:pt modelId="{9A5FF045-38D0-4803-A647-6FAEE0497EDC}">
      <dgm:prSet phldrT="[Texte]"/>
      <dgm:spPr/>
      <dgm:t>
        <a:bodyPr/>
        <a:lstStyle/>
        <a:p>
          <a:r>
            <a:rPr lang="fr-FR"/>
            <a:t>Niveau 1</a:t>
          </a:r>
        </a:p>
      </dgm:t>
    </dgm:pt>
    <dgm:pt modelId="{46225203-E3EE-40F0-84E1-C447818E041E}" type="parTrans" cxnId="{3FBB2AFB-0329-4BE0-B76D-EBDB709C672B}">
      <dgm:prSet/>
      <dgm:spPr/>
      <dgm:t>
        <a:bodyPr/>
        <a:lstStyle/>
        <a:p>
          <a:endParaRPr lang="fr-FR"/>
        </a:p>
      </dgm:t>
    </dgm:pt>
    <dgm:pt modelId="{C1FCD246-20F7-413D-8EDE-6E5C9240B3DE}" type="sibTrans" cxnId="{3FBB2AFB-0329-4BE0-B76D-EBDB709C672B}">
      <dgm:prSet/>
      <dgm:spPr/>
      <dgm:t>
        <a:bodyPr/>
        <a:lstStyle/>
        <a:p>
          <a:endParaRPr lang="fr-FR"/>
        </a:p>
      </dgm:t>
    </dgm:pt>
    <dgm:pt modelId="{4DD16D4A-B911-443D-B46F-15864DC62759}">
      <dgm:prSet phldrT="[Texte]"/>
      <dgm:spPr/>
      <dgm:t>
        <a:bodyPr/>
        <a:lstStyle/>
        <a:p>
          <a:r>
            <a:rPr lang="fr-FR"/>
            <a:t>Niveau 2 </a:t>
          </a:r>
        </a:p>
      </dgm:t>
    </dgm:pt>
    <dgm:pt modelId="{04CA4EC1-9C12-4417-AE3C-1ADCE89DC0B7}" type="parTrans" cxnId="{99A17635-668B-42B4-8379-5C455C0B5C0C}">
      <dgm:prSet/>
      <dgm:spPr/>
      <dgm:t>
        <a:bodyPr/>
        <a:lstStyle/>
        <a:p>
          <a:endParaRPr lang="fr-FR"/>
        </a:p>
      </dgm:t>
    </dgm:pt>
    <dgm:pt modelId="{B3661344-24E9-4964-807F-7619835C43ED}" type="sibTrans" cxnId="{99A17635-668B-42B4-8379-5C455C0B5C0C}">
      <dgm:prSet/>
      <dgm:spPr/>
      <dgm:t>
        <a:bodyPr/>
        <a:lstStyle/>
        <a:p>
          <a:endParaRPr lang="fr-FR"/>
        </a:p>
      </dgm:t>
    </dgm:pt>
    <dgm:pt modelId="{1F136109-9446-447A-A33A-0CF3DCDD77D2}">
      <dgm:prSet phldrT="[Texte]"/>
      <dgm:spPr/>
      <dgm:t>
        <a:bodyPr/>
        <a:lstStyle/>
        <a:p>
          <a:r>
            <a:rPr lang="fr-FR"/>
            <a:t>Mentions légales</a:t>
          </a:r>
        </a:p>
      </dgm:t>
    </dgm:pt>
    <dgm:pt modelId="{BB9ED63B-16B3-4E94-8BA3-8FA50F64385D}" type="parTrans" cxnId="{5588B272-DBF9-49B0-AD3F-C18828AD3BDB}">
      <dgm:prSet/>
      <dgm:spPr/>
      <dgm:t>
        <a:bodyPr/>
        <a:lstStyle/>
        <a:p>
          <a:endParaRPr lang="fr-FR"/>
        </a:p>
      </dgm:t>
    </dgm:pt>
    <dgm:pt modelId="{4D333672-D07C-4489-9DB9-F41B26876BD7}" type="sibTrans" cxnId="{5588B272-DBF9-49B0-AD3F-C18828AD3BDB}">
      <dgm:prSet/>
      <dgm:spPr/>
      <dgm:t>
        <a:bodyPr/>
        <a:lstStyle/>
        <a:p>
          <a:endParaRPr lang="fr-FR"/>
        </a:p>
      </dgm:t>
    </dgm:pt>
    <dgm:pt modelId="{9D588703-4FE1-4B35-8777-21F64E225BBA}">
      <dgm:prSet phldrT="[Texte]"/>
      <dgm:spPr/>
      <dgm:t>
        <a:bodyPr/>
        <a:lstStyle/>
        <a:p>
          <a:r>
            <a:rPr lang="fr-FR"/>
            <a:t>Newsletter</a:t>
          </a:r>
        </a:p>
      </dgm:t>
    </dgm:pt>
    <dgm:pt modelId="{421FBC16-1DFE-4BBE-B0BB-FBBCB2135436}" type="parTrans" cxnId="{C1568763-A3A3-4DE4-85B9-D044E8D8AFC8}">
      <dgm:prSet/>
      <dgm:spPr/>
      <dgm:t>
        <a:bodyPr/>
        <a:lstStyle/>
        <a:p>
          <a:endParaRPr lang="fr-FR"/>
        </a:p>
      </dgm:t>
    </dgm:pt>
    <dgm:pt modelId="{C4BD2DCA-F964-4B1F-B13F-C65499599FE1}" type="sibTrans" cxnId="{C1568763-A3A3-4DE4-85B9-D044E8D8AFC8}">
      <dgm:prSet/>
      <dgm:spPr/>
      <dgm:t>
        <a:bodyPr/>
        <a:lstStyle/>
        <a:p>
          <a:endParaRPr lang="fr-FR"/>
        </a:p>
      </dgm:t>
    </dgm:pt>
    <dgm:pt modelId="{E415AF42-2F3D-4E54-9F19-B2868506697D}">
      <dgm:prSet phldrT="[Texte]"/>
      <dgm:spPr/>
      <dgm:t>
        <a:bodyPr/>
        <a:lstStyle/>
        <a:p>
          <a:r>
            <a:rPr lang="fr-FR"/>
            <a:t>Filtrer</a:t>
          </a:r>
        </a:p>
      </dgm:t>
    </dgm:pt>
    <dgm:pt modelId="{D29FC825-A88E-4D02-947F-FC09B5703B6F}" type="parTrans" cxnId="{D022785C-7B4C-44D5-B43D-D4DCE42BBFAC}">
      <dgm:prSet/>
      <dgm:spPr/>
    </dgm:pt>
    <dgm:pt modelId="{CC9A508E-E66B-4DD8-AAD5-3093F0E1E655}" type="sibTrans" cxnId="{D022785C-7B4C-44D5-B43D-D4DCE42BBFAC}">
      <dgm:prSet/>
      <dgm:spPr/>
    </dgm:pt>
    <dgm:pt modelId="{C7BC6CD3-E63E-4E85-BCBB-4EEC5A9B6138}">
      <dgm:prSet phldrT="[Texte]"/>
      <dgm:spPr/>
      <dgm:t>
        <a:bodyPr/>
        <a:lstStyle/>
        <a:p>
          <a:r>
            <a:rPr lang="fr-FR"/>
            <a:t>Niveau 3</a:t>
          </a:r>
        </a:p>
      </dgm:t>
    </dgm:pt>
    <dgm:pt modelId="{3D6320B0-D01A-4468-A56B-8359BC00E6CA}" type="parTrans" cxnId="{158C113E-1917-4707-A4CA-05BA2B68D43C}">
      <dgm:prSet/>
      <dgm:spPr/>
    </dgm:pt>
    <dgm:pt modelId="{552690C7-DCB8-41ED-B529-016B2108D62B}" type="sibTrans" cxnId="{158C113E-1917-4707-A4CA-05BA2B68D43C}">
      <dgm:prSet/>
      <dgm:spPr/>
    </dgm:pt>
    <dgm:pt modelId="{8C4F7820-DE4E-4139-A8CD-5C1EB80392B6}" type="pres">
      <dgm:prSet presAssocID="{5BE9BA10-A4F1-4FAA-8AC5-B69CC8D01B0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B32B9BA-F70C-4276-A70F-43F67866791B}" type="pres">
      <dgm:prSet presAssocID="{5BE9BA10-A4F1-4FAA-8AC5-B69CC8D01B0D}" presName="hierFlow" presStyleCnt="0"/>
      <dgm:spPr/>
    </dgm:pt>
    <dgm:pt modelId="{4CB495B2-B90E-4190-B951-ED75E8C5B4FF}" type="pres">
      <dgm:prSet presAssocID="{5BE9BA10-A4F1-4FAA-8AC5-B69CC8D01B0D}" presName="firstBuf" presStyleCnt="0"/>
      <dgm:spPr/>
    </dgm:pt>
    <dgm:pt modelId="{0904E5AB-3C06-49BC-BF62-36AC542E7140}" type="pres">
      <dgm:prSet presAssocID="{5BE9BA10-A4F1-4FAA-8AC5-B69CC8D01B0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831ED7-4D07-432A-9D17-82BC24C20A93}" type="pres">
      <dgm:prSet presAssocID="{0E5A1C5F-95D9-479F-A176-F09A0C0AC053}" presName="Name14" presStyleCnt="0"/>
      <dgm:spPr/>
    </dgm:pt>
    <dgm:pt modelId="{CA8A1311-1520-4E11-A3F2-C53BC78A807A}" type="pres">
      <dgm:prSet presAssocID="{0E5A1C5F-95D9-479F-A176-F09A0C0AC05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9CD713-F393-44A2-A043-BBACF6C73F0C}" type="pres">
      <dgm:prSet presAssocID="{0E5A1C5F-95D9-479F-A176-F09A0C0AC053}" presName="hierChild2" presStyleCnt="0"/>
      <dgm:spPr/>
    </dgm:pt>
    <dgm:pt modelId="{040C5CCE-5261-419C-8F75-25A9858524CB}" type="pres">
      <dgm:prSet presAssocID="{B7E7FAF5-8B64-4E38-B4D0-399F212EBDDC}" presName="Name19" presStyleLbl="parChTrans1D2" presStyleIdx="0" presStyleCnt="4"/>
      <dgm:spPr/>
      <dgm:t>
        <a:bodyPr/>
        <a:lstStyle/>
        <a:p>
          <a:endParaRPr lang="fr-FR"/>
        </a:p>
      </dgm:t>
    </dgm:pt>
    <dgm:pt modelId="{C598B129-6A6A-47F6-B374-74DF404C8DD0}" type="pres">
      <dgm:prSet presAssocID="{1A6F06A0-787E-4407-A2A2-4961475066EB}" presName="Name21" presStyleCnt="0"/>
      <dgm:spPr/>
    </dgm:pt>
    <dgm:pt modelId="{A9AB3EF6-5EE1-490F-BF61-A574C0D66580}" type="pres">
      <dgm:prSet presAssocID="{1A6F06A0-787E-4407-A2A2-4961475066EB}" presName="level2Shape" presStyleLbl="node2" presStyleIdx="0" presStyleCnt="4"/>
      <dgm:spPr/>
      <dgm:t>
        <a:bodyPr/>
        <a:lstStyle/>
        <a:p>
          <a:endParaRPr lang="fr-FR"/>
        </a:p>
      </dgm:t>
    </dgm:pt>
    <dgm:pt modelId="{592CFAF9-3962-4277-AC92-405A5AB52747}" type="pres">
      <dgm:prSet presAssocID="{1A6F06A0-787E-4407-A2A2-4961475066EB}" presName="hierChild3" presStyleCnt="0"/>
      <dgm:spPr/>
    </dgm:pt>
    <dgm:pt modelId="{CDB1D2AC-2134-4BF3-9209-8565AD59255B}" type="pres">
      <dgm:prSet presAssocID="{D29FC825-A88E-4D02-947F-FC09B5703B6F}" presName="Name19" presStyleLbl="parChTrans1D3" presStyleIdx="0" presStyleCnt="1"/>
      <dgm:spPr/>
    </dgm:pt>
    <dgm:pt modelId="{24E216A4-3299-475F-99CD-D32F1F7FB93F}" type="pres">
      <dgm:prSet presAssocID="{E415AF42-2F3D-4E54-9F19-B2868506697D}" presName="Name21" presStyleCnt="0"/>
      <dgm:spPr/>
    </dgm:pt>
    <dgm:pt modelId="{247BFC59-ECBC-4F86-A9FE-505D481B5E5A}" type="pres">
      <dgm:prSet presAssocID="{E415AF42-2F3D-4E54-9F19-B2868506697D}" presName="level2Shape" presStyleLbl="node3" presStyleIdx="0" presStyleCnt="1"/>
      <dgm:spPr/>
      <dgm:t>
        <a:bodyPr/>
        <a:lstStyle/>
        <a:p>
          <a:endParaRPr lang="fr-FR"/>
        </a:p>
      </dgm:t>
    </dgm:pt>
    <dgm:pt modelId="{E8CCF566-581C-44C8-9EA1-B8BB4C294AC3}" type="pres">
      <dgm:prSet presAssocID="{E415AF42-2F3D-4E54-9F19-B2868506697D}" presName="hierChild3" presStyleCnt="0"/>
      <dgm:spPr/>
    </dgm:pt>
    <dgm:pt modelId="{998DD600-F554-439A-96A6-93FBA2BD8C59}" type="pres">
      <dgm:prSet presAssocID="{F629BC9A-FEE7-449E-89F3-4E2FCD784072}" presName="Name19" presStyleLbl="parChTrans1D2" presStyleIdx="1" presStyleCnt="4"/>
      <dgm:spPr/>
      <dgm:t>
        <a:bodyPr/>
        <a:lstStyle/>
        <a:p>
          <a:endParaRPr lang="fr-FR"/>
        </a:p>
      </dgm:t>
    </dgm:pt>
    <dgm:pt modelId="{552F62A6-4AD8-4066-B412-D889D065685F}" type="pres">
      <dgm:prSet presAssocID="{739FC2EB-4C3E-4352-9CC1-7A8C2678B849}" presName="Name21" presStyleCnt="0"/>
      <dgm:spPr/>
    </dgm:pt>
    <dgm:pt modelId="{F32929C3-9B93-4FEC-9BF3-2F7B8C0916FB}" type="pres">
      <dgm:prSet presAssocID="{739FC2EB-4C3E-4352-9CC1-7A8C2678B849}" presName="level2Shape" presStyleLbl="node2" presStyleIdx="1" presStyleCnt="4"/>
      <dgm:spPr/>
      <dgm:t>
        <a:bodyPr/>
        <a:lstStyle/>
        <a:p>
          <a:endParaRPr lang="fr-FR"/>
        </a:p>
      </dgm:t>
    </dgm:pt>
    <dgm:pt modelId="{FD5FDB13-8C83-40B6-9F75-FAC76C632309}" type="pres">
      <dgm:prSet presAssocID="{739FC2EB-4C3E-4352-9CC1-7A8C2678B849}" presName="hierChild3" presStyleCnt="0"/>
      <dgm:spPr/>
    </dgm:pt>
    <dgm:pt modelId="{698F5B99-6FD8-4D97-834F-39DF5D7D2BD8}" type="pres">
      <dgm:prSet presAssocID="{BB9ED63B-16B3-4E94-8BA3-8FA50F64385D}" presName="Name19" presStyleLbl="parChTrans1D2" presStyleIdx="2" presStyleCnt="4"/>
      <dgm:spPr/>
      <dgm:t>
        <a:bodyPr/>
        <a:lstStyle/>
        <a:p>
          <a:endParaRPr lang="fr-FR"/>
        </a:p>
      </dgm:t>
    </dgm:pt>
    <dgm:pt modelId="{9AB85055-AA6C-40CA-8F7E-AED5D7DF7EE5}" type="pres">
      <dgm:prSet presAssocID="{1F136109-9446-447A-A33A-0CF3DCDD77D2}" presName="Name21" presStyleCnt="0"/>
      <dgm:spPr/>
    </dgm:pt>
    <dgm:pt modelId="{CCE8C127-7C58-4C6A-A0DE-D4AF68A5E07A}" type="pres">
      <dgm:prSet presAssocID="{1F136109-9446-447A-A33A-0CF3DCDD77D2}" presName="level2Shape" presStyleLbl="node2" presStyleIdx="2" presStyleCnt="4"/>
      <dgm:spPr/>
      <dgm:t>
        <a:bodyPr/>
        <a:lstStyle/>
        <a:p>
          <a:endParaRPr lang="fr-FR"/>
        </a:p>
      </dgm:t>
    </dgm:pt>
    <dgm:pt modelId="{8FFAB940-DEB3-4920-811D-E63B7F06880E}" type="pres">
      <dgm:prSet presAssocID="{1F136109-9446-447A-A33A-0CF3DCDD77D2}" presName="hierChild3" presStyleCnt="0"/>
      <dgm:spPr/>
    </dgm:pt>
    <dgm:pt modelId="{499E21F8-88ED-4A7C-950F-E2812F45BB7F}" type="pres">
      <dgm:prSet presAssocID="{421FBC16-1DFE-4BBE-B0BB-FBBCB2135436}" presName="Name19" presStyleLbl="parChTrans1D2" presStyleIdx="3" presStyleCnt="4"/>
      <dgm:spPr/>
      <dgm:t>
        <a:bodyPr/>
        <a:lstStyle/>
        <a:p>
          <a:endParaRPr lang="fr-FR"/>
        </a:p>
      </dgm:t>
    </dgm:pt>
    <dgm:pt modelId="{705E5EF8-892C-4FD6-9ED2-71C94BDD463D}" type="pres">
      <dgm:prSet presAssocID="{9D588703-4FE1-4B35-8777-21F64E225BBA}" presName="Name21" presStyleCnt="0"/>
      <dgm:spPr/>
    </dgm:pt>
    <dgm:pt modelId="{F4BE49AB-09D4-4239-A4D9-A4A380959BE4}" type="pres">
      <dgm:prSet presAssocID="{9D588703-4FE1-4B35-8777-21F64E225BBA}" presName="level2Shape" presStyleLbl="node2" presStyleIdx="3" presStyleCnt="4"/>
      <dgm:spPr/>
      <dgm:t>
        <a:bodyPr/>
        <a:lstStyle/>
        <a:p>
          <a:endParaRPr lang="fr-FR"/>
        </a:p>
      </dgm:t>
    </dgm:pt>
    <dgm:pt modelId="{9F548669-2941-4055-B487-6403C67A54D1}" type="pres">
      <dgm:prSet presAssocID="{9D588703-4FE1-4B35-8777-21F64E225BBA}" presName="hierChild3" presStyleCnt="0"/>
      <dgm:spPr/>
    </dgm:pt>
    <dgm:pt modelId="{CCBFB062-D80B-4CA2-A5B3-BE19BDF6684D}" type="pres">
      <dgm:prSet presAssocID="{5BE9BA10-A4F1-4FAA-8AC5-B69CC8D01B0D}" presName="bgShapesFlow" presStyleCnt="0"/>
      <dgm:spPr/>
    </dgm:pt>
    <dgm:pt modelId="{48131D05-BCCC-43DC-982B-CFDD91983E05}" type="pres">
      <dgm:prSet presAssocID="{9A5FF045-38D0-4803-A647-6FAEE0497EDC}" presName="rectComp" presStyleCnt="0"/>
      <dgm:spPr/>
    </dgm:pt>
    <dgm:pt modelId="{1A417463-85B8-46FC-8D97-65D6F6A9159E}" type="pres">
      <dgm:prSet presAssocID="{9A5FF045-38D0-4803-A647-6FAEE0497EDC}" presName="bgRect" presStyleLbl="bgShp" presStyleIdx="0" presStyleCnt="3"/>
      <dgm:spPr/>
      <dgm:t>
        <a:bodyPr/>
        <a:lstStyle/>
        <a:p>
          <a:endParaRPr lang="fr-FR"/>
        </a:p>
      </dgm:t>
    </dgm:pt>
    <dgm:pt modelId="{462EE4E0-37D1-4267-8BE5-CEA2CF1FA99A}" type="pres">
      <dgm:prSet presAssocID="{9A5FF045-38D0-4803-A647-6FAEE0497EDC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B252A1E-8C5C-4BB1-ABF8-8BEEF7FF781B}" type="pres">
      <dgm:prSet presAssocID="{9A5FF045-38D0-4803-A647-6FAEE0497EDC}" presName="spComp" presStyleCnt="0"/>
      <dgm:spPr/>
    </dgm:pt>
    <dgm:pt modelId="{B032BDE2-D20A-4443-9546-28FF8459CE4A}" type="pres">
      <dgm:prSet presAssocID="{9A5FF045-38D0-4803-A647-6FAEE0497EDC}" presName="vSp" presStyleCnt="0"/>
      <dgm:spPr/>
    </dgm:pt>
    <dgm:pt modelId="{C4C274C2-861F-4CD5-A83F-54C1E5CE9F52}" type="pres">
      <dgm:prSet presAssocID="{4DD16D4A-B911-443D-B46F-15864DC62759}" presName="rectComp" presStyleCnt="0"/>
      <dgm:spPr/>
    </dgm:pt>
    <dgm:pt modelId="{A96CF7A1-094B-458E-8D5B-88AE07EE9545}" type="pres">
      <dgm:prSet presAssocID="{4DD16D4A-B911-443D-B46F-15864DC62759}" presName="bgRect" presStyleLbl="bgShp" presStyleIdx="1" presStyleCnt="3"/>
      <dgm:spPr/>
      <dgm:t>
        <a:bodyPr/>
        <a:lstStyle/>
        <a:p>
          <a:endParaRPr lang="fr-FR"/>
        </a:p>
      </dgm:t>
    </dgm:pt>
    <dgm:pt modelId="{227D86D3-8D0F-4B15-AA4E-045C3CFDE0AD}" type="pres">
      <dgm:prSet presAssocID="{4DD16D4A-B911-443D-B46F-15864DC62759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9BE0C08-5795-45B8-9C9A-BE942FDA9A75}" type="pres">
      <dgm:prSet presAssocID="{4DD16D4A-B911-443D-B46F-15864DC62759}" presName="spComp" presStyleCnt="0"/>
      <dgm:spPr/>
    </dgm:pt>
    <dgm:pt modelId="{EC3C3AA2-2225-4982-AB7D-41E58EC06AF3}" type="pres">
      <dgm:prSet presAssocID="{4DD16D4A-B911-443D-B46F-15864DC62759}" presName="vSp" presStyleCnt="0"/>
      <dgm:spPr/>
    </dgm:pt>
    <dgm:pt modelId="{9A22D04B-6900-41C3-A4C1-4FE17DE27563}" type="pres">
      <dgm:prSet presAssocID="{C7BC6CD3-E63E-4E85-BCBB-4EEC5A9B6138}" presName="rectComp" presStyleCnt="0"/>
      <dgm:spPr/>
    </dgm:pt>
    <dgm:pt modelId="{42D4F593-36E4-4EE1-A0FD-6D577CD3AD96}" type="pres">
      <dgm:prSet presAssocID="{C7BC6CD3-E63E-4E85-BCBB-4EEC5A9B6138}" presName="bgRect" presStyleLbl="bgShp" presStyleIdx="2" presStyleCnt="3"/>
      <dgm:spPr/>
      <dgm:t>
        <a:bodyPr/>
        <a:lstStyle/>
        <a:p>
          <a:endParaRPr lang="fr-FR"/>
        </a:p>
      </dgm:t>
    </dgm:pt>
    <dgm:pt modelId="{14792C44-9F70-46B4-84AB-3D54EEF3DE9E}" type="pres">
      <dgm:prSet presAssocID="{C7BC6CD3-E63E-4E85-BCBB-4EEC5A9B6138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022785C-7B4C-44D5-B43D-D4DCE42BBFAC}" srcId="{1A6F06A0-787E-4407-A2A2-4961475066EB}" destId="{E415AF42-2F3D-4E54-9F19-B2868506697D}" srcOrd="0" destOrd="0" parTransId="{D29FC825-A88E-4D02-947F-FC09B5703B6F}" sibTransId="{CC9A508E-E66B-4DD8-AAD5-3093F0E1E655}"/>
    <dgm:cxn modelId="{9FE67853-B38A-4940-9A5D-B65E878E774D}" type="presOf" srcId="{9A5FF045-38D0-4803-A647-6FAEE0497EDC}" destId="{462EE4E0-37D1-4267-8BE5-CEA2CF1FA99A}" srcOrd="1" destOrd="0" presId="urn:microsoft.com/office/officeart/2005/8/layout/hierarchy6"/>
    <dgm:cxn modelId="{0E4AAC57-19CF-41CC-922A-50FB79865674}" type="presOf" srcId="{4DD16D4A-B911-443D-B46F-15864DC62759}" destId="{227D86D3-8D0F-4B15-AA4E-045C3CFDE0AD}" srcOrd="1" destOrd="0" presId="urn:microsoft.com/office/officeart/2005/8/layout/hierarchy6"/>
    <dgm:cxn modelId="{33E1C23F-1936-4023-97E5-51111155C35D}" type="presOf" srcId="{1A6F06A0-787E-4407-A2A2-4961475066EB}" destId="{A9AB3EF6-5EE1-490F-BF61-A574C0D66580}" srcOrd="0" destOrd="0" presId="urn:microsoft.com/office/officeart/2005/8/layout/hierarchy6"/>
    <dgm:cxn modelId="{7D2CE2A8-C366-4723-A3F0-56D67C4330B0}" type="presOf" srcId="{0E5A1C5F-95D9-479F-A176-F09A0C0AC053}" destId="{CA8A1311-1520-4E11-A3F2-C53BC78A807A}" srcOrd="0" destOrd="0" presId="urn:microsoft.com/office/officeart/2005/8/layout/hierarchy6"/>
    <dgm:cxn modelId="{C1568763-A3A3-4DE4-85B9-D044E8D8AFC8}" srcId="{0E5A1C5F-95D9-479F-A176-F09A0C0AC053}" destId="{9D588703-4FE1-4B35-8777-21F64E225BBA}" srcOrd="3" destOrd="0" parTransId="{421FBC16-1DFE-4BBE-B0BB-FBBCB2135436}" sibTransId="{C4BD2DCA-F964-4B1F-B13F-C65499599FE1}"/>
    <dgm:cxn modelId="{78BE2E28-3F97-477D-9E63-5F8462160F8F}" type="presOf" srcId="{E415AF42-2F3D-4E54-9F19-B2868506697D}" destId="{247BFC59-ECBC-4F86-A9FE-505D481B5E5A}" srcOrd="0" destOrd="0" presId="urn:microsoft.com/office/officeart/2005/8/layout/hierarchy6"/>
    <dgm:cxn modelId="{0A19DC37-83B3-48B8-AC22-2635E018C565}" type="presOf" srcId="{C7BC6CD3-E63E-4E85-BCBB-4EEC5A9B6138}" destId="{42D4F593-36E4-4EE1-A0FD-6D577CD3AD96}" srcOrd="0" destOrd="0" presId="urn:microsoft.com/office/officeart/2005/8/layout/hierarchy6"/>
    <dgm:cxn modelId="{06B25C07-DE58-4F28-BA67-95C61F9688B3}" srcId="{5BE9BA10-A4F1-4FAA-8AC5-B69CC8D01B0D}" destId="{0E5A1C5F-95D9-479F-A176-F09A0C0AC053}" srcOrd="0" destOrd="0" parTransId="{F44CD7A3-E92E-4DF3-9691-80177F3F853B}" sibTransId="{425C26F6-645C-493F-85D1-BE2BB05EFAD9}"/>
    <dgm:cxn modelId="{598D3DE1-6065-4B20-AC0C-70787762F217}" type="presOf" srcId="{739FC2EB-4C3E-4352-9CC1-7A8C2678B849}" destId="{F32929C3-9B93-4FEC-9BF3-2F7B8C0916FB}" srcOrd="0" destOrd="0" presId="urn:microsoft.com/office/officeart/2005/8/layout/hierarchy6"/>
    <dgm:cxn modelId="{C6080DBD-BB1B-41D5-9D9D-97D1A5AB2D9C}" srcId="{0E5A1C5F-95D9-479F-A176-F09A0C0AC053}" destId="{1A6F06A0-787E-4407-A2A2-4961475066EB}" srcOrd="0" destOrd="0" parTransId="{B7E7FAF5-8B64-4E38-B4D0-399F212EBDDC}" sibTransId="{D3249E42-BDD9-45C9-8C1A-ADF0F76EA5C2}"/>
    <dgm:cxn modelId="{88678D5D-34E1-4E1E-8A40-6EFB185BD84C}" type="presOf" srcId="{1F136109-9446-447A-A33A-0CF3DCDD77D2}" destId="{CCE8C127-7C58-4C6A-A0DE-D4AF68A5E07A}" srcOrd="0" destOrd="0" presId="urn:microsoft.com/office/officeart/2005/8/layout/hierarchy6"/>
    <dgm:cxn modelId="{37EFDB3D-FD3C-4541-B8AA-269E264A552A}" type="presOf" srcId="{C7BC6CD3-E63E-4E85-BCBB-4EEC5A9B6138}" destId="{14792C44-9F70-46B4-84AB-3D54EEF3DE9E}" srcOrd="1" destOrd="0" presId="urn:microsoft.com/office/officeart/2005/8/layout/hierarchy6"/>
    <dgm:cxn modelId="{B0B58056-6051-4915-8398-A1CF50939155}" type="presOf" srcId="{4DD16D4A-B911-443D-B46F-15864DC62759}" destId="{A96CF7A1-094B-458E-8D5B-88AE07EE9545}" srcOrd="0" destOrd="0" presId="urn:microsoft.com/office/officeart/2005/8/layout/hierarchy6"/>
    <dgm:cxn modelId="{BDD04535-EE37-45F2-921E-D763FBAA365E}" type="presOf" srcId="{BB9ED63B-16B3-4E94-8BA3-8FA50F64385D}" destId="{698F5B99-6FD8-4D97-834F-39DF5D7D2BD8}" srcOrd="0" destOrd="0" presId="urn:microsoft.com/office/officeart/2005/8/layout/hierarchy6"/>
    <dgm:cxn modelId="{095C00E4-8A67-47FD-BE04-621EF155DB13}" type="presOf" srcId="{9A5FF045-38D0-4803-A647-6FAEE0497EDC}" destId="{1A417463-85B8-46FC-8D97-65D6F6A9159E}" srcOrd="0" destOrd="0" presId="urn:microsoft.com/office/officeart/2005/8/layout/hierarchy6"/>
    <dgm:cxn modelId="{2109642C-4A1E-470F-986D-A95A7434F6A1}" type="presOf" srcId="{D29FC825-A88E-4D02-947F-FC09B5703B6F}" destId="{CDB1D2AC-2134-4BF3-9209-8565AD59255B}" srcOrd="0" destOrd="0" presId="urn:microsoft.com/office/officeart/2005/8/layout/hierarchy6"/>
    <dgm:cxn modelId="{3FBB2AFB-0329-4BE0-B76D-EBDB709C672B}" srcId="{5BE9BA10-A4F1-4FAA-8AC5-B69CC8D01B0D}" destId="{9A5FF045-38D0-4803-A647-6FAEE0497EDC}" srcOrd="1" destOrd="0" parTransId="{46225203-E3EE-40F0-84E1-C447818E041E}" sibTransId="{C1FCD246-20F7-413D-8EDE-6E5C9240B3DE}"/>
    <dgm:cxn modelId="{4D86BB9C-FADB-4EFB-8F4F-62833771CEFE}" type="presOf" srcId="{F629BC9A-FEE7-449E-89F3-4E2FCD784072}" destId="{998DD600-F554-439A-96A6-93FBA2BD8C59}" srcOrd="0" destOrd="0" presId="urn:microsoft.com/office/officeart/2005/8/layout/hierarchy6"/>
    <dgm:cxn modelId="{7A0EF25E-CAB8-4AD9-B097-7D0DF9C40BF0}" type="presOf" srcId="{B7E7FAF5-8B64-4E38-B4D0-399F212EBDDC}" destId="{040C5CCE-5261-419C-8F75-25A9858524CB}" srcOrd="0" destOrd="0" presId="urn:microsoft.com/office/officeart/2005/8/layout/hierarchy6"/>
    <dgm:cxn modelId="{4B58A38B-EE12-4FF1-86A4-A430656409C0}" type="presOf" srcId="{9D588703-4FE1-4B35-8777-21F64E225BBA}" destId="{F4BE49AB-09D4-4239-A4D9-A4A380959BE4}" srcOrd="0" destOrd="0" presId="urn:microsoft.com/office/officeart/2005/8/layout/hierarchy6"/>
    <dgm:cxn modelId="{580876A2-A85D-435B-B0E2-BFCF373DBC3A}" srcId="{0E5A1C5F-95D9-479F-A176-F09A0C0AC053}" destId="{739FC2EB-4C3E-4352-9CC1-7A8C2678B849}" srcOrd="1" destOrd="0" parTransId="{F629BC9A-FEE7-449E-89F3-4E2FCD784072}" sibTransId="{589D6397-2B87-40C6-9273-D66CAE71D7DE}"/>
    <dgm:cxn modelId="{158C113E-1917-4707-A4CA-05BA2B68D43C}" srcId="{5BE9BA10-A4F1-4FAA-8AC5-B69CC8D01B0D}" destId="{C7BC6CD3-E63E-4E85-BCBB-4EEC5A9B6138}" srcOrd="3" destOrd="0" parTransId="{3D6320B0-D01A-4468-A56B-8359BC00E6CA}" sibTransId="{552690C7-DCB8-41ED-B529-016B2108D62B}"/>
    <dgm:cxn modelId="{73AC1343-C898-4209-9A70-6474CE0B9633}" type="presOf" srcId="{5BE9BA10-A4F1-4FAA-8AC5-B69CC8D01B0D}" destId="{8C4F7820-DE4E-4139-A8CD-5C1EB80392B6}" srcOrd="0" destOrd="0" presId="urn:microsoft.com/office/officeart/2005/8/layout/hierarchy6"/>
    <dgm:cxn modelId="{99A17635-668B-42B4-8379-5C455C0B5C0C}" srcId="{5BE9BA10-A4F1-4FAA-8AC5-B69CC8D01B0D}" destId="{4DD16D4A-B911-443D-B46F-15864DC62759}" srcOrd="2" destOrd="0" parTransId="{04CA4EC1-9C12-4417-AE3C-1ADCE89DC0B7}" sibTransId="{B3661344-24E9-4964-807F-7619835C43ED}"/>
    <dgm:cxn modelId="{024FEC0D-7EA3-4ED0-BC88-77A3862985AE}" type="presOf" srcId="{421FBC16-1DFE-4BBE-B0BB-FBBCB2135436}" destId="{499E21F8-88ED-4A7C-950F-E2812F45BB7F}" srcOrd="0" destOrd="0" presId="urn:microsoft.com/office/officeart/2005/8/layout/hierarchy6"/>
    <dgm:cxn modelId="{5588B272-DBF9-49B0-AD3F-C18828AD3BDB}" srcId="{0E5A1C5F-95D9-479F-A176-F09A0C0AC053}" destId="{1F136109-9446-447A-A33A-0CF3DCDD77D2}" srcOrd="2" destOrd="0" parTransId="{BB9ED63B-16B3-4E94-8BA3-8FA50F64385D}" sibTransId="{4D333672-D07C-4489-9DB9-F41B26876BD7}"/>
    <dgm:cxn modelId="{9F7A24BD-E42D-4906-B21F-00737779A70C}" type="presParOf" srcId="{8C4F7820-DE4E-4139-A8CD-5C1EB80392B6}" destId="{6B32B9BA-F70C-4276-A70F-43F67866791B}" srcOrd="0" destOrd="0" presId="urn:microsoft.com/office/officeart/2005/8/layout/hierarchy6"/>
    <dgm:cxn modelId="{E48CA36D-27A5-4427-AE19-C49D410B348D}" type="presParOf" srcId="{6B32B9BA-F70C-4276-A70F-43F67866791B}" destId="{4CB495B2-B90E-4190-B951-ED75E8C5B4FF}" srcOrd="0" destOrd="0" presId="urn:microsoft.com/office/officeart/2005/8/layout/hierarchy6"/>
    <dgm:cxn modelId="{440EF2C5-0122-4173-81B6-ED21A6CABBC8}" type="presParOf" srcId="{6B32B9BA-F70C-4276-A70F-43F67866791B}" destId="{0904E5AB-3C06-49BC-BF62-36AC542E7140}" srcOrd="1" destOrd="0" presId="urn:microsoft.com/office/officeart/2005/8/layout/hierarchy6"/>
    <dgm:cxn modelId="{A850A098-A912-49FB-AE93-4260727E51B8}" type="presParOf" srcId="{0904E5AB-3C06-49BC-BF62-36AC542E7140}" destId="{DE831ED7-4D07-432A-9D17-82BC24C20A93}" srcOrd="0" destOrd="0" presId="urn:microsoft.com/office/officeart/2005/8/layout/hierarchy6"/>
    <dgm:cxn modelId="{548902EB-9D2F-40CA-A096-7ADA0196A21B}" type="presParOf" srcId="{DE831ED7-4D07-432A-9D17-82BC24C20A93}" destId="{CA8A1311-1520-4E11-A3F2-C53BC78A807A}" srcOrd="0" destOrd="0" presId="urn:microsoft.com/office/officeart/2005/8/layout/hierarchy6"/>
    <dgm:cxn modelId="{4B878A69-37AA-4EA8-805C-9E91389292D0}" type="presParOf" srcId="{DE831ED7-4D07-432A-9D17-82BC24C20A93}" destId="{B19CD713-F393-44A2-A043-BBACF6C73F0C}" srcOrd="1" destOrd="0" presId="urn:microsoft.com/office/officeart/2005/8/layout/hierarchy6"/>
    <dgm:cxn modelId="{4726FEF8-E6DB-40CF-AADC-7465DCA5761B}" type="presParOf" srcId="{B19CD713-F393-44A2-A043-BBACF6C73F0C}" destId="{040C5CCE-5261-419C-8F75-25A9858524CB}" srcOrd="0" destOrd="0" presId="urn:microsoft.com/office/officeart/2005/8/layout/hierarchy6"/>
    <dgm:cxn modelId="{297AFA38-0D81-4126-8C89-0D71C43F3592}" type="presParOf" srcId="{B19CD713-F393-44A2-A043-BBACF6C73F0C}" destId="{C598B129-6A6A-47F6-B374-74DF404C8DD0}" srcOrd="1" destOrd="0" presId="urn:microsoft.com/office/officeart/2005/8/layout/hierarchy6"/>
    <dgm:cxn modelId="{89792EFD-B974-4D6E-ABD7-F93BA196CE12}" type="presParOf" srcId="{C598B129-6A6A-47F6-B374-74DF404C8DD0}" destId="{A9AB3EF6-5EE1-490F-BF61-A574C0D66580}" srcOrd="0" destOrd="0" presId="urn:microsoft.com/office/officeart/2005/8/layout/hierarchy6"/>
    <dgm:cxn modelId="{5D2ED52B-5A88-4EA3-841C-5BCA64F2F3D7}" type="presParOf" srcId="{C598B129-6A6A-47F6-B374-74DF404C8DD0}" destId="{592CFAF9-3962-4277-AC92-405A5AB52747}" srcOrd="1" destOrd="0" presId="urn:microsoft.com/office/officeart/2005/8/layout/hierarchy6"/>
    <dgm:cxn modelId="{7CFA048B-5F24-4FB5-873E-12204E241148}" type="presParOf" srcId="{592CFAF9-3962-4277-AC92-405A5AB52747}" destId="{CDB1D2AC-2134-4BF3-9209-8565AD59255B}" srcOrd="0" destOrd="0" presId="urn:microsoft.com/office/officeart/2005/8/layout/hierarchy6"/>
    <dgm:cxn modelId="{F8DAD8CA-E68A-479B-9B83-512EAD50F515}" type="presParOf" srcId="{592CFAF9-3962-4277-AC92-405A5AB52747}" destId="{24E216A4-3299-475F-99CD-D32F1F7FB93F}" srcOrd="1" destOrd="0" presId="urn:microsoft.com/office/officeart/2005/8/layout/hierarchy6"/>
    <dgm:cxn modelId="{606C2795-26CE-4508-B111-C6ADDB46B057}" type="presParOf" srcId="{24E216A4-3299-475F-99CD-D32F1F7FB93F}" destId="{247BFC59-ECBC-4F86-A9FE-505D481B5E5A}" srcOrd="0" destOrd="0" presId="urn:microsoft.com/office/officeart/2005/8/layout/hierarchy6"/>
    <dgm:cxn modelId="{04AADDA4-EA94-44D2-9E9E-96B742FB1D28}" type="presParOf" srcId="{24E216A4-3299-475F-99CD-D32F1F7FB93F}" destId="{E8CCF566-581C-44C8-9EA1-B8BB4C294AC3}" srcOrd="1" destOrd="0" presId="urn:microsoft.com/office/officeart/2005/8/layout/hierarchy6"/>
    <dgm:cxn modelId="{3C7F3CAD-6DD7-4AB7-815E-ECFC036ADF7C}" type="presParOf" srcId="{B19CD713-F393-44A2-A043-BBACF6C73F0C}" destId="{998DD600-F554-439A-96A6-93FBA2BD8C59}" srcOrd="2" destOrd="0" presId="urn:microsoft.com/office/officeart/2005/8/layout/hierarchy6"/>
    <dgm:cxn modelId="{433996F7-CAF1-40F9-8C6B-38CCAAF29916}" type="presParOf" srcId="{B19CD713-F393-44A2-A043-BBACF6C73F0C}" destId="{552F62A6-4AD8-4066-B412-D889D065685F}" srcOrd="3" destOrd="0" presId="urn:microsoft.com/office/officeart/2005/8/layout/hierarchy6"/>
    <dgm:cxn modelId="{3C6BFCCC-644F-4E26-AA27-3FF67EDAC70B}" type="presParOf" srcId="{552F62A6-4AD8-4066-B412-D889D065685F}" destId="{F32929C3-9B93-4FEC-9BF3-2F7B8C0916FB}" srcOrd="0" destOrd="0" presId="urn:microsoft.com/office/officeart/2005/8/layout/hierarchy6"/>
    <dgm:cxn modelId="{B91D0A5C-C56E-48B8-9F78-2BF6D958EDED}" type="presParOf" srcId="{552F62A6-4AD8-4066-B412-D889D065685F}" destId="{FD5FDB13-8C83-40B6-9F75-FAC76C632309}" srcOrd="1" destOrd="0" presId="urn:microsoft.com/office/officeart/2005/8/layout/hierarchy6"/>
    <dgm:cxn modelId="{B9D2B3CA-D818-47A2-936D-6545720D6F33}" type="presParOf" srcId="{B19CD713-F393-44A2-A043-BBACF6C73F0C}" destId="{698F5B99-6FD8-4D97-834F-39DF5D7D2BD8}" srcOrd="4" destOrd="0" presId="urn:microsoft.com/office/officeart/2005/8/layout/hierarchy6"/>
    <dgm:cxn modelId="{3265E8A1-7403-4D8D-9FFB-A55306C40EC0}" type="presParOf" srcId="{B19CD713-F393-44A2-A043-BBACF6C73F0C}" destId="{9AB85055-AA6C-40CA-8F7E-AED5D7DF7EE5}" srcOrd="5" destOrd="0" presId="urn:microsoft.com/office/officeart/2005/8/layout/hierarchy6"/>
    <dgm:cxn modelId="{AE13C291-1BCF-41B4-8626-0D8A3EA22D36}" type="presParOf" srcId="{9AB85055-AA6C-40CA-8F7E-AED5D7DF7EE5}" destId="{CCE8C127-7C58-4C6A-A0DE-D4AF68A5E07A}" srcOrd="0" destOrd="0" presId="urn:microsoft.com/office/officeart/2005/8/layout/hierarchy6"/>
    <dgm:cxn modelId="{B0E204BA-1358-42AA-9681-88DE6FAC4381}" type="presParOf" srcId="{9AB85055-AA6C-40CA-8F7E-AED5D7DF7EE5}" destId="{8FFAB940-DEB3-4920-811D-E63B7F06880E}" srcOrd="1" destOrd="0" presId="urn:microsoft.com/office/officeart/2005/8/layout/hierarchy6"/>
    <dgm:cxn modelId="{90E7F530-3822-4F99-A780-8141FB0151E3}" type="presParOf" srcId="{B19CD713-F393-44A2-A043-BBACF6C73F0C}" destId="{499E21F8-88ED-4A7C-950F-E2812F45BB7F}" srcOrd="6" destOrd="0" presId="urn:microsoft.com/office/officeart/2005/8/layout/hierarchy6"/>
    <dgm:cxn modelId="{9A3BDE62-73B2-4D7B-BAA2-1CB14FAAC04E}" type="presParOf" srcId="{B19CD713-F393-44A2-A043-BBACF6C73F0C}" destId="{705E5EF8-892C-4FD6-9ED2-71C94BDD463D}" srcOrd="7" destOrd="0" presId="urn:microsoft.com/office/officeart/2005/8/layout/hierarchy6"/>
    <dgm:cxn modelId="{E92009B3-E97E-4EDE-882E-289D72CC0427}" type="presParOf" srcId="{705E5EF8-892C-4FD6-9ED2-71C94BDD463D}" destId="{F4BE49AB-09D4-4239-A4D9-A4A380959BE4}" srcOrd="0" destOrd="0" presId="urn:microsoft.com/office/officeart/2005/8/layout/hierarchy6"/>
    <dgm:cxn modelId="{7D36E951-B392-49CD-9625-B853512240EC}" type="presParOf" srcId="{705E5EF8-892C-4FD6-9ED2-71C94BDD463D}" destId="{9F548669-2941-4055-B487-6403C67A54D1}" srcOrd="1" destOrd="0" presId="urn:microsoft.com/office/officeart/2005/8/layout/hierarchy6"/>
    <dgm:cxn modelId="{7450A99C-E53F-4678-BA23-27F01D05E992}" type="presParOf" srcId="{8C4F7820-DE4E-4139-A8CD-5C1EB80392B6}" destId="{CCBFB062-D80B-4CA2-A5B3-BE19BDF6684D}" srcOrd="1" destOrd="0" presId="urn:microsoft.com/office/officeart/2005/8/layout/hierarchy6"/>
    <dgm:cxn modelId="{94A1808C-B5A3-4DF8-8232-D3B2164610C3}" type="presParOf" srcId="{CCBFB062-D80B-4CA2-A5B3-BE19BDF6684D}" destId="{48131D05-BCCC-43DC-982B-CFDD91983E05}" srcOrd="0" destOrd="0" presId="urn:microsoft.com/office/officeart/2005/8/layout/hierarchy6"/>
    <dgm:cxn modelId="{952B3775-1C29-4146-BF64-8A0DB01776E5}" type="presParOf" srcId="{48131D05-BCCC-43DC-982B-CFDD91983E05}" destId="{1A417463-85B8-46FC-8D97-65D6F6A9159E}" srcOrd="0" destOrd="0" presId="urn:microsoft.com/office/officeart/2005/8/layout/hierarchy6"/>
    <dgm:cxn modelId="{1C106EAC-AAAC-40E2-B5DF-62A08EB702D2}" type="presParOf" srcId="{48131D05-BCCC-43DC-982B-CFDD91983E05}" destId="{462EE4E0-37D1-4267-8BE5-CEA2CF1FA99A}" srcOrd="1" destOrd="0" presId="urn:microsoft.com/office/officeart/2005/8/layout/hierarchy6"/>
    <dgm:cxn modelId="{224289C7-DD68-4C3B-9B77-B65002620268}" type="presParOf" srcId="{CCBFB062-D80B-4CA2-A5B3-BE19BDF6684D}" destId="{EB252A1E-8C5C-4BB1-ABF8-8BEEF7FF781B}" srcOrd="1" destOrd="0" presId="urn:microsoft.com/office/officeart/2005/8/layout/hierarchy6"/>
    <dgm:cxn modelId="{838EBF0B-FA1B-49F5-8519-9D128AAC6132}" type="presParOf" srcId="{EB252A1E-8C5C-4BB1-ABF8-8BEEF7FF781B}" destId="{B032BDE2-D20A-4443-9546-28FF8459CE4A}" srcOrd="0" destOrd="0" presId="urn:microsoft.com/office/officeart/2005/8/layout/hierarchy6"/>
    <dgm:cxn modelId="{E54940FF-357E-418A-84C1-CCBDFB001666}" type="presParOf" srcId="{CCBFB062-D80B-4CA2-A5B3-BE19BDF6684D}" destId="{C4C274C2-861F-4CD5-A83F-54C1E5CE9F52}" srcOrd="2" destOrd="0" presId="urn:microsoft.com/office/officeart/2005/8/layout/hierarchy6"/>
    <dgm:cxn modelId="{07B6E278-63CD-46E6-A68C-EE4886A61475}" type="presParOf" srcId="{C4C274C2-861F-4CD5-A83F-54C1E5CE9F52}" destId="{A96CF7A1-094B-458E-8D5B-88AE07EE9545}" srcOrd="0" destOrd="0" presId="urn:microsoft.com/office/officeart/2005/8/layout/hierarchy6"/>
    <dgm:cxn modelId="{2B80C6A3-905A-435F-BB4A-A4A51EF59B4D}" type="presParOf" srcId="{C4C274C2-861F-4CD5-A83F-54C1E5CE9F52}" destId="{227D86D3-8D0F-4B15-AA4E-045C3CFDE0AD}" srcOrd="1" destOrd="0" presId="urn:microsoft.com/office/officeart/2005/8/layout/hierarchy6"/>
    <dgm:cxn modelId="{F33399F5-628B-4D5B-A1F8-A446A7909800}" type="presParOf" srcId="{CCBFB062-D80B-4CA2-A5B3-BE19BDF6684D}" destId="{E9BE0C08-5795-45B8-9C9A-BE942FDA9A75}" srcOrd="3" destOrd="0" presId="urn:microsoft.com/office/officeart/2005/8/layout/hierarchy6"/>
    <dgm:cxn modelId="{04704E0F-3BB6-492C-8DE0-8A34815751DB}" type="presParOf" srcId="{E9BE0C08-5795-45B8-9C9A-BE942FDA9A75}" destId="{EC3C3AA2-2225-4982-AB7D-41E58EC06AF3}" srcOrd="0" destOrd="0" presId="urn:microsoft.com/office/officeart/2005/8/layout/hierarchy6"/>
    <dgm:cxn modelId="{833DE598-DAD9-41C0-9D19-4770D4960E70}" type="presParOf" srcId="{CCBFB062-D80B-4CA2-A5B3-BE19BDF6684D}" destId="{9A22D04B-6900-41C3-A4C1-4FE17DE27563}" srcOrd="4" destOrd="0" presId="urn:microsoft.com/office/officeart/2005/8/layout/hierarchy6"/>
    <dgm:cxn modelId="{9055652A-3386-4451-8562-D181C14091F1}" type="presParOf" srcId="{9A22D04B-6900-41C3-A4C1-4FE17DE27563}" destId="{42D4F593-36E4-4EE1-A0FD-6D577CD3AD96}" srcOrd="0" destOrd="0" presId="urn:microsoft.com/office/officeart/2005/8/layout/hierarchy6"/>
    <dgm:cxn modelId="{0892B65F-B43D-47AB-BF48-1D0F157C70F1}" type="presParOf" srcId="{9A22D04B-6900-41C3-A4C1-4FE17DE27563}" destId="{14792C44-9F70-46B4-84AB-3D54EEF3DE9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FCD754-7323-4301-8D24-DFB4A5CBFABD}">
      <dsp:nvSpPr>
        <dsp:cNvPr id="0" name=""/>
        <dsp:cNvSpPr/>
      </dsp:nvSpPr>
      <dsp:spPr>
        <a:xfrm>
          <a:off x="2511525" y="984537"/>
          <a:ext cx="179214" cy="585483"/>
        </a:xfrm>
        <a:custGeom>
          <a:avLst/>
          <a:gdLst/>
          <a:ahLst/>
          <a:cxnLst/>
          <a:rect l="0" t="0" r="0" b="0"/>
          <a:pathLst>
            <a:path>
              <a:moveTo>
                <a:pt x="179214" y="0"/>
              </a:moveTo>
              <a:lnTo>
                <a:pt x="179214" y="585483"/>
              </a:lnTo>
              <a:lnTo>
                <a:pt x="0" y="58548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A65A-FDAE-4C4C-8FA2-FB3FFC57EDA5}">
      <dsp:nvSpPr>
        <dsp:cNvPr id="0" name=""/>
        <dsp:cNvSpPr/>
      </dsp:nvSpPr>
      <dsp:spPr>
        <a:xfrm>
          <a:off x="2690739" y="984537"/>
          <a:ext cx="2111450" cy="1170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12"/>
              </a:lnTo>
              <a:lnTo>
                <a:pt x="2111450" y="1044212"/>
              </a:lnTo>
              <a:lnTo>
                <a:pt x="2111450" y="11709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CC6CA-B71E-4D54-AEA8-AAAD0E0FB4B0}">
      <dsp:nvSpPr>
        <dsp:cNvPr id="0" name=""/>
        <dsp:cNvSpPr/>
      </dsp:nvSpPr>
      <dsp:spPr>
        <a:xfrm>
          <a:off x="2690739" y="984537"/>
          <a:ext cx="703816" cy="1170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4212"/>
              </a:lnTo>
              <a:lnTo>
                <a:pt x="703816" y="1044212"/>
              </a:lnTo>
              <a:lnTo>
                <a:pt x="703816" y="11709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277CB-6726-4827-9386-F16A21E0CBD9}">
      <dsp:nvSpPr>
        <dsp:cNvPr id="0" name=""/>
        <dsp:cNvSpPr/>
      </dsp:nvSpPr>
      <dsp:spPr>
        <a:xfrm>
          <a:off x="1986922" y="984537"/>
          <a:ext cx="703816" cy="1170966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044212"/>
              </a:lnTo>
              <a:lnTo>
                <a:pt x="0" y="1044212"/>
              </a:lnTo>
              <a:lnTo>
                <a:pt x="0" y="11709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83DF3-C772-490F-8F3F-DE92C275885D}">
      <dsp:nvSpPr>
        <dsp:cNvPr id="0" name=""/>
        <dsp:cNvSpPr/>
      </dsp:nvSpPr>
      <dsp:spPr>
        <a:xfrm>
          <a:off x="579288" y="984537"/>
          <a:ext cx="2111450" cy="1170966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044212"/>
              </a:lnTo>
              <a:lnTo>
                <a:pt x="0" y="1044212"/>
              </a:lnTo>
              <a:lnTo>
                <a:pt x="0" y="11709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47FFC-F8E2-4B63-BD5B-6CFDCF2832C9}">
      <dsp:nvSpPr>
        <dsp:cNvPr id="0" name=""/>
        <dsp:cNvSpPr/>
      </dsp:nvSpPr>
      <dsp:spPr>
        <a:xfrm>
          <a:off x="2166137" y="441305"/>
          <a:ext cx="1049205" cy="54323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iomekong</a:t>
          </a:r>
        </a:p>
      </dsp:txBody>
      <dsp:txXfrm>
        <a:off x="2166137" y="441305"/>
        <a:ext cx="1049205" cy="543231"/>
      </dsp:txXfrm>
    </dsp:sp>
    <dsp:sp modelId="{189E8751-C0A4-44A2-95F9-E69DCE8530BA}">
      <dsp:nvSpPr>
        <dsp:cNvPr id="0" name=""/>
        <dsp:cNvSpPr/>
      </dsp:nvSpPr>
      <dsp:spPr>
        <a:xfrm>
          <a:off x="2375978" y="86381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manditaire</a:t>
          </a:r>
        </a:p>
      </dsp:txBody>
      <dsp:txXfrm>
        <a:off x="2375978" y="863818"/>
        <a:ext cx="944284" cy="181077"/>
      </dsp:txXfrm>
    </dsp:sp>
    <dsp:sp modelId="{F1AF9477-587B-49C2-A2D4-4A38E05BD233}">
      <dsp:nvSpPr>
        <dsp:cNvPr id="0" name=""/>
        <dsp:cNvSpPr/>
      </dsp:nvSpPr>
      <dsp:spPr>
        <a:xfrm>
          <a:off x="54686" y="2155503"/>
          <a:ext cx="1049205" cy="5432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oel</a:t>
          </a:r>
        </a:p>
      </dsp:txBody>
      <dsp:txXfrm>
        <a:off x="54686" y="2155503"/>
        <a:ext cx="1049205" cy="543231"/>
      </dsp:txXfrm>
    </dsp:sp>
    <dsp:sp modelId="{10897200-E103-40CB-B90A-66DB66149795}">
      <dsp:nvSpPr>
        <dsp:cNvPr id="0" name=""/>
        <dsp:cNvSpPr/>
      </dsp:nvSpPr>
      <dsp:spPr>
        <a:xfrm>
          <a:off x="264527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esigner</a:t>
          </a:r>
        </a:p>
      </dsp:txBody>
      <dsp:txXfrm>
        <a:off x="264527" y="2578017"/>
        <a:ext cx="944284" cy="181077"/>
      </dsp:txXfrm>
    </dsp:sp>
    <dsp:sp modelId="{1D56B99C-0BE2-4446-B6EF-83A0D92F74C7}">
      <dsp:nvSpPr>
        <dsp:cNvPr id="0" name=""/>
        <dsp:cNvSpPr/>
      </dsp:nvSpPr>
      <dsp:spPr>
        <a:xfrm>
          <a:off x="1462320" y="2155503"/>
          <a:ext cx="1049205" cy="543231"/>
        </a:xfrm>
        <a:prstGeom prst="rect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eonel</a:t>
          </a:r>
        </a:p>
      </dsp:txBody>
      <dsp:txXfrm>
        <a:off x="1462320" y="2155503"/>
        <a:ext cx="1049205" cy="543231"/>
      </dsp:txXfrm>
    </dsp:sp>
    <dsp:sp modelId="{A108A7B8-BBCC-4FD9-BEA7-485EF136C9E8}">
      <dsp:nvSpPr>
        <dsp:cNvPr id="0" name=""/>
        <dsp:cNvSpPr/>
      </dsp:nvSpPr>
      <dsp:spPr>
        <a:xfrm>
          <a:off x="1672161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1672161" y="2578017"/>
        <a:ext cx="944284" cy="181077"/>
      </dsp:txXfrm>
    </dsp:sp>
    <dsp:sp modelId="{E6E34D7D-017B-4686-A4D0-F6D153D45CBB}">
      <dsp:nvSpPr>
        <dsp:cNvPr id="0" name=""/>
        <dsp:cNvSpPr/>
      </dsp:nvSpPr>
      <dsp:spPr>
        <a:xfrm>
          <a:off x="2869954" y="2155503"/>
          <a:ext cx="1049205" cy="543231"/>
        </a:xfrm>
        <a:prstGeom prst="rect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achel</a:t>
          </a:r>
        </a:p>
      </dsp:txBody>
      <dsp:txXfrm>
        <a:off x="2869954" y="2155503"/>
        <a:ext cx="1049205" cy="543231"/>
      </dsp:txXfrm>
    </dsp:sp>
    <dsp:sp modelId="{B006EBDC-1337-4C18-B250-FBA66F7A0DE0}">
      <dsp:nvSpPr>
        <dsp:cNvPr id="0" name=""/>
        <dsp:cNvSpPr/>
      </dsp:nvSpPr>
      <dsp:spPr>
        <a:xfrm>
          <a:off x="3079795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3079795" y="2578017"/>
        <a:ext cx="944284" cy="181077"/>
      </dsp:txXfrm>
    </dsp:sp>
    <dsp:sp modelId="{362E3CB5-6BD5-4EB0-B979-BA21219C8EA5}">
      <dsp:nvSpPr>
        <dsp:cNvPr id="0" name=""/>
        <dsp:cNvSpPr/>
      </dsp:nvSpPr>
      <dsp:spPr>
        <a:xfrm>
          <a:off x="4277588" y="2155503"/>
          <a:ext cx="1049205" cy="54323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mbomo</a:t>
          </a:r>
        </a:p>
      </dsp:txBody>
      <dsp:txXfrm>
        <a:off x="4277588" y="2155503"/>
        <a:ext cx="1049205" cy="543231"/>
      </dsp:txXfrm>
    </dsp:sp>
    <dsp:sp modelId="{01F8615E-A09B-445E-8782-1B5012366D5C}">
      <dsp:nvSpPr>
        <dsp:cNvPr id="0" name=""/>
        <dsp:cNvSpPr/>
      </dsp:nvSpPr>
      <dsp:spPr>
        <a:xfrm>
          <a:off x="4487429" y="257801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4487429" y="2578017"/>
        <a:ext cx="944284" cy="181077"/>
      </dsp:txXfrm>
    </dsp:sp>
    <dsp:sp modelId="{4741600B-D4FD-4DB1-9227-CB672B710E7E}">
      <dsp:nvSpPr>
        <dsp:cNvPr id="0" name=""/>
        <dsp:cNvSpPr/>
      </dsp:nvSpPr>
      <dsp:spPr>
        <a:xfrm>
          <a:off x="1462320" y="1298404"/>
          <a:ext cx="1049205" cy="5432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6656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kouanang kepseu vivian porel</a:t>
          </a:r>
        </a:p>
      </dsp:txBody>
      <dsp:txXfrm>
        <a:off x="1462320" y="1298404"/>
        <a:ext cx="1049205" cy="543231"/>
      </dsp:txXfrm>
    </dsp:sp>
    <dsp:sp modelId="{EFF99B3C-66AE-4164-B813-58C187954F0F}">
      <dsp:nvSpPr>
        <dsp:cNvPr id="0" name=""/>
        <dsp:cNvSpPr/>
      </dsp:nvSpPr>
      <dsp:spPr>
        <a:xfrm>
          <a:off x="1672161" y="172091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hef de projet &amp; Développeur back-end</a:t>
          </a:r>
        </a:p>
      </dsp:txBody>
      <dsp:txXfrm>
        <a:off x="1672161" y="1720918"/>
        <a:ext cx="944284" cy="1810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9915A7-2D07-4F8F-B18D-93BC91C65CA3}">
      <dsp:nvSpPr>
        <dsp:cNvPr id="0" name=""/>
        <dsp:cNvSpPr/>
      </dsp:nvSpPr>
      <dsp:spPr>
        <a:xfrm>
          <a:off x="0" y="1661399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ider les gens à mieux se nourrir</a:t>
          </a:r>
        </a:p>
      </dsp:txBody>
      <dsp:txXfrm>
        <a:off x="13314" y="1674713"/>
        <a:ext cx="882525" cy="427948"/>
      </dsp:txXfrm>
    </dsp:sp>
    <dsp:sp modelId="{EF9B68CA-E750-49CA-9337-0C36F28A2827}">
      <dsp:nvSpPr>
        <dsp:cNvPr id="0" name=""/>
        <dsp:cNvSpPr/>
      </dsp:nvSpPr>
      <dsp:spPr>
        <a:xfrm rot="18123393">
          <a:off x="808420" y="1696805"/>
          <a:ext cx="42934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29344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12358" y="1696014"/>
        <a:ext cx="21467" cy="21467"/>
      </dsp:txXfrm>
    </dsp:sp>
    <dsp:sp modelId="{B406D725-026F-46A2-88EC-D528FE2C4106}">
      <dsp:nvSpPr>
        <dsp:cNvPr id="0" name=""/>
        <dsp:cNvSpPr/>
      </dsp:nvSpPr>
      <dsp:spPr>
        <a:xfrm>
          <a:off x="1137030" y="1297520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Tout visiteur</a:t>
          </a:r>
        </a:p>
      </dsp:txBody>
      <dsp:txXfrm>
        <a:off x="1150344" y="1310834"/>
        <a:ext cx="882525" cy="427948"/>
      </dsp:txXfrm>
    </dsp:sp>
    <dsp:sp modelId="{F2B7F7E2-585B-48A8-969C-80873DE047AC}">
      <dsp:nvSpPr>
        <dsp:cNvPr id="0" name=""/>
        <dsp:cNvSpPr/>
      </dsp:nvSpPr>
      <dsp:spPr>
        <a:xfrm rot="17618053">
          <a:off x="1796573" y="1133171"/>
          <a:ext cx="83328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83328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192382" y="1122281"/>
        <a:ext cx="41664" cy="41664"/>
      </dsp:txXfrm>
    </dsp:sp>
    <dsp:sp modelId="{CC2BCC1F-4A10-4E91-8391-C9303DB6D404}">
      <dsp:nvSpPr>
        <dsp:cNvPr id="0" name=""/>
        <dsp:cNvSpPr/>
      </dsp:nvSpPr>
      <dsp:spPr>
        <a:xfrm>
          <a:off x="2380244" y="534130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hercher</a:t>
          </a:r>
        </a:p>
      </dsp:txBody>
      <dsp:txXfrm>
        <a:off x="2393558" y="547444"/>
        <a:ext cx="882525" cy="427948"/>
      </dsp:txXfrm>
    </dsp:sp>
    <dsp:sp modelId="{3F2F9AC0-778C-4131-AC98-53154572258F}">
      <dsp:nvSpPr>
        <dsp:cNvPr id="0" name=""/>
        <dsp:cNvSpPr/>
      </dsp:nvSpPr>
      <dsp:spPr>
        <a:xfrm rot="19755037">
          <a:off x="3224266" y="514608"/>
          <a:ext cx="92656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926564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664384" y="501386"/>
        <a:ext cx="46328" cy="46328"/>
      </dsp:txXfrm>
    </dsp:sp>
    <dsp:sp modelId="{65187DD9-0C91-4C3A-91A7-2F81480E328A}">
      <dsp:nvSpPr>
        <dsp:cNvPr id="0" name=""/>
        <dsp:cNvSpPr/>
      </dsp:nvSpPr>
      <dsp:spPr>
        <a:xfrm>
          <a:off x="4085698" y="60393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lats, recettes, aliments, constitution des aliments</a:t>
          </a:r>
        </a:p>
      </dsp:txBody>
      <dsp:txXfrm>
        <a:off x="4099012" y="73707"/>
        <a:ext cx="882525" cy="427948"/>
      </dsp:txXfrm>
    </dsp:sp>
    <dsp:sp modelId="{53D7131C-E251-4A89-A4D7-98C38166A3FE}">
      <dsp:nvSpPr>
        <dsp:cNvPr id="0" name=""/>
        <dsp:cNvSpPr/>
      </dsp:nvSpPr>
      <dsp:spPr>
        <a:xfrm rot="138966">
          <a:off x="3289072" y="767580"/>
          <a:ext cx="79695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9695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667624" y="757599"/>
        <a:ext cx="39847" cy="39847"/>
      </dsp:txXfrm>
    </dsp:sp>
    <dsp:sp modelId="{ED66A253-25D2-4D5E-AF15-F9331E272CDC}">
      <dsp:nvSpPr>
        <dsp:cNvPr id="0" name=""/>
        <dsp:cNvSpPr/>
      </dsp:nvSpPr>
      <dsp:spPr>
        <a:xfrm>
          <a:off x="4085698" y="566337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Boutiques, restaurants</a:t>
          </a:r>
        </a:p>
      </dsp:txBody>
      <dsp:txXfrm>
        <a:off x="4099012" y="579651"/>
        <a:ext cx="882525" cy="427948"/>
      </dsp:txXfrm>
    </dsp:sp>
    <dsp:sp modelId="{623CF8D6-701C-42AC-9614-A7DE77C46E26}">
      <dsp:nvSpPr>
        <dsp:cNvPr id="0" name=""/>
        <dsp:cNvSpPr/>
      </dsp:nvSpPr>
      <dsp:spPr>
        <a:xfrm rot="379463">
          <a:off x="2043863" y="1556875"/>
          <a:ext cx="762721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62721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406156" y="1547750"/>
        <a:ext cx="38136" cy="38136"/>
      </dsp:txXfrm>
    </dsp:sp>
    <dsp:sp modelId="{3056B428-CFCE-4E4E-9DFC-0ED286388A6C}">
      <dsp:nvSpPr>
        <dsp:cNvPr id="0" name=""/>
        <dsp:cNvSpPr/>
      </dsp:nvSpPr>
      <dsp:spPr>
        <a:xfrm>
          <a:off x="2804264" y="1381539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iltrer des résultats de </a:t>
          </a:r>
          <a:r>
            <a:rPr lang="fr-FR" sz="700" b="1" kern="1200"/>
            <a:t>recherche</a:t>
          </a:r>
          <a:endParaRPr lang="fr-FR" sz="700" kern="1200"/>
        </a:p>
      </dsp:txBody>
      <dsp:txXfrm>
        <a:off x="2817578" y="1394853"/>
        <a:ext cx="882525" cy="427948"/>
      </dsp:txXfrm>
    </dsp:sp>
    <dsp:sp modelId="{91E66278-794C-4034-98D9-E624E6662E14}">
      <dsp:nvSpPr>
        <dsp:cNvPr id="0" name=""/>
        <dsp:cNvSpPr/>
      </dsp:nvSpPr>
      <dsp:spPr>
        <a:xfrm rot="19994621">
          <a:off x="3673513" y="1431098"/>
          <a:ext cx="74539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74539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027574" y="1422406"/>
        <a:ext cx="37269" cy="37269"/>
      </dsp:txXfrm>
    </dsp:sp>
    <dsp:sp modelId="{826D0D7B-0EC3-45A0-B7DE-AA8C8D04ADD6}">
      <dsp:nvSpPr>
        <dsp:cNvPr id="0" name=""/>
        <dsp:cNvSpPr/>
      </dsp:nvSpPr>
      <dsp:spPr>
        <a:xfrm>
          <a:off x="4379000" y="1045966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l'état de santé du visiteur</a:t>
          </a:r>
          <a:endParaRPr lang="fr-FR" sz="700" kern="1200"/>
        </a:p>
      </dsp:txBody>
      <dsp:txXfrm>
        <a:off x="4392314" y="1059280"/>
        <a:ext cx="882525" cy="427948"/>
      </dsp:txXfrm>
    </dsp:sp>
    <dsp:sp modelId="{B58BB5F1-8F2B-4213-8A8F-14E7EBB34BC6}">
      <dsp:nvSpPr>
        <dsp:cNvPr id="0" name=""/>
        <dsp:cNvSpPr/>
      </dsp:nvSpPr>
      <dsp:spPr>
        <a:xfrm rot="942495">
          <a:off x="3700507" y="1692480"/>
          <a:ext cx="691404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91404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028924" y="1685138"/>
        <a:ext cx="34570" cy="34570"/>
      </dsp:txXfrm>
    </dsp:sp>
    <dsp:sp modelId="{06DB1481-8381-45B8-8BF6-92034AF60D4A}">
      <dsp:nvSpPr>
        <dsp:cNvPr id="0" name=""/>
        <dsp:cNvSpPr/>
      </dsp:nvSpPr>
      <dsp:spPr>
        <a:xfrm>
          <a:off x="4379000" y="1568729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l'apport calorifique de l'aliment ou du plat</a:t>
          </a:r>
          <a:endParaRPr lang="fr-FR" sz="700" kern="1200"/>
        </a:p>
      </dsp:txBody>
      <dsp:txXfrm>
        <a:off x="4392314" y="1582043"/>
        <a:ext cx="882525" cy="427948"/>
      </dsp:txXfrm>
    </dsp:sp>
    <dsp:sp modelId="{D6121323-081F-47BC-A04F-6B96B91B018C}">
      <dsp:nvSpPr>
        <dsp:cNvPr id="0" name=""/>
        <dsp:cNvSpPr/>
      </dsp:nvSpPr>
      <dsp:spPr>
        <a:xfrm rot="2810854">
          <a:off x="3559630" y="1953862"/>
          <a:ext cx="973156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973156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021880" y="1939475"/>
        <a:ext cx="48657" cy="48657"/>
      </dsp:txXfrm>
    </dsp:sp>
    <dsp:sp modelId="{588BB5D0-FDDC-4609-8479-1B00DB04781B}">
      <dsp:nvSpPr>
        <dsp:cNvPr id="0" name=""/>
        <dsp:cNvSpPr/>
      </dsp:nvSpPr>
      <dsp:spPr>
        <a:xfrm>
          <a:off x="4379000" y="2091493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es prix des restaurant</a:t>
          </a:r>
        </a:p>
      </dsp:txBody>
      <dsp:txXfrm>
        <a:off x="4392314" y="2104807"/>
        <a:ext cx="882525" cy="427948"/>
      </dsp:txXfrm>
    </dsp:sp>
    <dsp:sp modelId="{3A932A76-DA41-4EE4-AAEC-435ABBB8D7EC}">
      <dsp:nvSpPr>
        <dsp:cNvPr id="0" name=""/>
        <dsp:cNvSpPr/>
      </dsp:nvSpPr>
      <dsp:spPr>
        <a:xfrm rot="3698040">
          <a:off x="3345746" y="2215243"/>
          <a:ext cx="140092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0092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011186" y="2190163"/>
        <a:ext cx="70046" cy="70046"/>
      </dsp:txXfrm>
    </dsp:sp>
    <dsp:sp modelId="{266BDE9F-258D-4273-808E-3E3A2B022AC2}">
      <dsp:nvSpPr>
        <dsp:cNvPr id="0" name=""/>
        <dsp:cNvSpPr/>
      </dsp:nvSpPr>
      <dsp:spPr>
        <a:xfrm>
          <a:off x="4379000" y="2614256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es menus des restaurants</a:t>
          </a:r>
        </a:p>
      </dsp:txBody>
      <dsp:txXfrm>
        <a:off x="4392314" y="2627570"/>
        <a:ext cx="882525" cy="427948"/>
      </dsp:txXfrm>
    </dsp:sp>
    <dsp:sp modelId="{CD3BE51F-E7F3-4B7D-9A50-3CC08E2FB4A7}">
      <dsp:nvSpPr>
        <dsp:cNvPr id="0" name=""/>
        <dsp:cNvSpPr/>
      </dsp:nvSpPr>
      <dsp:spPr>
        <a:xfrm rot="2692450">
          <a:off x="1828292" y="2042543"/>
          <a:ext cx="1495785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495785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538790" y="2015091"/>
        <a:ext cx="74789" cy="74789"/>
      </dsp:txXfrm>
    </dsp:sp>
    <dsp:sp modelId="{B9D23B73-7CF0-4A3B-8E18-6107C14D3215}">
      <dsp:nvSpPr>
        <dsp:cNvPr id="0" name=""/>
        <dsp:cNvSpPr/>
      </dsp:nvSpPr>
      <dsp:spPr>
        <a:xfrm>
          <a:off x="3106185" y="2352874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commander : plats, recettes, aliments, restaurants, boutiques</a:t>
          </a:r>
        </a:p>
      </dsp:txBody>
      <dsp:txXfrm>
        <a:off x="3119499" y="2366188"/>
        <a:ext cx="882525" cy="427948"/>
      </dsp:txXfrm>
    </dsp:sp>
    <dsp:sp modelId="{2766DC15-D226-4106-82F4-C4310A66D4BF}">
      <dsp:nvSpPr>
        <dsp:cNvPr id="0" name=""/>
        <dsp:cNvSpPr/>
      </dsp:nvSpPr>
      <dsp:spPr>
        <a:xfrm rot="3441249">
          <a:off x="1597375" y="2335411"/>
          <a:ext cx="1948990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948990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523146" y="2296629"/>
        <a:ext cx="97449" cy="97449"/>
      </dsp:txXfrm>
    </dsp:sp>
    <dsp:sp modelId="{BA442E3D-3D51-41A9-A570-0E9C0D81AE3C}">
      <dsp:nvSpPr>
        <dsp:cNvPr id="0" name=""/>
        <dsp:cNvSpPr/>
      </dsp:nvSpPr>
      <dsp:spPr>
        <a:xfrm>
          <a:off x="3097557" y="2938610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ster informé</a:t>
          </a:r>
        </a:p>
      </dsp:txBody>
      <dsp:txXfrm>
        <a:off x="3110871" y="2951924"/>
        <a:ext cx="882525" cy="427948"/>
      </dsp:txXfrm>
    </dsp:sp>
    <dsp:sp modelId="{B3D57F27-58D0-4533-9DE3-912FECE9E780}">
      <dsp:nvSpPr>
        <dsp:cNvPr id="0" name=""/>
        <dsp:cNvSpPr/>
      </dsp:nvSpPr>
      <dsp:spPr>
        <a:xfrm rot="1683305">
          <a:off x="3981926" y="3255161"/>
          <a:ext cx="421859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421859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2309" y="3254557"/>
        <a:ext cx="21092" cy="21092"/>
      </dsp:txXfrm>
    </dsp:sp>
    <dsp:sp modelId="{6F2641D4-2483-48C6-8A84-E6193981B1F9}">
      <dsp:nvSpPr>
        <dsp:cNvPr id="0" name=""/>
        <dsp:cNvSpPr/>
      </dsp:nvSpPr>
      <dsp:spPr>
        <a:xfrm>
          <a:off x="4379000" y="3137020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Newsletter</a:t>
          </a:r>
        </a:p>
      </dsp:txBody>
      <dsp:txXfrm>
        <a:off x="4392314" y="3150334"/>
        <a:ext cx="882525" cy="427948"/>
      </dsp:txXfrm>
    </dsp:sp>
    <dsp:sp modelId="{DA30F241-FCBA-42F6-911B-30A5AE26552D}">
      <dsp:nvSpPr>
        <dsp:cNvPr id="0" name=""/>
        <dsp:cNvSpPr/>
      </dsp:nvSpPr>
      <dsp:spPr>
        <a:xfrm rot="4967318">
          <a:off x="107390" y="2788349"/>
          <a:ext cx="183371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833712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978404" y="2752449"/>
        <a:ext cx="91685" cy="91685"/>
      </dsp:txXfrm>
    </dsp:sp>
    <dsp:sp modelId="{84B0B74B-8BDE-4EAA-8F81-2B6C91CD15AB}">
      <dsp:nvSpPr>
        <dsp:cNvPr id="0" name=""/>
        <dsp:cNvSpPr/>
      </dsp:nvSpPr>
      <dsp:spPr>
        <a:xfrm>
          <a:off x="1139340" y="3480607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Administrateurs</a:t>
          </a:r>
        </a:p>
      </dsp:txBody>
      <dsp:txXfrm>
        <a:off x="1152654" y="3493921"/>
        <a:ext cx="882525" cy="427948"/>
      </dsp:txXfrm>
    </dsp:sp>
    <dsp:sp modelId="{1CCAA854-9E5F-4219-868E-EB85B85BBF60}">
      <dsp:nvSpPr>
        <dsp:cNvPr id="0" name=""/>
        <dsp:cNvSpPr/>
      </dsp:nvSpPr>
      <dsp:spPr>
        <a:xfrm rot="21571460">
          <a:off x="2048489" y="3696964"/>
          <a:ext cx="23818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23818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161629" y="3700952"/>
        <a:ext cx="11909" cy="11909"/>
      </dsp:txXfrm>
    </dsp:sp>
    <dsp:sp modelId="{83594C50-12C1-44AD-9674-D896244485EA}">
      <dsp:nvSpPr>
        <dsp:cNvPr id="0" name=""/>
        <dsp:cNvSpPr/>
      </dsp:nvSpPr>
      <dsp:spPr>
        <a:xfrm>
          <a:off x="2286674" y="3478630"/>
          <a:ext cx="909153" cy="454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Back-office : Ajouter, modifier, supprimer des éléments du site</a:t>
          </a:r>
        </a:p>
      </dsp:txBody>
      <dsp:txXfrm>
        <a:off x="2299988" y="3491944"/>
        <a:ext cx="882525" cy="4279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4F593-36E4-4EE1-A0FD-6D577CD3AD96}">
      <dsp:nvSpPr>
        <dsp:cNvPr id="0" name=""/>
        <dsp:cNvSpPr/>
      </dsp:nvSpPr>
      <dsp:spPr>
        <a:xfrm>
          <a:off x="0" y="1671039"/>
          <a:ext cx="5486400" cy="60864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Niveau 3</a:t>
          </a:r>
        </a:p>
      </dsp:txBody>
      <dsp:txXfrm>
        <a:off x="0" y="1671039"/>
        <a:ext cx="1645920" cy="608647"/>
      </dsp:txXfrm>
    </dsp:sp>
    <dsp:sp modelId="{A96CF7A1-094B-458E-8D5B-88AE07EE9545}">
      <dsp:nvSpPr>
        <dsp:cNvPr id="0" name=""/>
        <dsp:cNvSpPr/>
      </dsp:nvSpPr>
      <dsp:spPr>
        <a:xfrm>
          <a:off x="0" y="960950"/>
          <a:ext cx="5486400" cy="60864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Niveau 2 </a:t>
          </a:r>
        </a:p>
      </dsp:txBody>
      <dsp:txXfrm>
        <a:off x="0" y="960950"/>
        <a:ext cx="1645920" cy="608647"/>
      </dsp:txXfrm>
    </dsp:sp>
    <dsp:sp modelId="{1A417463-85B8-46FC-8D97-65D6F6A9159E}">
      <dsp:nvSpPr>
        <dsp:cNvPr id="0" name=""/>
        <dsp:cNvSpPr/>
      </dsp:nvSpPr>
      <dsp:spPr>
        <a:xfrm>
          <a:off x="0" y="250861"/>
          <a:ext cx="5486400" cy="60864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Niveau 1</a:t>
          </a:r>
        </a:p>
      </dsp:txBody>
      <dsp:txXfrm>
        <a:off x="0" y="250861"/>
        <a:ext cx="1645920" cy="608647"/>
      </dsp:txXfrm>
    </dsp:sp>
    <dsp:sp modelId="{CA8A1311-1520-4E11-A3F2-C53BC78A807A}">
      <dsp:nvSpPr>
        <dsp:cNvPr id="0" name=""/>
        <dsp:cNvSpPr/>
      </dsp:nvSpPr>
      <dsp:spPr>
        <a:xfrm>
          <a:off x="3130891" y="301582"/>
          <a:ext cx="760809" cy="50720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ccueil</a:t>
          </a:r>
        </a:p>
      </dsp:txBody>
      <dsp:txXfrm>
        <a:off x="3145747" y="316438"/>
        <a:ext cx="731097" cy="477494"/>
      </dsp:txXfrm>
    </dsp:sp>
    <dsp:sp modelId="{040C5CCE-5261-419C-8F75-25A9858524CB}">
      <dsp:nvSpPr>
        <dsp:cNvPr id="0" name=""/>
        <dsp:cNvSpPr/>
      </dsp:nvSpPr>
      <dsp:spPr>
        <a:xfrm>
          <a:off x="2027717" y="808788"/>
          <a:ext cx="1483578" cy="202882"/>
        </a:xfrm>
        <a:custGeom>
          <a:avLst/>
          <a:gdLst/>
          <a:ahLst/>
          <a:cxnLst/>
          <a:rect l="0" t="0" r="0" b="0"/>
          <a:pathLst>
            <a:path>
              <a:moveTo>
                <a:pt x="1483578" y="0"/>
              </a:moveTo>
              <a:lnTo>
                <a:pt x="1483578" y="101441"/>
              </a:lnTo>
              <a:lnTo>
                <a:pt x="0" y="101441"/>
              </a:lnTo>
              <a:lnTo>
                <a:pt x="0" y="2028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B3EF6-5EE1-490F-BF61-A574C0D66580}">
      <dsp:nvSpPr>
        <dsp:cNvPr id="0" name=""/>
        <dsp:cNvSpPr/>
      </dsp:nvSpPr>
      <dsp:spPr>
        <a:xfrm>
          <a:off x="1647313" y="1011671"/>
          <a:ext cx="760809" cy="507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chercher</a:t>
          </a:r>
        </a:p>
      </dsp:txBody>
      <dsp:txXfrm>
        <a:off x="1662169" y="1026527"/>
        <a:ext cx="731097" cy="477494"/>
      </dsp:txXfrm>
    </dsp:sp>
    <dsp:sp modelId="{CDB1D2AC-2134-4BF3-9209-8565AD59255B}">
      <dsp:nvSpPr>
        <dsp:cNvPr id="0" name=""/>
        <dsp:cNvSpPr/>
      </dsp:nvSpPr>
      <dsp:spPr>
        <a:xfrm>
          <a:off x="1981997" y="1518877"/>
          <a:ext cx="91440" cy="202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BFC59-ECBC-4F86-A9FE-505D481B5E5A}">
      <dsp:nvSpPr>
        <dsp:cNvPr id="0" name=""/>
        <dsp:cNvSpPr/>
      </dsp:nvSpPr>
      <dsp:spPr>
        <a:xfrm>
          <a:off x="1647313" y="1721760"/>
          <a:ext cx="760809" cy="50720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ltrer</a:t>
          </a:r>
        </a:p>
      </dsp:txBody>
      <dsp:txXfrm>
        <a:off x="1662169" y="1736616"/>
        <a:ext cx="731097" cy="477494"/>
      </dsp:txXfrm>
    </dsp:sp>
    <dsp:sp modelId="{998DD600-F554-439A-96A6-93FBA2BD8C59}">
      <dsp:nvSpPr>
        <dsp:cNvPr id="0" name=""/>
        <dsp:cNvSpPr/>
      </dsp:nvSpPr>
      <dsp:spPr>
        <a:xfrm>
          <a:off x="3016769" y="808788"/>
          <a:ext cx="494526" cy="202882"/>
        </a:xfrm>
        <a:custGeom>
          <a:avLst/>
          <a:gdLst/>
          <a:ahLst/>
          <a:cxnLst/>
          <a:rect l="0" t="0" r="0" b="0"/>
          <a:pathLst>
            <a:path>
              <a:moveTo>
                <a:pt x="494526" y="0"/>
              </a:moveTo>
              <a:lnTo>
                <a:pt x="494526" y="101441"/>
              </a:lnTo>
              <a:lnTo>
                <a:pt x="0" y="101441"/>
              </a:lnTo>
              <a:lnTo>
                <a:pt x="0" y="2028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929C3-9B93-4FEC-9BF3-2F7B8C0916FB}">
      <dsp:nvSpPr>
        <dsp:cNvPr id="0" name=""/>
        <dsp:cNvSpPr/>
      </dsp:nvSpPr>
      <dsp:spPr>
        <a:xfrm>
          <a:off x="2636365" y="1011671"/>
          <a:ext cx="760809" cy="507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commander</a:t>
          </a:r>
        </a:p>
      </dsp:txBody>
      <dsp:txXfrm>
        <a:off x="2651221" y="1026527"/>
        <a:ext cx="731097" cy="477494"/>
      </dsp:txXfrm>
    </dsp:sp>
    <dsp:sp modelId="{698F5B99-6FD8-4D97-834F-39DF5D7D2BD8}">
      <dsp:nvSpPr>
        <dsp:cNvPr id="0" name=""/>
        <dsp:cNvSpPr/>
      </dsp:nvSpPr>
      <dsp:spPr>
        <a:xfrm>
          <a:off x="3511296" y="808788"/>
          <a:ext cx="494526" cy="202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41"/>
              </a:lnTo>
              <a:lnTo>
                <a:pt x="494526" y="101441"/>
              </a:lnTo>
              <a:lnTo>
                <a:pt x="494526" y="2028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8C127-7C58-4C6A-A0DE-D4AF68A5E07A}">
      <dsp:nvSpPr>
        <dsp:cNvPr id="0" name=""/>
        <dsp:cNvSpPr/>
      </dsp:nvSpPr>
      <dsp:spPr>
        <a:xfrm>
          <a:off x="3625417" y="1011671"/>
          <a:ext cx="760809" cy="507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Mentions légales</a:t>
          </a:r>
        </a:p>
      </dsp:txBody>
      <dsp:txXfrm>
        <a:off x="3640273" y="1026527"/>
        <a:ext cx="731097" cy="477494"/>
      </dsp:txXfrm>
    </dsp:sp>
    <dsp:sp modelId="{499E21F8-88ED-4A7C-950F-E2812F45BB7F}">
      <dsp:nvSpPr>
        <dsp:cNvPr id="0" name=""/>
        <dsp:cNvSpPr/>
      </dsp:nvSpPr>
      <dsp:spPr>
        <a:xfrm>
          <a:off x="3511296" y="808788"/>
          <a:ext cx="1483578" cy="202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41"/>
              </a:lnTo>
              <a:lnTo>
                <a:pt x="1483578" y="101441"/>
              </a:lnTo>
              <a:lnTo>
                <a:pt x="1483578" y="2028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E49AB-09D4-4239-A4D9-A4A380959BE4}">
      <dsp:nvSpPr>
        <dsp:cNvPr id="0" name=""/>
        <dsp:cNvSpPr/>
      </dsp:nvSpPr>
      <dsp:spPr>
        <a:xfrm>
          <a:off x="4614469" y="1011671"/>
          <a:ext cx="760809" cy="5072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Newsletter</a:t>
          </a:r>
        </a:p>
      </dsp:txBody>
      <dsp:txXfrm>
        <a:off x="4629325" y="1026527"/>
        <a:ext cx="731097" cy="477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B9CE-B7EA-4A7B-8124-55FD6C6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OREL-DEV</dc:creator>
  <cp:lastModifiedBy>VPOREL-DEV</cp:lastModifiedBy>
  <cp:revision>94</cp:revision>
  <dcterms:created xsi:type="dcterms:W3CDTF">2022-04-09T19:17:00Z</dcterms:created>
  <dcterms:modified xsi:type="dcterms:W3CDTF">2022-04-18T19:35:00Z</dcterms:modified>
</cp:coreProperties>
</file>